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E6C70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2A5BB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373CD4BF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33BA7DC0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14770AD7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796A6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108B2F28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469CC4A2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30500C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637BA3FD" w14:textId="77777777" w:rsidR="003263E9" w:rsidRDefault="003263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F13A1" w14:textId="77777777" w:rsidR="003263E9" w:rsidRDefault="000C7F0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«Прикладная информатика»</w:t>
      </w:r>
    </w:p>
    <w:p w14:paraId="09B0BE7D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888153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D624AA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993F4" w14:textId="50B5BB00" w:rsidR="003263E9" w:rsidRDefault="00051E4D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E4D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5EBDDDC4" w14:textId="132B4435" w:rsidR="003263E9" w:rsidRDefault="00051E4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СИСТЕМА КОНТРОЛЯ ВЕРСИЙ</w:t>
      </w:r>
    </w:p>
    <w:p w14:paraId="34F19826" w14:textId="77777777" w:rsidR="003263E9" w:rsidRDefault="003263E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6AB85" w14:textId="77777777" w:rsidR="003263E9" w:rsidRDefault="003263E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ECC43" w14:textId="6B42AE50" w:rsidR="003263E9" w:rsidRPr="0004290F" w:rsidRDefault="0004290F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b/>
          <w:sz w:val="28"/>
          <w:szCs w:val="28"/>
        </w:rPr>
        <w:t>Работа завершена:</w:t>
      </w:r>
    </w:p>
    <w:p w14:paraId="0C7EC9A2" w14:textId="23BDEC91" w:rsidR="003263E9" w:rsidRDefault="00051E4D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14:paraId="770A1487" w14:textId="77777777" w:rsidR="003263E9" w:rsidRDefault="000C7F07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09-051</w:t>
      </w:r>
    </w:p>
    <w:p w14:paraId="58C28696" w14:textId="158FDB08" w:rsidR="003263E9" w:rsidRDefault="0004290F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 2024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C7F07">
        <w:t xml:space="preserve"> 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0C7F07">
        <w:t xml:space="preserve">__________________      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Мишин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B218F6" w14:textId="77777777" w:rsidR="003263E9" w:rsidRDefault="003263E9">
      <w:pPr>
        <w:spacing w:after="24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E18EAA" w14:textId="77777777" w:rsidR="0004290F" w:rsidRDefault="0004290F" w:rsidP="006849F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b/>
          <w:sz w:val="28"/>
          <w:szCs w:val="28"/>
        </w:rPr>
        <w:t>Работа допущена к защите:</w:t>
      </w:r>
    </w:p>
    <w:p w14:paraId="0BCD0D99" w14:textId="6E068322" w:rsidR="003263E9" w:rsidRDefault="000C7F07" w:rsidP="006849F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548F4C7F" w14:textId="77777777" w:rsidR="003263E9" w:rsidRDefault="000C7F07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одаватель</w:t>
      </w:r>
    </w:p>
    <w:p w14:paraId="18768609" w14:textId="1EA8609D" w:rsidR="003263E9" w:rsidRDefault="00807891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 2024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C7F07">
        <w:t xml:space="preserve"> 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0C7F07">
        <w:t xml:space="preserve">__________________      </w:t>
      </w:r>
      <w:r w:rsidR="0004290F">
        <w:rPr>
          <w:rFonts w:ascii="Times New Roman" w:eastAsia="Times New Roman" w:hAnsi="Times New Roman" w:cs="Times New Roman"/>
          <w:sz w:val="28"/>
          <w:szCs w:val="28"/>
        </w:rPr>
        <w:t>Сафина Л.И.</w:t>
      </w:r>
    </w:p>
    <w:p w14:paraId="1600B3A1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33F7EF58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49A5E43A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7C315610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0BBFB195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0C47B7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282639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4F4460" w14:textId="0FF6E552" w:rsidR="003263E9" w:rsidRDefault="0004290F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263E9" w:rsidSect="00276AD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зань-2024</w:t>
      </w:r>
    </w:p>
    <w:p w14:paraId="64FF17D3" w14:textId="77777777" w:rsidR="003263E9" w:rsidRDefault="000C7F0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56511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AEEC8" w14:textId="1477A251" w:rsidR="006F4E9E" w:rsidRDefault="006F4E9E">
          <w:pPr>
            <w:pStyle w:val="af0"/>
          </w:pPr>
        </w:p>
        <w:p w14:paraId="7114C8B5" w14:textId="4B14A532" w:rsidR="00F64B14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87454" w:history="1">
            <w:r w:rsidR="00F64B14" w:rsidRPr="00001E82">
              <w:rPr>
                <w:rStyle w:val="ad"/>
                <w:noProof/>
              </w:rPr>
              <w:t>Глоссарий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4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4564AD6E" w14:textId="7BF0DA8C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5" w:history="1">
            <w:r w:rsidR="00F64B14" w:rsidRPr="00001E82">
              <w:rPr>
                <w:rStyle w:val="ad"/>
                <w:noProof/>
              </w:rPr>
              <w:t>Введение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5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4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425E4188" w14:textId="7FCB10FB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6" w:history="1">
            <w:r w:rsidR="00F64B14" w:rsidRPr="00001E82">
              <w:rPr>
                <w:rStyle w:val="ad"/>
                <w:noProof/>
              </w:rPr>
              <w:t>1. Анализ предметной области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6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5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3504DFD0" w14:textId="7DFEAD87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7" w:history="1">
            <w:r w:rsidR="00F64B14" w:rsidRPr="00001E82">
              <w:rPr>
                <w:rStyle w:val="ad"/>
                <w:noProof/>
              </w:rPr>
              <w:t>1.1. Особенности предметной области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7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5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170B0D80" w14:textId="1D6B0AF9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8" w:history="1">
            <w:r w:rsidR="00F64B14" w:rsidRPr="00001E82">
              <w:rPr>
                <w:rStyle w:val="ad"/>
                <w:noProof/>
              </w:rPr>
              <w:t>1.2. Обзор существующих решений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8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7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1E11A04C" w14:textId="22A8087C" w:rsidR="00F64B14" w:rsidRDefault="00E801DB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59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1.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Git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9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7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253F5150" w14:textId="016C51B8" w:rsidR="00F64B14" w:rsidRDefault="00E801DB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0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2.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Mercurial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0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9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91F2B67" w14:textId="47835C7D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61" w:history="1">
            <w:r w:rsidR="00F64B14" w:rsidRPr="00001E82">
              <w:rPr>
                <w:rStyle w:val="ad"/>
                <w:noProof/>
              </w:rPr>
              <w:t>1.3. Формирование технического зада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1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BD0D0E2" w14:textId="75747D24" w:rsidR="00F64B14" w:rsidRDefault="00E801DB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2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1. Предмет разработки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2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64EA25FF" w14:textId="331CEA43" w:rsidR="00F64B14" w:rsidRDefault="00E801DB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3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highlight w:val="yellow"/>
                <w:lang w:bidi="ru-RU"/>
              </w:rPr>
              <w:t>1.3.2. Требования к графическому интер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highlight w:val="yellow"/>
                <w:lang w:bidi="ru-RU"/>
              </w:rPr>
              <w:t>ф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highlight w:val="yellow"/>
                <w:lang w:bidi="ru-RU"/>
              </w:rPr>
              <w:t>ейсу системы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3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4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5C094D0" w14:textId="119D8A12" w:rsidR="00F64B14" w:rsidRDefault="00E801DB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4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2. Архитектура приложе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4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5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481995A0" w14:textId="48E077D6" w:rsidR="00F64B14" w:rsidRDefault="00E801D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5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1 Клиент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5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6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188DFF75" w14:textId="47C95F49" w:rsidR="00F64B14" w:rsidRDefault="00E801D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6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2 Сервер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6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6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1A8DE74D" w14:textId="69822E85" w:rsidR="00F64B14" w:rsidRDefault="00E801DB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7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3. Функциональные требования к клиенту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7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6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50EF2680" w14:textId="65606E51" w:rsidR="00F64B14" w:rsidRDefault="00E801DB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8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4. Функциональные требования к серверу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8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7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1A4D8D1" w14:textId="257B9BF2" w:rsidR="00F64B14" w:rsidRDefault="00E801DB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9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5. Нефункциональные требова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9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8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2C1E7503" w14:textId="2719A29A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0" w:history="1">
            <w:r w:rsidR="00F64B14" w:rsidRPr="00001E82">
              <w:rPr>
                <w:rStyle w:val="ad"/>
                <w:noProof/>
              </w:rPr>
              <w:t>2. Проектирование приложе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0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0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277BB894" w14:textId="138E4C4B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1" w:history="1">
            <w:r w:rsidR="00F64B14" w:rsidRPr="00001E82">
              <w:rPr>
                <w:rStyle w:val="ad"/>
                <w:noProof/>
              </w:rPr>
              <w:t>2.1. Проектирование системы хранения данных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1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0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5064C57E" w14:textId="5F48179F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2" w:history="1">
            <w:r w:rsidR="00F64B14" w:rsidRPr="00001E82">
              <w:rPr>
                <w:rStyle w:val="ad"/>
                <w:noProof/>
              </w:rPr>
              <w:t>2.2. Выбор инструментов и средств разработки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2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1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44F94C0D" w14:textId="63515C4F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3" w:history="1">
            <w:r w:rsidR="00F64B14" w:rsidRPr="00001E82">
              <w:rPr>
                <w:rStyle w:val="ad"/>
                <w:noProof/>
              </w:rPr>
              <w:t>3. Разработка веб-приложе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3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2AE765A4" w14:textId="587B31A4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4" w:history="1">
            <w:r w:rsidR="00F64B14" w:rsidRPr="00001E82">
              <w:rPr>
                <w:rStyle w:val="ad"/>
                <w:noProof/>
              </w:rPr>
              <w:t>3.1. Реализация системы хранения данных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4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A331308" w14:textId="565C14C9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5" w:history="1">
            <w:r w:rsidR="00F64B14" w:rsidRPr="00001E82">
              <w:rPr>
                <w:rStyle w:val="ad"/>
                <w:noProof/>
              </w:rPr>
              <w:t>3.2. Реализация пользовательского интерфейса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5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646DD433" w14:textId="78C965A4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6" w:history="1">
            <w:r w:rsidR="00F64B14" w:rsidRPr="00001E82">
              <w:rPr>
                <w:rStyle w:val="ad"/>
                <w:noProof/>
              </w:rPr>
              <w:t>3.3. Реализация функциональной части приложе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6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7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64728E81" w14:textId="299491E2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7" w:history="1">
            <w:r w:rsidR="00F64B14" w:rsidRPr="00001E82">
              <w:rPr>
                <w:rStyle w:val="ad"/>
                <w:noProof/>
              </w:rPr>
              <w:t>4.1. Тестирование пользовательского интерфейса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7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8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19D1CCDF" w14:textId="0582A4FF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8" w:history="1">
            <w:r w:rsidR="00F64B14" w:rsidRPr="00001E82">
              <w:rPr>
                <w:rStyle w:val="ad"/>
                <w:noProof/>
              </w:rPr>
              <w:t>4.2. Тестирование функциональной части приложе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8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8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20AD50F8" w14:textId="43F80CEB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9" w:history="1">
            <w:r w:rsidR="00F64B14" w:rsidRPr="00001E82">
              <w:rPr>
                <w:rStyle w:val="ad"/>
                <w:noProof/>
              </w:rPr>
              <w:t>Заключение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9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3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3407F849" w14:textId="3F9FDF89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0" w:history="1">
            <w:r w:rsidR="00F64B14" w:rsidRPr="00001E82">
              <w:rPr>
                <w:rStyle w:val="ad"/>
                <w:noProof/>
              </w:rPr>
              <w:t>Список использованных источников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80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33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30CCD938" w14:textId="08627316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1" w:history="1">
            <w:r w:rsidR="00F64B14" w:rsidRPr="00001E82">
              <w:rPr>
                <w:rStyle w:val="ad"/>
                <w:noProof/>
              </w:rPr>
              <w:t>Приложение 1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81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34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3DB604DF" w14:textId="68776953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2" w:history="1">
            <w:r w:rsidR="00F64B14" w:rsidRPr="00001E82">
              <w:rPr>
                <w:rStyle w:val="ad"/>
                <w:noProof/>
              </w:rPr>
              <w:t>Приложение 2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82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35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AE5BC73" w14:textId="02D5DAFF" w:rsidR="00F64B14" w:rsidRDefault="00E801D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3" w:history="1">
            <w:r w:rsidR="00F64B14" w:rsidRPr="00001E82">
              <w:rPr>
                <w:rStyle w:val="ad"/>
                <w:noProof/>
              </w:rPr>
              <w:t>Приложение</w:t>
            </w:r>
            <w:r w:rsidR="00F64B14" w:rsidRPr="00001E82">
              <w:rPr>
                <w:rStyle w:val="ad"/>
                <w:noProof/>
                <w:lang w:val="en-US"/>
              </w:rPr>
              <w:t xml:space="preserve"> 3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83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38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5B073CA8" w14:textId="46A989B5" w:rsidR="006F4E9E" w:rsidRDefault="006F4E9E">
          <w:r>
            <w:rPr>
              <w:b/>
              <w:bCs/>
            </w:rPr>
            <w:fldChar w:fldCharType="end"/>
          </w:r>
        </w:p>
      </w:sdtContent>
    </w:sdt>
    <w:p w14:paraId="232F70D4" w14:textId="77777777" w:rsidR="00AC6162" w:rsidRDefault="00AC6162">
      <w:pPr>
        <w:widowControl/>
        <w:spacing w:after="160" w:line="259" w:lineRule="auto"/>
        <w:rPr>
          <w:rFonts w:asciiTheme="minorHAnsi" w:hAnsiTheme="minorHAnsi"/>
        </w:rPr>
      </w:pPr>
    </w:p>
    <w:p w14:paraId="1AD09A5B" w14:textId="2138DE94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5D7376" w14:textId="5981B99A" w:rsidR="00F37032" w:rsidRDefault="00F37032" w:rsidP="00F37032">
      <w:pPr>
        <w:pStyle w:val="1"/>
        <w:spacing w:line="360" w:lineRule="auto"/>
        <w:jc w:val="center"/>
      </w:pPr>
      <w:bookmarkStart w:id="2" w:name="_Toc164387454"/>
      <w:r>
        <w:lastRenderedPageBreak/>
        <w:t>Глоссарий</w:t>
      </w:r>
      <w:bookmarkEnd w:id="2"/>
    </w:p>
    <w:p w14:paraId="66623495" w14:textId="23F7B6EC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inary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rge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bject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бинарный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щий содержимое файла.</w:t>
      </w:r>
    </w:p>
    <w:p w14:paraId="71313D98" w14:textId="69F27BB0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уникальны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. В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ычисляется на основе содержимого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и он служит для обеспечения целостности данных и проверк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32328" w14:textId="6A5A6F52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это функция, которая принимает входные данные произвольной длины и преобразует их в некоторое фиксированное значение фиксированной длины, известное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-значение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-сумма. Это значение обычно представляется в виде последовательности чисел и/или букв, которые выглядят как случайная строка.</w:t>
      </w:r>
    </w:p>
    <w:p w14:paraId="52E440B1" w14:textId="612BA203" w:rsidR="00903522" w:rsidRPr="00807891" w:rsidRDefault="00903522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 – (i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ntegrated development environmen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нтегрированная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8078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4EDBD3" w14:textId="54E4BA06" w:rsidR="00F37032" w:rsidRPr="00807891" w:rsidRDefault="00F3703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sion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й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5C16619" w14:textId="47BA77C0" w:rsidR="00903522" w:rsidRPr="00903522" w:rsidRDefault="0090352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описаны все файлы и папки, котор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игнорировать (не хранить 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).</w:t>
      </w:r>
    </w:p>
    <w:p w14:paraId="4817DD2E" w14:textId="51CD2E8C" w:rsidR="00700DBF" w:rsidRPr="00700DBF" w:rsidRDefault="00700DBF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ка (</w:t>
      </w:r>
      <w:proofErr w:type="spellStart"/>
      <w:r w:rsidRPr="00700DBF">
        <w:rPr>
          <w:rFonts w:ascii="Times New Roman" w:eastAsia="Times New Roman" w:hAnsi="Times New Roman" w:cs="Times New Roman"/>
          <w:sz w:val="28"/>
          <w:szCs w:val="28"/>
        </w:rPr>
        <w:t>bran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перемещаемый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указатель на один из коммитов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Ветка указывает на последний коммит в своей цепочке коммитов, который называется «головным </w:t>
      </w:r>
      <w:proofErr w:type="spellStart"/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коммитом</w:t>
      </w:r>
      <w:proofErr w:type="spellEnd"/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head</w:t>
      </w:r>
      <w:proofErr w:type="spellEnd"/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807891" w:rsidRPr="00807891">
        <w:rPr>
          <w:rFonts w:ascii="Times New Roman" w:eastAsia="Times New Roman" w:hAnsi="Times New Roman" w:cs="Times New Roman"/>
          <w:sz w:val="28"/>
          <w:szCs w:val="28"/>
        </w:rPr>
        <w:t>Новая ветка создает копию текущей ветки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, в которой вы находитесь, и дает вам возможность работать над изменениями в изолированном пространстве без влияния на другие ветки.</w:t>
      </w:r>
    </w:p>
    <w:p w14:paraId="05F668E6" w14:textId="4C1B6044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о – объект, который представляет собой папку или каталог файловой системы. Хранит имя каталога и ссылки на содержимое данного каталога.</w:t>
      </w:r>
    </w:p>
    <w:p w14:paraId="5148FCAD" w14:textId="39F256F4" w:rsidR="00766B85" w:rsidRDefault="00766B85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ы изменений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66B85">
        <w:rPr>
          <w:rFonts w:ascii="Times New Roman" w:eastAsia="Times New Roman" w:hAnsi="Times New Roman" w:cs="Times New Roman"/>
          <w:sz w:val="28"/>
          <w:szCs w:val="28"/>
        </w:rPr>
        <w:t>diffs</w:t>
      </w:r>
      <w:proofErr w:type="spellEnd"/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между различными версиями файла. Они показывают, какие конкретные строки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волы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>были добавлены, удалены или изменены между двумя версиями файла.</w:t>
      </w:r>
    </w:p>
    <w:p w14:paraId="23297EC2" w14:textId="6D7DB8DD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psh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7032">
        <w:rPr>
          <w:rFonts w:ascii="Times New Roman" w:eastAsia="Times New Roman" w:hAnsi="Times New Roman" w:cs="Times New Roman"/>
          <w:sz w:val="28"/>
          <w:szCs w:val="28"/>
        </w:rPr>
        <w:t xml:space="preserve">копия хранимых данных)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в определенный момент времени. Коммит хранит в себе ссылку на дерево проекта, автора коммита, время создания, комментарий и ссылку на предыдущий коммит.</w:t>
      </w:r>
    </w:p>
    <w:p w14:paraId="0B29F4D8" w14:textId="2C2100C5" w:rsidR="00425B47" w:rsidRDefault="00425B47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позиторий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е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илище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для всех файлов, данных и истории изменений проекта. В репозитории хранятся все версии файлов, а также информация об изменениях, коммитах, ветках и тег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как локальным (на устройстве клиента), так и удаленным (на удаленном от клиента сервере).</w:t>
      </w:r>
    </w:p>
    <w:p w14:paraId="58236C07" w14:textId="09F6D52E" w:rsidR="00F37032" w:rsidRPr="0004290F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– любой объект файловой системы (кроме каталогов). Хранит имя и ссылку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F1AB83" w14:textId="79A1906C" w:rsidR="00F37032" w:rsidRPr="00F37032" w:rsidRDefault="00F37032" w:rsidP="00F370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BE59D8" w14:textId="41D4E974" w:rsidR="003263E9" w:rsidRDefault="000C7F07">
      <w:pPr>
        <w:pStyle w:val="1"/>
        <w:spacing w:line="360" w:lineRule="auto"/>
        <w:jc w:val="center"/>
      </w:pPr>
      <w:bookmarkStart w:id="3" w:name="_Toc164387455"/>
      <w:r>
        <w:lastRenderedPageBreak/>
        <w:t>Введение</w:t>
      </w:r>
      <w:bookmarkEnd w:id="3"/>
    </w:p>
    <w:p w14:paraId="120907BB" w14:textId="135CC422" w:rsidR="0004290F" w:rsidRP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В современном мире разработка программного обеспечения становится все более сложной и коллаборативной задачей, требующей эффективного управления изменениями в исходном коде. Системы контроля версий (VCS)</w:t>
      </w:r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B534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B5349">
        <w:rPr>
          <w:rFonts w:ascii="Times New Roman" w:eastAsia="Times New Roman" w:hAnsi="Times New Roman" w:cs="Times New Roman"/>
          <w:sz w:val="28"/>
          <w:szCs w:val="28"/>
        </w:rPr>
        <w:instrText xml:space="preserve"> HYPERLINK  \l "Git" </w:instrText>
      </w:r>
      <w:r w:rsidR="00BB5349">
        <w:rPr>
          <w:rFonts w:ascii="Times New Roman" w:eastAsia="Times New Roman" w:hAnsi="Times New Roman" w:cs="Times New Roman"/>
          <w:sz w:val="28"/>
          <w:szCs w:val="28"/>
        </w:rPr>
      </w:r>
      <w:r w:rsidR="00BB534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856D7" w:rsidRPr="00BB5349">
        <w:rPr>
          <w:rStyle w:val="ad"/>
          <w:rFonts w:ascii="Times New Roman" w:eastAsia="Times New Roman" w:hAnsi="Times New Roman" w:cs="Times New Roman"/>
          <w:sz w:val="28"/>
          <w:szCs w:val="28"/>
        </w:rPr>
        <w:t>3</w:t>
      </w:r>
      <w:r w:rsidR="00BB534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34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B5349">
        <w:rPr>
          <w:rFonts w:ascii="Times New Roman" w:eastAsia="Times New Roman" w:hAnsi="Times New Roman" w:cs="Times New Roman"/>
          <w:sz w:val="28"/>
          <w:szCs w:val="28"/>
        </w:rPr>
        <w:instrText xml:space="preserve"> HYPERLINK  \l "Pro_Git" </w:instrText>
      </w:r>
      <w:r w:rsidR="00BB5349">
        <w:rPr>
          <w:rFonts w:ascii="Times New Roman" w:eastAsia="Times New Roman" w:hAnsi="Times New Roman" w:cs="Times New Roman"/>
          <w:sz w:val="28"/>
          <w:szCs w:val="28"/>
        </w:rPr>
      </w:r>
      <w:r w:rsidR="00BB534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856D7" w:rsidRPr="00BB5349">
        <w:rPr>
          <w:rStyle w:val="ad"/>
          <w:rFonts w:ascii="Times New Roman" w:eastAsia="Times New Roman" w:hAnsi="Times New Roman" w:cs="Times New Roman"/>
          <w:sz w:val="28"/>
          <w:szCs w:val="28"/>
        </w:rPr>
        <w:t>4</w:t>
      </w:r>
      <w:r w:rsidR="00BB534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4290F">
        <w:rPr>
          <w:rFonts w:ascii="Times New Roman" w:eastAsia="Times New Roman" w:hAnsi="Times New Roman" w:cs="Times New Roman"/>
          <w:sz w:val="28"/>
          <w:szCs w:val="28"/>
        </w:rPr>
        <w:t xml:space="preserve"> играют ключевую роль в этом процессе, предоставляя механизмы отслеживания, управления и совместной работы над версиями программного продукта.</w:t>
      </w:r>
    </w:p>
    <w:p w14:paraId="0FD8F8DF" w14:textId="735752E0" w:rsid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Тема разработки новой системы контроля версий становится важной, учитывая постоянное развитие технологий и появление новых требований к процессам разработки. Перспективы улучшения эффективности совместной работы, безопасности данных и интеграции с современными средами разработки делают актуальной не только оптимизацию уже существующих VCS, но и создание новых, инновационных систем.</w:t>
      </w:r>
    </w:p>
    <w:p w14:paraId="58DF31C6" w14:textId="2BE29249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 xml:space="preserve">ель: Создать систему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561D5" w14:textId="77777777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906E73E" w14:textId="1923D76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Изучить требования к системе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48E21E93" w14:textId="5A1E57A8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существующие системы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25BBBA35" w14:textId="65DCE611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оставить техническое задание</w:t>
      </w:r>
    </w:p>
    <w:p w14:paraId="2DE33DB3" w14:textId="43A0C68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проектировать части будущей системы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 xml:space="preserve"> контроля версий</w:t>
      </w:r>
    </w:p>
    <w:p w14:paraId="01C2C995" w14:textId="00865912" w:rsidR="00972040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спроектированную систему</w:t>
      </w:r>
    </w:p>
    <w:p w14:paraId="7A189029" w14:textId="48C41D37" w:rsidR="00923B55" w:rsidRPr="000136AA" w:rsidRDefault="00923B55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AA">
        <w:rPr>
          <w:rFonts w:ascii="Times New Roman" w:eastAsia="Times New Roman" w:hAnsi="Times New Roman" w:cs="Times New Roman"/>
          <w:sz w:val="28"/>
          <w:szCs w:val="28"/>
        </w:rPr>
        <w:t>Протестировать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36AA">
        <w:rPr>
          <w:rFonts w:ascii="Times New Roman" w:eastAsia="Times New Roman" w:hAnsi="Times New Roman" w:cs="Times New Roman"/>
          <w:sz w:val="28"/>
          <w:szCs w:val="28"/>
        </w:rPr>
        <w:t>систему.</w:t>
      </w:r>
    </w:p>
    <w:p w14:paraId="0D9650C1" w14:textId="7F4B61E4" w:rsidR="003263E9" w:rsidRPr="000136AA" w:rsidRDefault="000C7F07" w:rsidP="000136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yellow"/>
        </w:rPr>
      </w:pPr>
      <w:r>
        <w:br w:type="page"/>
      </w:r>
    </w:p>
    <w:p w14:paraId="5AA4BFC6" w14:textId="68AAC3D1" w:rsidR="003263E9" w:rsidRDefault="000C7F07">
      <w:pPr>
        <w:pStyle w:val="1"/>
        <w:spacing w:before="0" w:line="360" w:lineRule="auto"/>
        <w:jc w:val="center"/>
      </w:pPr>
      <w:bookmarkStart w:id="4" w:name="_Toc164387456"/>
      <w:r>
        <w:lastRenderedPageBreak/>
        <w:t>1. Анализ предметной области</w:t>
      </w:r>
      <w:bookmarkEnd w:id="4"/>
    </w:p>
    <w:p w14:paraId="7D5DE997" w14:textId="58CC65BC" w:rsidR="003263E9" w:rsidRDefault="000C7F07">
      <w:pPr>
        <w:pStyle w:val="1"/>
        <w:spacing w:before="0" w:line="360" w:lineRule="auto"/>
        <w:jc w:val="center"/>
      </w:pPr>
      <w:bookmarkStart w:id="5" w:name="_Toc164387457"/>
      <w:r>
        <w:t>1.1. Особенности предметной области</w:t>
      </w:r>
      <w:bookmarkEnd w:id="5"/>
    </w:p>
    <w:p w14:paraId="3467CC1E" w14:textId="77777777" w:rsidR="00A73131" w:rsidRPr="00A73131" w:rsidRDefault="00A73131" w:rsidP="00A73131">
      <w:pPr>
        <w:rPr>
          <w:rFonts w:asciiTheme="minorHAnsi" w:hAnsiTheme="minorHAnsi"/>
        </w:rPr>
      </w:pPr>
    </w:p>
    <w:p w14:paraId="313DEE34" w14:textId="5381CC10" w:rsidR="00D4511A" w:rsidRPr="00D4511A" w:rsidRDefault="007048C4" w:rsidP="007048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ы контроля версий являются инструментом,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. </w:t>
      </w:r>
      <w:r w:rsidR="00D4511A" w:rsidRPr="00D4511A">
        <w:rPr>
          <w:rFonts w:ascii="Times New Roman" w:eastAsia="Times New Roman" w:hAnsi="Times New Roman" w:cs="Times New Roman"/>
          <w:sz w:val="28"/>
          <w:szCs w:val="28"/>
        </w:rPr>
        <w:t>Предметная область, связанн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gramEnd"/>
      <w:r w:rsidRPr="0070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ет определенные требования к данным системам.</w:t>
      </w:r>
    </w:p>
    <w:p w14:paraId="72FAD045" w14:textId="1E806A7B" w:rsidR="00D4511A" w:rsidRDefault="00D4511A" w:rsidP="00D45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1A">
        <w:rPr>
          <w:rFonts w:ascii="Times New Roman" w:eastAsia="Times New Roman" w:hAnsi="Times New Roman" w:cs="Times New Roman"/>
          <w:sz w:val="28"/>
          <w:szCs w:val="28"/>
        </w:rPr>
        <w:t xml:space="preserve">Основными особенностями предметной области, которые следует учитывать при разработке </w:t>
      </w:r>
      <w:r w:rsidR="007048C4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D4511A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14:paraId="3F81A343" w14:textId="2E6AB864" w:rsidR="003745E7" w:rsidRPr="003745E7" w:rsidRDefault="003745E7" w:rsidP="003745E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файлов и папок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tor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й из основных проблем, с которой сталкиваешься при созд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3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это принцип хранения данных и состояний.</w:t>
      </w:r>
    </w:p>
    <w:p w14:paraId="6C4C640B" w14:textId="69B038C5" w:rsidR="00425B47" w:rsidRDefault="00425B47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track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Отслеживаются изменения файлов и папок, изменение их содержимого, имени, или р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асположения в файловой системе. Существуют различные способы сравнения содержимого файлов при помощ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функций 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diff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-алгоритмов для выявления отличий.</w:t>
      </w:r>
    </w:p>
    <w:p w14:paraId="5926383C" w14:textId="2D90331B" w:rsid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всех версий файлов и самого проекта. Это возможно при перемещении к нужному коммиту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функция для просмотра истории коммитов.</w:t>
      </w:r>
    </w:p>
    <w:p w14:paraId="58A81D24" w14:textId="385CAD05" w:rsidR="0079616D" w:rsidRP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6D">
        <w:rPr>
          <w:rFonts w:ascii="Times New Roman" w:eastAsia="Times New Roman" w:hAnsi="Times New Roman" w:cs="Times New Roman"/>
          <w:sz w:val="28"/>
          <w:szCs w:val="28"/>
        </w:rPr>
        <w:t>Откат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A5C2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everting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>). Возможность откатить изменения до предыдущего состояния. Если изменения в коде привели к проблемам или ошибкам, разработчики могут использовать откат, чтобы вернуться к предыдущему рабочему состоянию проекта.</w:t>
      </w:r>
    </w:p>
    <w:p w14:paraId="587CA4A7" w14:textId="287EC558" w:rsidR="00C00700" w:rsidRDefault="00C00700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определенных файлов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ignor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 все файлы проекта обычно нужно отслеживать. Некоторые файлы слишком большие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и не изменяютс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например, библиотеки, файлы 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, некоторые могут содержать конфиденциальные данные (пароли, переменные среды и т.д.). Такие файлы можно игнорировать путем добавления их </w:t>
      </w:r>
      <w:proofErr w:type="gramStart"/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975FA" w14:textId="77777777" w:rsidR="000136AA" w:rsidRDefault="00425B47" w:rsidP="000136AA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спределенном режим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distribut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означает, ч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клиент имеет полную копию репозитория. Это обеспечивает возможность работы независимо от сетевого подключения к центральному серверу.</w:t>
      </w:r>
    </w:p>
    <w:p w14:paraId="14820324" w14:textId="00171050" w:rsidR="005A5C2F" w:rsidRPr="000136AA" w:rsidRDefault="0079616D" w:rsidP="000136AA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AA">
        <w:rPr>
          <w:rFonts w:ascii="Times New Roman" w:eastAsia="Times New Roman" w:hAnsi="Times New Roman" w:cs="Times New Roman"/>
          <w:sz w:val="28"/>
          <w:szCs w:val="28"/>
        </w:rPr>
        <w:t>Работа с удаленными репозиториями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remote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repo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инхронизировать локальный репозиторий с удаленными репозиториями, такими как </w:t>
      </w:r>
      <w:proofErr w:type="spellStart"/>
      <w:r w:rsidRPr="000136AA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hub.com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136AA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lab.com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 xml:space="preserve"> или Bitbucket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bitbucket.org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делиться своим кодом, работать в команде и делать резервные копии своего кода.</w:t>
      </w:r>
    </w:p>
    <w:p w14:paraId="2F8863B4" w14:textId="4B83A5F2" w:rsidR="005A5C2F" w:rsidRPr="005A5C2F" w:rsidRDefault="00700DBF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2F">
        <w:rPr>
          <w:rFonts w:ascii="Times New Roman" w:eastAsia="Times New Roman" w:hAnsi="Times New Roman" w:cs="Times New Roman"/>
          <w:sz w:val="28"/>
          <w:szCs w:val="28"/>
        </w:rPr>
        <w:t>Ветвлени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branching</w:t>
      </w:r>
      <w:proofErr w:type="spellEnd"/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B47" w:rsidRPr="005A5C2F">
        <w:rPr>
          <w:rFonts w:ascii="Times New Roman" w:eastAsia="Times New Roman" w:hAnsi="Times New Roman" w:cs="Times New Roman"/>
          <w:sz w:val="28"/>
          <w:szCs w:val="28"/>
        </w:rPr>
        <w:t xml:space="preserve"> Ветвление позволяет разработчикам работать над различными версиями проекта параллельно, а затем объединять их изменения обратно в основную ветку.</w:t>
      </w:r>
    </w:p>
    <w:p w14:paraId="622F40AF" w14:textId="77777777" w:rsidR="00BC49EF" w:rsidRDefault="005A5C2F" w:rsidP="00BC49E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spellStart"/>
      <w:r w:rsidRPr="005A5C2F">
        <w:rPr>
          <w:rFonts w:ascii="Times New Roman" w:eastAsia="Times New Roman" w:hAnsi="Times New Roman" w:cs="Times New Roman"/>
          <w:sz w:val="28"/>
          <w:szCs w:val="28"/>
        </w:rPr>
        <w:t>erging</w:t>
      </w:r>
      <w:proofErr w:type="spellEnd"/>
      <w:r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Это процесс объединения изменений из одной ветки с другой. После того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 xml:space="preserve"> как изменения в одной ветке были завершены и протестированы, их можно объединить с другой веткой, чтобы интегрировать эти изменения в основной поток разработки.</w:t>
      </w:r>
    </w:p>
    <w:p w14:paraId="26932C2B" w14:textId="6837DAE9" w:rsidR="00C00700" w:rsidRPr="00BC49EF" w:rsidRDefault="00C00700" w:rsidP="00BC49E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9EF">
        <w:rPr>
          <w:rFonts w:ascii="Times New Roman" w:eastAsia="Times New Roman" w:hAnsi="Times New Roman" w:cs="Times New Roman"/>
          <w:sz w:val="28"/>
          <w:szCs w:val="28"/>
        </w:rPr>
        <w:t>Отслеживание проблем и задач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  <w:lang w:val="en-US"/>
        </w:rPr>
        <w:t>tasks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. Некоторые </w:t>
      </w:r>
      <w:r w:rsidRPr="00BC49E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ы с системами управления задачами, такими как </w:t>
      </w:r>
      <w:proofErr w:type="spellStart"/>
      <w:r w:rsidRPr="00BC49EF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49EF">
        <w:rPr>
          <w:rFonts w:ascii="Times New Roman" w:eastAsia="Times New Roman" w:hAnsi="Times New Roman" w:cs="Times New Roman"/>
          <w:sz w:val="28"/>
          <w:szCs w:val="28"/>
        </w:rPr>
        <w:t>Issues</w:t>
      </w:r>
      <w:proofErr w:type="spellEnd"/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3" w:history="1">
        <w:r w:rsidR="00BC49EF" w:rsidRPr="00BC49E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hub.com/features/issues</w:t>
        </w:r>
      </w:hyperlink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C49EF"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4" w:history="1">
        <w:r w:rsidR="00BC49EF" w:rsidRPr="00BC49E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atlassian.com/ru/software/jira</w:t>
        </w:r>
      </w:hyperlink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связывать изменения в коде с определенными проблемами или задачами, что упрощает отслеживание прогресса и взаимодействие в команде.</w:t>
      </w:r>
    </w:p>
    <w:p w14:paraId="6A639B34" w14:textId="22D54485" w:rsidR="00C00700" w:rsidRDefault="003745E7" w:rsidP="00C0070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безопасность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700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аудит изменений, что позволяет организациям следить за тем, кто и когда вносил изменения в код или другие файлы проекта. Также они могут предоставлять механизмы контроля доступа, чтобы управлять правами доступа к репозиториям и файлам.</w:t>
      </w:r>
    </w:p>
    <w:p w14:paraId="6AB26D18" w14:textId="46C4D5F3" w:rsidR="005A5C2F" w:rsidRDefault="005A5C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06220D" w14:textId="38386258" w:rsidR="00452FE7" w:rsidRPr="00452FE7" w:rsidRDefault="000C7F07" w:rsidP="00452FE7">
      <w:pPr>
        <w:pStyle w:val="1"/>
        <w:spacing w:before="0" w:line="360" w:lineRule="auto"/>
        <w:jc w:val="center"/>
      </w:pPr>
      <w:bookmarkStart w:id="7" w:name="_Toc164387458"/>
      <w:r>
        <w:lastRenderedPageBreak/>
        <w:t>1.2. Обзор существующих решений</w:t>
      </w:r>
      <w:bookmarkEnd w:id="7"/>
    </w:p>
    <w:p w14:paraId="6CF6457A" w14:textId="7C1BC4A7" w:rsidR="003263E9" w:rsidRPr="00B31976" w:rsidRDefault="000C7F07" w:rsidP="00B3197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164387459"/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52FE7"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bookmarkEnd w:id="8"/>
    </w:p>
    <w:p w14:paraId="595FDCE5" w14:textId="77777777" w:rsidR="00452FE7" w:rsidRPr="00452FE7" w:rsidRDefault="00452FE7" w:rsidP="00452FE7">
      <w:pPr>
        <w:rPr>
          <w:rFonts w:asciiTheme="minorHAnsi" w:hAnsiTheme="minorHAnsi"/>
        </w:rPr>
      </w:pPr>
    </w:p>
    <w:p w14:paraId="6BBED79A" w14:textId="147A3883" w:rsidR="00B31976" w:rsidRPr="00B31976" w:rsidRDefault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 данный момент</w:t>
      </w:r>
      <w:r w:rsidR="0018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ая популяр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уществующих. Она обладает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ецентрализованность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ю (т.е.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клиент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копирует полностью историю репозитория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большую надежность и гибкость при раб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оте в распределенных командах,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езависимо от подключения к сети). Также </w:t>
      </w:r>
      <w:r w:rsidR="00305864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имеет большой набор инструментов для командной работы, такие как работа с ветками и слияниями, управление конфликтами, </w:t>
      </w:r>
      <w:r w:rsidR="00662860">
        <w:rPr>
          <w:rFonts w:ascii="Times New Roman" w:eastAsia="Times New Roman" w:hAnsi="Times New Roman" w:cs="Times New Roman"/>
          <w:sz w:val="28"/>
          <w:szCs w:val="28"/>
        </w:rPr>
        <w:t>рецензии кода.</w:t>
      </w:r>
    </w:p>
    <w:p w14:paraId="71FCECB3" w14:textId="1B578916" w:rsidR="003263E9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</w:t>
      </w:r>
      <w:r w:rsidR="00B31976">
        <w:rPr>
          <w:rFonts w:ascii="Times New Roman" w:eastAsia="Times New Roman" w:hAnsi="Times New Roman" w:cs="Times New Roman"/>
          <w:sz w:val="28"/>
          <w:szCs w:val="28"/>
        </w:rPr>
        <w:t xml:space="preserve">собенности этой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1.</w:t>
      </w:r>
    </w:p>
    <w:p w14:paraId="2D9CD42F" w14:textId="7728DC66" w:rsidR="003263E9" w:rsidRDefault="00B31976" w:rsidP="00B319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2571E01" wp14:editId="21336F85">
            <wp:extent cx="5940425" cy="4084042"/>
            <wp:effectExtent l="0" t="0" r="3175" b="0"/>
            <wp:docPr id="2" name="Рисунок 2" descr="GitHub Desktop | Simple collaboration from your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Desktop | Simple collaboration from your deskto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CB2A" w14:textId="181B31F2" w:rsidR="003263E9" w:rsidRPr="00090898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Скриншот приложения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2572F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C4E1F" w14:textId="6D653E27" w:rsidR="00046CFB" w:rsidRPr="00911D6E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1t3h5sf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6D3F5A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ая скорость работы. Благодаря локальному хранению фай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быстрое выполнение операций отслеживания изменений, создания коммитов, слиян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871D2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е сообщество и поддержка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имеет огромное сообщество пользователей и разработчиков, что обеспечивает широкий выбор инструментов, библиотек и ресурсов для работы с н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с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 развивается, обновляется и улучшается.</w:t>
      </w:r>
    </w:p>
    <w:p w14:paraId="4D96E469" w14:textId="5303886B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60">
        <w:rPr>
          <w:rFonts w:ascii="Times New Roman" w:eastAsia="Times New Roman" w:hAnsi="Times New Roman" w:cs="Times New Roman"/>
          <w:sz w:val="28"/>
          <w:szCs w:val="28"/>
        </w:rPr>
        <w:t>Гибкость и настраиваемость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предоставляет разработчикам широкие возможности для настройки рабочего процесса, использования плагинов и интеграции с другими инструментами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C3973" w14:textId="77777777" w:rsidR="00846667" w:rsidRDefault="00846667" w:rsidP="00846667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342A4" w14:textId="5C3549AC" w:rsidR="00662860" w:rsidRPr="00911D6E" w:rsidRDefault="00662860" w:rsidP="00662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C23E5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ть изучения для новичков. 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Для некоторых новичков Git может показаться сложным в освоении из-за большого количества команд и концепций, таких как ветвление, слияние и </w:t>
      </w:r>
      <w:proofErr w:type="spellStart"/>
      <w:r w:rsidRPr="00846667">
        <w:rPr>
          <w:rFonts w:ascii="Times New Roman" w:eastAsia="Times New Roman" w:hAnsi="Times New Roman" w:cs="Times New Roman"/>
          <w:sz w:val="28"/>
          <w:szCs w:val="28"/>
        </w:rPr>
        <w:t>ребейз</w:t>
      </w:r>
      <w:proofErr w:type="spellEnd"/>
      <w:r w:rsidRPr="00846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657EE2" w14:textId="6F5CF3D5" w:rsidR="00846667" w:rsidRDefault="00507C68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ый</w:t>
      </w:r>
      <w:r w:rsidR="00846667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й интерфейс.</w:t>
      </w:r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широкие возможности Git, его пользовательский интерфейс может показаться </w:t>
      </w:r>
      <w:proofErr w:type="spellStart"/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>неинтуитивным</w:t>
      </w:r>
      <w:proofErr w:type="spellEnd"/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 xml:space="preserve"> для некоторых пользователей из-за разрозненности команд и параметров.</w:t>
      </w:r>
    </w:p>
    <w:p w14:paraId="26B040D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Проблемы с большими файлами и объемом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Git может столкнуться с проблемами производительности при работе с очень большими файлами или репозиториями с большим объемом данных. В таких случаях могут потребоваться оптимизации или альтернативные решения.</w:t>
      </w:r>
    </w:p>
    <w:p w14:paraId="62BA2A60" w14:textId="56A254E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Слож</w:t>
      </w:r>
      <w:r>
        <w:rPr>
          <w:rFonts w:ascii="Times New Roman" w:eastAsia="Times New Roman" w:hAnsi="Times New Roman" w:cs="Times New Roman"/>
          <w:sz w:val="28"/>
          <w:szCs w:val="28"/>
        </w:rPr>
        <w:t>ности при переписывании истории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Переписывание истории в Git (например, с помощью команды </w:t>
      </w:r>
      <w:proofErr w:type="spellStart"/>
      <w:r w:rsidRPr="00846667">
        <w:rPr>
          <w:rFonts w:ascii="Times New Roman" w:eastAsia="Times New Roman" w:hAnsi="Times New Roman" w:cs="Times New Roman"/>
          <w:sz w:val="28"/>
          <w:szCs w:val="28"/>
        </w:rPr>
        <w:t>rebase</w:t>
      </w:r>
      <w:proofErr w:type="spellEnd"/>
      <w:r w:rsidRPr="00846667">
        <w:rPr>
          <w:rFonts w:ascii="Times New Roman" w:eastAsia="Times New Roman" w:hAnsi="Times New Roman" w:cs="Times New Roman"/>
          <w:sz w:val="28"/>
          <w:szCs w:val="28"/>
        </w:rPr>
        <w:t>) может быть опасным и может привести к потере данных или нежелательным результатам, особенно если это делается в общем репозитории.</w:t>
      </w:r>
    </w:p>
    <w:p w14:paraId="43333E05" w14:textId="64ADBDF7" w:rsidR="00846667" w:rsidRPr="001E60D7" w:rsidRDefault="00846667" w:rsidP="00766B85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>Зависимость от знания и понимания командной строки. Хотя существуют графические интерфейсы для Git, для эффективной работы с ним часто требуется знание командной строки, что может быть непривычно для новичков или тех, кто предпочитает графический интерфейс.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D0B69D" w14:textId="130876E8" w:rsidR="003263E9" w:rsidRPr="00846667" w:rsidRDefault="00846667" w:rsidP="00846667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16438746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2.2</w:t>
      </w:r>
      <w:r w:rsidR="000C7F07" w:rsidRPr="00846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curial</w:t>
      </w:r>
      <w:bookmarkEnd w:id="10"/>
    </w:p>
    <w:p w14:paraId="36A41610" w14:textId="77777777" w:rsidR="00846667" w:rsidRPr="00846667" w:rsidRDefault="00846667" w:rsidP="00846667">
      <w:pPr>
        <w:rPr>
          <w:rFonts w:asciiTheme="minorHAnsi" w:hAnsiTheme="minorHAnsi"/>
        </w:rPr>
      </w:pPr>
    </w:p>
    <w:p w14:paraId="22D4C5CD" w14:textId="3140C273" w:rsidR="00507C68" w:rsidRPr="00B31976" w:rsidRDefault="0009089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6" w:history="1">
        <w:r w:rsidR="001856D7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mercurial-scm.org/</w:t>
        </w:r>
      </w:hyperlink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6667"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же одна из самых популярных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использует другую модель хранения данных, неж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В Mercurial каждая ревизия (</w:t>
      </w:r>
      <w:proofErr w:type="spellStart"/>
      <w:r w:rsidRPr="00090898"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 w:rsidRPr="00090898">
        <w:rPr>
          <w:rFonts w:ascii="Times New Roman" w:eastAsia="Times New Roman" w:hAnsi="Times New Roman" w:cs="Times New Roman"/>
          <w:sz w:val="28"/>
          <w:szCs w:val="28"/>
        </w:rPr>
        <w:t>) хранится как отдельный изменяемый объект, в то время как в Git каждая ревизия хранится как набор изменений относительно предыдущей ревиз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и подходы к обработке ветвления и слияний.</w:t>
      </w:r>
    </w:p>
    <w:p w14:paraId="2A4D63ED" w14:textId="77777777" w:rsidR="00507C68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собенности эт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2.</w:t>
      </w:r>
    </w:p>
    <w:p w14:paraId="75FF40A1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8D66E54" wp14:editId="15536FF3">
            <wp:extent cx="5940425" cy="4048475"/>
            <wp:effectExtent l="0" t="0" r="0" b="0"/>
            <wp:docPr id="7" name="Рисунок 7" descr="version control - Are there any good graphical Git and Hg/Mercurial clients  on Mac OS X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sion control - Are there any good graphical Git and Hg/Mercurial clients  on Mac OS X? - Stack Overfl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4FE8" w14:textId="77777777" w:rsidR="00507C68" w:rsidRPr="0009089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Скриншот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</w:p>
    <w:p w14:paraId="4F895504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F5D35" w14:textId="74211E1A" w:rsidR="00507C68" w:rsidRPr="00366E6A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F7A388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тота в освоении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Mercurial обладает более простой и </w:t>
      </w:r>
      <w:r>
        <w:rPr>
          <w:rFonts w:ascii="Times New Roman" w:eastAsia="Times New Roman" w:hAnsi="Times New Roman" w:cs="Times New Roman"/>
          <w:sz w:val="28"/>
          <w:szCs w:val="28"/>
        </w:rPr>
        <w:t>интуитивно понятной концепцие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особенно для новичков. Его команды и синтаксис часто кажутся более понятными и предсказуем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953C0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ноценная поддержка Windows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имеет полноценную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у для операционной системы Windows, включая интеграцию с командной строкой и графические интерфейсы.</w:t>
      </w:r>
    </w:p>
    <w:p w14:paraId="431EC132" w14:textId="55A23B44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Простая установка и настройка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Установка и настройка Mercurial </w:t>
      </w:r>
      <w:r>
        <w:rPr>
          <w:rFonts w:ascii="Times New Roman" w:eastAsia="Times New Roman" w:hAnsi="Times New Roman" w:cs="Times New Roman"/>
          <w:sz w:val="28"/>
          <w:szCs w:val="28"/>
        </w:rPr>
        <w:t>проще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чем у Git, что делает его более привлекательным для пользователей, которым нужно быстро начать работу с системой контроля версий.</w:t>
      </w:r>
    </w:p>
    <w:p w14:paraId="0DE669D8" w14:textId="5E0C4AC5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Хорошая п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 на некоторых операциях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В некоторых случаях Mercurial может быть быстрее или эффективнее Git при выполнении таких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60D" w:rsidRPr="001856D7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как слияния веток или выполнение некоторых запросов.</w:t>
      </w:r>
    </w:p>
    <w:p w14:paraId="5B772C4E" w14:textId="77777777" w:rsidR="00507C68" w:rsidRDefault="00507C68" w:rsidP="00507C68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B85F4" w14:textId="77777777" w:rsidR="00507C68" w:rsidRPr="00911D6E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7E9E69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</w:rPr>
        <w:t>ьшее сообщество и экосистема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енее распространен и менее популярен, чем Git, что может привести к ограниченной поддержке сторонних инструментов, библиотек и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FE18A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Больший объем да</w:t>
      </w:r>
      <w:r>
        <w:rPr>
          <w:rFonts w:ascii="Times New Roman" w:eastAsia="Times New Roman" w:hAnsi="Times New Roman" w:cs="Times New Roman"/>
          <w:sz w:val="28"/>
          <w:szCs w:val="28"/>
        </w:rPr>
        <w:t>нных при работе с репозиториями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ожет потреблять больше оперативной памяти и требовать больше места на диске для хранения данных по сравнению с Git, особенно при работе с большими репозиториями.</w:t>
      </w:r>
    </w:p>
    <w:p w14:paraId="487D3D27" w14:textId="7B573114" w:rsidR="00BB1A0E" w:rsidRP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Ограниченные возмож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й работы над проектами.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В Git существует более широкий выбор инструментов для совместной работы над проек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и ре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80D4D" w14:textId="77777777" w:rsidR="00507C68" w:rsidRDefault="00507C68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BC66D" w14:textId="053AFB97" w:rsidR="00507C68" w:rsidRPr="00BB1A0E" w:rsidRDefault="00BB1A0E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 xml:space="preserve">Исходя из обзора рынка </w:t>
      </w:r>
      <w:r w:rsidR="00507C68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</w:t>
      </w:r>
      <w:r w:rsid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t>, можно сделать следующие выводы:</w:t>
      </w:r>
    </w:p>
    <w:p w14:paraId="16268EA3" w14:textId="77777777" w:rsidR="00274EB9" w:rsidRDefault="00507C68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Монополия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A0E" w:rsidRPr="00507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существуют разные системы контроля версий, их количество не очень велико. И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является доминирующей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, которую используют большинство разработчиков.</w:t>
      </w:r>
    </w:p>
    <w:p w14:paraId="0946924A" w14:textId="50EF52B9" w:rsidR="00274EB9" w:rsidRP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B9">
        <w:rPr>
          <w:rFonts w:ascii="Times New Roman" w:eastAsia="Times New Roman" w:hAnsi="Times New Roman" w:cs="Times New Roman"/>
          <w:sz w:val="28"/>
          <w:szCs w:val="28"/>
        </w:rPr>
        <w:t>Пользовательски</w:t>
      </w:r>
      <w:r>
        <w:rPr>
          <w:rFonts w:ascii="Times New Roman" w:eastAsia="Times New Roman" w:hAnsi="Times New Roman" w:cs="Times New Roman"/>
          <w:sz w:val="28"/>
          <w:szCs w:val="28"/>
        </w:rPr>
        <w:t>й опыт и удобство использования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ее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. Пользователи предпочитают системы с интуитивно понятным интерфейсом, простыми и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ными командами, а также широкой поддержкой сообщества и ресурсов для обучения.</w:t>
      </w:r>
    </w:p>
    <w:p w14:paraId="3FBEA02C" w14:textId="1E6CE878" w:rsid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роизводи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и масштабируе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требования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становятся все более важными. Компании и проекты ищут системы, которые могут эффективно обрабатывать большие объемы данных и обеспечивать высокую производительность при работе с репозиториями.</w:t>
      </w:r>
    </w:p>
    <w:p w14:paraId="4107D096" w14:textId="77777777" w:rsidR="001E60D7" w:rsidRDefault="00274EB9" w:rsidP="001E60D7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и совмести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системы контроля версий является ее интеграция с другими инструментами и сервисами, такими как среды разработки, системы сборки, непрерывной интеграции и хостинг-провайдеры репозиториев. Пользователи и организации часто выбирают системы, которые легко интегрируются с их существующими рабочими процессами и инфраструктурой.</w:t>
      </w:r>
    </w:p>
    <w:p w14:paraId="7061BA1C" w14:textId="77777777" w:rsidR="001E60D7" w:rsidRDefault="001E60D7" w:rsidP="001E60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9A5AF" w14:textId="448A5DCA" w:rsidR="00CB6D6C" w:rsidRDefault="001E60D7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В целом, рынок систем контроля версий продолжает развиваться и адаптироваться к изменяющимся потребностям разработчиков и организац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инирует над остальны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широкого набора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в для опытных разработчиков и большого сообщества, но является сложным для новичк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меет проблемы при редактировании истории коммит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 и работе с большими файлами.</w:t>
      </w:r>
    </w:p>
    <w:p w14:paraId="3B714467" w14:textId="79E9FFC5" w:rsidR="003263E9" w:rsidRDefault="00CB6D6C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системе контроля версий я хочу объединить преимущества вышеперечисле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B6D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11"/>
      <w:r>
        <w:rPr>
          <w:rFonts w:ascii="Times New Roman" w:eastAsia="Times New Roman" w:hAnsi="Times New Roman" w:cs="Times New Roman"/>
          <w:sz w:val="28"/>
          <w:szCs w:val="28"/>
        </w:rPr>
        <w:t>Я хочу сделать ее доступней для новичков, не перегружая большим количеством действий и команд, но также сохранить гибкость настроек для опытных пользователей и совместимость с существующими инструментами разработки.</w:t>
      </w:r>
      <w:r w:rsidR="00BB1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11"/>
      <w:r w:rsidR="0022560D">
        <w:rPr>
          <w:rStyle w:val="af1"/>
        </w:rPr>
        <w:commentReference w:id="11"/>
      </w:r>
    </w:p>
    <w:p w14:paraId="0359E4E9" w14:textId="1C78B248" w:rsidR="00274EB9" w:rsidRDefault="00274E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AF68AE" w14:textId="1A4EDB2D" w:rsidR="003263E9" w:rsidRDefault="000C7F07">
      <w:pPr>
        <w:pStyle w:val="1"/>
        <w:spacing w:before="0" w:line="360" w:lineRule="auto"/>
        <w:jc w:val="center"/>
      </w:pPr>
      <w:bookmarkStart w:id="12" w:name="_Toc164387461"/>
      <w:r>
        <w:lastRenderedPageBreak/>
        <w:t>1.3. Формирование технического задания</w:t>
      </w:r>
      <w:bookmarkEnd w:id="12"/>
    </w:p>
    <w:p w14:paraId="264FB13B" w14:textId="56644D28" w:rsidR="003263E9" w:rsidRPr="0050274F" w:rsidRDefault="000C7F07" w:rsidP="0050274F">
      <w:pPr>
        <w:pStyle w:val="2"/>
        <w:jc w:val="center"/>
        <w:rPr>
          <w:rFonts w:ascii="Times New Roman" w:eastAsia="Times New Roman" w:hAnsi="Times New Roman" w:cs="Times New Roman"/>
        </w:rPr>
      </w:pPr>
      <w:bookmarkStart w:id="13" w:name="_Toc164387462"/>
      <w:r w:rsidRPr="0050274F">
        <w:rPr>
          <w:rFonts w:ascii="Times New Roman" w:eastAsia="Times New Roman" w:hAnsi="Times New Roman" w:cs="Times New Roman"/>
          <w:color w:val="000000" w:themeColor="text1"/>
          <w:sz w:val="28"/>
        </w:rPr>
        <w:t>1.3.1. Предмет разработки</w:t>
      </w:r>
      <w:bookmarkEnd w:id="13"/>
    </w:p>
    <w:p w14:paraId="60F0E4DA" w14:textId="77777777" w:rsidR="0050274F" w:rsidRDefault="0050274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EEBFD" w14:textId="78694135" w:rsidR="003263E9" w:rsidRDefault="000C7F07" w:rsidP="005027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разработки является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>для управления изменениями в исходном коде и других рес</w:t>
      </w:r>
      <w:r w:rsidR="00766B85">
        <w:rPr>
          <w:rFonts w:ascii="Times New Roman" w:eastAsia="Times New Roman" w:hAnsi="Times New Roman" w:cs="Times New Roman"/>
          <w:sz w:val="28"/>
          <w:szCs w:val="28"/>
        </w:rPr>
        <w:t>урсах проекта в течени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 времени. </w:t>
      </w:r>
    </w:p>
    <w:p w14:paraId="20C034A9" w14:textId="3C4FE4DD" w:rsidR="003263E9" w:rsidRDefault="000C7F07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4151F4" w14:textId="5ED4415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записывать и хранить изменения, внесенные в файлы проекта. Это включает добавление новых файлов, удаление существующих файлов и внесение изменений в содержимое файлов.</w:t>
      </w:r>
    </w:p>
    <w:p w14:paraId="64F1B6CF" w14:textId="13323F9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верс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сохраняют историю изменений, позволяя пользователям просматривать предыдущие версии файлов, возвращаться к предыдущим состояниям проекта и анализировать историю разработки.</w:t>
      </w:r>
    </w:p>
    <w:p w14:paraId="27FF13BF" w14:textId="1848D81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ветвлением и слиянием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редоставляют инструменты для создания отдельных веток разработки, позволяя разработчикам работать над различными функциями и исправлениями параллельно. После завершения разработки ветки могут быть объединены с основной веткой с помощью операции слияния.</w:t>
      </w:r>
    </w:p>
    <w:p w14:paraId="7FA54180" w14:textId="4590682F" w:rsidR="0050274F" w:rsidRPr="0050274F" w:rsidRDefault="0050274F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7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оллаборация.</w:t>
      </w:r>
      <w:r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позволяют нескольким разработчикам работать над одним проектом одновременно. Они могут синхронизировать свои изменения, обмениваться кодом и отслеживать работу других участников команды.</w:t>
      </w:r>
    </w:p>
    <w:p w14:paraId="01CED7C5" w14:textId="7BD3C39F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легко откатываться к предыдущим версиям проекта в случае необходимости. Это полезно при обнаружении ошибок или нежелательных изменений.</w:t>
      </w:r>
    </w:p>
    <w:p w14:paraId="600BBD96" w14:textId="5EF5DA27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управление изменениями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обеспечивают аудит изменений и могут предоставлять информацию о том, кто, когда и что изменил в проекте.</w:t>
      </w:r>
    </w:p>
    <w:p w14:paraId="080EB7C8" w14:textId="03D9300A" w:rsidR="00366E6A" w:rsidRDefault="00AF18CD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 разработки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системы контроля версий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редоставлении инструмента, который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разработчикам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эффективно управля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 w:rsidRPr="00366E6A">
        <w:rPr>
          <w:rFonts w:ascii="Times New Roman" w:eastAsia="Times New Roman" w:hAnsi="Times New Roman" w:cs="Times New Roman"/>
          <w:sz w:val="28"/>
          <w:szCs w:val="28"/>
        </w:rPr>
        <w:t>разработкой программного обеспечения и других проектов, обеспечивая эффективное управление изменениями, коллаборацию и сохранность истории разработки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повыша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качество кода, улучшать взаимодействие внутри команды разработчиков и лучше организовывать процесс разработки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149D7D" w14:textId="77777777" w:rsidR="00366E6A" w:rsidRDefault="00366E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AD28EE" w14:textId="2B2DA32B" w:rsidR="003263E9" w:rsidRDefault="000C7F07" w:rsidP="00366E6A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</w:pPr>
      <w:bookmarkStart w:id="14" w:name="_Toc164387463"/>
      <w:r w:rsidRPr="00A73131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lastRenderedPageBreak/>
        <w:t>1.3.2. Требования к графическому интерфейсу системы</w:t>
      </w:r>
      <w:bookmarkEnd w:id="14"/>
    </w:p>
    <w:p w14:paraId="10D96CBC" w14:textId="77777777" w:rsidR="00A73131" w:rsidRPr="00A73131" w:rsidRDefault="00A73131" w:rsidP="00A73131">
      <w:pPr>
        <w:rPr>
          <w:rFonts w:asciiTheme="minorHAnsi" w:hAnsiTheme="minorHAnsi"/>
          <w:highlight w:val="yellow"/>
        </w:rPr>
      </w:pPr>
    </w:p>
    <w:p w14:paraId="4081440C" w14:textId="77777777" w:rsidR="00366E6A" w:rsidRPr="00A73131" w:rsidRDefault="00366E6A" w:rsidP="00366E6A">
      <w:pPr>
        <w:rPr>
          <w:rFonts w:asciiTheme="minorHAnsi" w:hAnsiTheme="minorHAnsi"/>
          <w:highlight w:val="yellow"/>
        </w:rPr>
      </w:pPr>
    </w:p>
    <w:p w14:paraId="52AFE224" w14:textId="2718E67A" w:rsidR="00000B1B" w:rsidRPr="00A73131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графическому интерфейсу (ГИ) веб-приложения "Планировщик задач" являются критическими, поскольку удобство использования и привлекательный дизайн могут существенно повлиять на опыт пользователя. Вот список ключевых требований к ГИ:</w:t>
      </w:r>
    </w:p>
    <w:p w14:paraId="0C91E30B" w14:textId="53D68255" w:rsidR="00000B1B" w:rsidRPr="00A73131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1. Интуитивность: ГИ должен быть интуитивно понятным, что позволит пользователям быстро разобраться в его функциональности без необходимости в долгой инструкции.</w:t>
      </w:r>
    </w:p>
    <w:p w14:paraId="010F3F3C" w14:textId="26D11233" w:rsidR="00000B1B" w:rsidRPr="00A73131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2. Простота: Дизайн должен быть минималистичным и не перегруженным лишними элементами. Это сделает приложение более понятным и удобным.</w:t>
      </w:r>
    </w:p>
    <w:p w14:paraId="43A87CDC" w14:textId="775FAA6C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3. Цветовая палитра и стиль: Выбор подходящей цветовой палитры и стиля, соответствующие общей атмосфере приложения и легко воспринимаемые.</w:t>
      </w:r>
    </w:p>
    <w:p w14:paraId="4D93800E" w14:textId="385B6AB8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4. Типография: Использование четкого и читаемого шрифта для текста и заголовков, чтобы улучшить читаемость.</w:t>
      </w:r>
    </w:p>
    <w:p w14:paraId="783284BD" w14:textId="5B0BC2A9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5. Расположение элементов: Размещение элементов интерфейса логично и удобно для пользователя.</w:t>
      </w:r>
    </w:p>
    <w:p w14:paraId="3FD11CC2" w14:textId="264F473C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6. Адаптивный дизайн: ГИ должен быть адаптивным и подстраиваться под разные разрешения экранов, обеспечивая хороший пользовательский опыт на различных устройствах.</w:t>
      </w:r>
    </w:p>
    <w:p w14:paraId="121FD9A5" w14:textId="38FD6C50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7. Интерактивность: Наличие анимаций и интерактивных элементов, чтобы сделать приложение более привлекательным и динамичным.</w:t>
      </w:r>
    </w:p>
    <w:p w14:paraId="3C3479F0" w14:textId="4000E673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8. Иконки и графика: Использование качественных иконок и графики, которые ясно отображают функциональность элементов.</w:t>
      </w:r>
    </w:p>
    <w:p w14:paraId="52C1E734" w14:textId="49383F45" w:rsidR="00000B1B" w:rsidRPr="00A73131" w:rsidRDefault="00000B1B" w:rsidP="00E4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9. Пользовательский опыт (UX): Необходимо учесть потребности и ожидания пользователей в процессе взаимодействия с приложением, упрощая и оптимизируя процессы.</w:t>
      </w:r>
    </w:p>
    <w:p w14:paraId="217EB956" w14:textId="10106E64" w:rsidR="00000B1B" w:rsidRPr="00A73131" w:rsidRDefault="00000B1B" w:rsidP="00FD63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 w:rsidR="00E434F5"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0</w:t>
      </w: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. Инструкции и подсказки: Предостав</w:t>
      </w:r>
      <w:r w:rsidR="00E434F5"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ление</w:t>
      </w: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ользователю </w:t>
      </w: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информацию и подсказки о функциональности приложения, особенно если есть сложные или неочевидные функции.</w:t>
      </w:r>
    </w:p>
    <w:p w14:paraId="645CE130" w14:textId="1598EF16" w:rsidR="00000B1B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Эти требования помогут создать графический интерфейс, который не только будет привлекательным и современным, но и будет способствовать легкости и комфорту использования веб-приложения "Планировщик задач".</w:t>
      </w:r>
    </w:p>
    <w:p w14:paraId="66B01759" w14:textId="3DDA5C33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5F915" w14:textId="599E33F8" w:rsidR="00766B85" w:rsidRPr="00766B85" w:rsidRDefault="00766B85" w:rsidP="00766B85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5" w:name="_1.3.2._Архитектура_приложения"/>
      <w:bookmarkStart w:id="16" w:name="_Toc164387464"/>
      <w:bookmarkEnd w:id="15"/>
      <w:r>
        <w:rPr>
          <w:rFonts w:ascii="Times New Roman" w:eastAsia="Times New Roman" w:hAnsi="Times New Roman" w:cs="Times New Roman"/>
          <w:color w:val="000000" w:themeColor="text1"/>
          <w:sz w:val="28"/>
        </w:rPr>
        <w:t>1.3.2</w:t>
      </w:r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="002C49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рхитектур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я</w:t>
      </w:r>
      <w:bookmarkEnd w:id="16"/>
    </w:p>
    <w:p w14:paraId="47018EFE" w14:textId="3273FAF3" w:rsidR="00766B85" w:rsidRDefault="00766B85" w:rsidP="00766B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26569" w14:textId="01BEE853" w:rsidR="00D82101" w:rsidRPr="00D82101" w:rsidRDefault="002C49D6" w:rsidP="00D82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будет состоять из двух главных компонентов – клиент и </w:t>
      </w:r>
      <w:commentRangeStart w:id="17"/>
      <w:r>
        <w:rPr>
          <w:rFonts w:ascii="Times New Roman" w:eastAsia="Times New Roman" w:hAnsi="Times New Roman" w:cs="Times New Roman"/>
          <w:sz w:val="28"/>
          <w:szCs w:val="28"/>
        </w:rPr>
        <w:t>сервер</w:t>
      </w:r>
      <w:commentRangeEnd w:id="17"/>
      <w:r w:rsidR="00577697">
        <w:rPr>
          <w:rStyle w:val="af1"/>
        </w:rPr>
        <w:commentReference w:id="17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Вместе клиент и сервер образуют архитектурную модель распределенной системы контроля версий (DVCS), где каждый разработчик имеет локальную копию репозитория на своем компьютере (клиенте), и изменения синхронизируются между клиентами через центральный сервер.</w:t>
      </w:r>
    </w:p>
    <w:p w14:paraId="149CF680" w14:textId="3D0DBCAE" w:rsidR="00F64B14" w:rsidRDefault="00D82101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01">
        <w:rPr>
          <w:rFonts w:ascii="Times New Roman" w:eastAsia="Times New Roman" w:hAnsi="Times New Roman" w:cs="Times New Roman"/>
          <w:sz w:val="28"/>
          <w:szCs w:val="28"/>
        </w:rPr>
        <w:t>Таким образом, клиент и сервер могут рассматриваться как части архитектуры системы контроля версий, выполняющие различные роли и обеспечивающие взаимодействие между пользователями и репозиториями.</w:t>
      </w:r>
    </w:p>
    <w:p w14:paraId="530C2CC3" w14:textId="77777777" w:rsidR="00F64B14" w:rsidRDefault="00F64B14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93AE1" w14:textId="77777777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B1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5C5399A" wp14:editId="1A3F7DB3">
            <wp:extent cx="5940425" cy="3532957"/>
            <wp:effectExtent l="0" t="0" r="3175" b="0"/>
            <wp:docPr id="1" name="Рисунок 1" descr="C:\Users\Админ\Downloads\rkib-appointment-main\docs\Структура VC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rkib-appointment-main\docs\Структура VCS.drawi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B449" w14:textId="494AE58A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Архитектура приложения</w:t>
      </w:r>
    </w:p>
    <w:p w14:paraId="5724F749" w14:textId="6B7232DA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8" w:name="_Toc164387465"/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1.3.2.1 </w:t>
      </w:r>
      <w:r w:rsidRPr="002C49D6">
        <w:rPr>
          <w:rFonts w:ascii="Times New Roman" w:eastAsia="Times New Roman" w:hAnsi="Times New Roman" w:cs="Times New Roman"/>
          <w:color w:val="000000" w:themeColor="text1"/>
          <w:sz w:val="28"/>
        </w:rPr>
        <w:t>Клиен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8"/>
    </w:p>
    <w:p w14:paraId="450B53DF" w14:textId="77777777" w:rsidR="002C49D6" w:rsidRPr="002C49D6" w:rsidRDefault="002C49D6" w:rsidP="002C49D6">
      <w:pPr>
        <w:rPr>
          <w:rFonts w:asciiTheme="minorHAnsi" w:hAnsiTheme="minorHAnsi"/>
        </w:rPr>
      </w:pPr>
    </w:p>
    <w:p w14:paraId="0E414181" w14:textId="6C5A7982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Это программное обеспечение, которое устанавливается и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>локально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 на компьютере пользователя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и работы с локальным или удаленным репозиторием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. Клиент позволяет пользователям выпол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операции, как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коммитов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мотр изменен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 загрузка и отправка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даленный репозитор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 а также просмотр истории и другие действия, связанные с управлением версиями файлов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Клиент будет представлен консольным приложением, а также будет возможность работать с ним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как с веб-сервисом, 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>через браузер.</w:t>
      </w:r>
    </w:p>
    <w:p w14:paraId="62E3DC38" w14:textId="77777777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5479" w14:textId="23655D71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9" w:name="_Toc164387466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3.2.2 Сервер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9"/>
    </w:p>
    <w:p w14:paraId="67668BEF" w14:textId="77777777" w:rsidR="002C49D6" w:rsidRPr="002C49D6" w:rsidRDefault="002C49D6" w:rsidP="002C49D6">
      <w:pPr>
        <w:rPr>
          <w:rFonts w:asciiTheme="minorHAnsi" w:hAnsiTheme="minorHAnsi"/>
        </w:rPr>
      </w:pPr>
    </w:p>
    <w:p w14:paraId="641331D4" w14:textId="62DD951C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>Это программное обеспеч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которое управляет хранением и </w:t>
      </w:r>
      <w:r w:rsidR="0008260B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 репозиториев, обслуживает запросы клиентов и обеспечивает доступ к данным проекта через сеть. Сервер отвечает за сохранение и обработку данных репозит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быть реализован в виде веб-</w:t>
      </w:r>
      <w:commentRangeStart w:id="20"/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сервиса</w:t>
      </w:r>
      <w:commentRangeEnd w:id="20"/>
      <w:r w:rsidR="00577697">
        <w:rPr>
          <w:rStyle w:val="af1"/>
        </w:rPr>
        <w:commentReference w:id="20"/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Веб-сервис предоставляет интерфейс для взаимодействия с клиентскими приложениями через сеть, что делает его удобным выбором для систем контроля версий, которые требуют удаленного доступа и совместной работы разработчиков из разных мест.</w:t>
      </w:r>
    </w:p>
    <w:p w14:paraId="237898A7" w14:textId="77777777" w:rsidR="00766B85" w:rsidRDefault="00766B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C9BF5" w14:textId="4DCC351E" w:rsidR="003263E9" w:rsidRPr="00D82101" w:rsidRDefault="000C7F07" w:rsidP="00A7313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1" w:name="_Toc164387467"/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1.3.3. Функциональные требования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клиенту 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21"/>
    </w:p>
    <w:p w14:paraId="4AF2A59A" w14:textId="77777777" w:rsidR="00A73131" w:rsidRDefault="00A73131" w:rsidP="00FD63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34308" w14:textId="5D4411C0" w:rsidR="00A73131" w:rsidRPr="00A73131" w:rsidRDefault="00A73131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епозитория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здавать новые репозитории для хранения и управления исходным кодом и другими ресурсам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в любом месте файловой системы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F3E35" w14:textId="586F45CE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файлов и директор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добавлять новые файлы и директории в репозиторий для отсле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изменений.</w:t>
      </w:r>
    </w:p>
    <w:p w14:paraId="0D2248DB" w14:textId="7CF05231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ит изменен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фиксировать изменения в репозитории, создавая коммиты с описанием внесенных изменений.</w:t>
      </w:r>
    </w:p>
    <w:p w14:paraId="7751A59D" w14:textId="3CDAACED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откатываться к 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ыдущим версиям файлов или к предыдущим коммитам для восстановления предыдущего состояния проекта.</w:t>
      </w:r>
    </w:p>
    <w:p w14:paraId="124B70BF" w14:textId="61D38E8A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вление и слияние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здавать отдельные ветки разработки, работать над ними параллельно и объединять изменения с основной веткой с помощью операции слияния.</w:t>
      </w:r>
    </w:p>
    <w:p w14:paraId="73311AD6" w14:textId="1AB08E62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нирование репозитория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клонировать удаленный репозиторий для создания локальной копии проекта на своем компьютере.</w:t>
      </w:r>
    </w:p>
    <w:p w14:paraId="76520CA0" w14:textId="0C3140D2" w:rsidR="00A73131" w:rsidRDefault="00766B85" w:rsidP="00766B85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просматривать историю изменений репозитория, включая список коммитов, диффы изменений и метаданные о каждом коммите.</w:t>
      </w:r>
    </w:p>
    <w:p w14:paraId="29D5DB43" w14:textId="19646BA6" w:rsidR="00766B85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позитория. Пользователи должны иметь возможность удалять репозиторий локально и удаленно (при наличии прав доступа).</w:t>
      </w:r>
    </w:p>
    <w:p w14:paraId="1EC9E9E2" w14:textId="495AA20A" w:rsidR="00A73131" w:rsidRDefault="00A73131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44015" w14:textId="141AB381" w:rsidR="00D82101" w:rsidRPr="00D82101" w:rsidRDefault="00E7729B" w:rsidP="00D8210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2" w:name="_Toc164387468"/>
      <w:r>
        <w:rPr>
          <w:rFonts w:ascii="Times New Roman" w:eastAsia="Times New Roman" w:hAnsi="Times New Roman" w:cs="Times New Roman"/>
          <w:color w:val="000000" w:themeColor="text1"/>
          <w:sz w:val="28"/>
        </w:rPr>
        <w:t>1.3.4</w:t>
      </w:r>
      <w:r w:rsidR="00D82101"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. Функциональные требования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ерверу 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22"/>
    </w:p>
    <w:p w14:paraId="02DB6BB7" w14:textId="3BF81BE7" w:rsidR="00E7729B" w:rsidRPr="00E7729B" w:rsidRDefault="00E7729B" w:rsidP="00E772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73B1A" w14:textId="77777777" w:rsidR="00461FF9" w:rsidRP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лище репозиториев.</w:t>
      </w:r>
      <w:r w:rsidRPr="00461FF9">
        <w:rPr>
          <w:rFonts w:ascii="Times New Roman" w:eastAsia="Times New Roman" w:hAnsi="Times New Roman" w:cs="Times New Roman"/>
          <w:sz w:val="28"/>
          <w:szCs w:val="28"/>
        </w:rPr>
        <w:t xml:space="preserve"> Сервер содержит хранилище, где хранятся репозитории проектов. Каждый репозиторий содержит историю изменений, ветки, теги и другие метаданные проекта.</w:t>
      </w:r>
    </w:p>
    <w:p w14:paraId="4A147041" w14:textId="77777777" w:rsid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>Работа с клиентскими запросами. Сервер предоставляет протоколы и API для взаимодействия с клиентскими приложениями. Это может включать в себя HTTP(S), SSH, Git-протокол и другие протоколы для передачи данных и выполнения операций над репозиториями. Обработка запросов на клонирование репозиториев. Поддержка операций загрузки и отправки изменений. Обработка запросов на получение истории изменений и информации о репозитории.</w:t>
      </w:r>
    </w:p>
    <w:p w14:paraId="71A4082B" w14:textId="03DB3A86" w:rsid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работа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вместно работать над проектом, обмениваясь изменениями, создавая и рассматривая запросы на слияние и обсуждая код через комментарии.</w:t>
      </w:r>
    </w:p>
    <w:p w14:paraId="0C60CD92" w14:textId="64201B36" w:rsidR="00E7729B" w:rsidRP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. Аутентификация пользователей при 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е к репозиториям. Использование механизмов авторизации, таких как пароли, ключи SSH 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 токены доступа.</w:t>
      </w:r>
    </w:p>
    <w:p w14:paraId="765A986B" w14:textId="77777777" w:rsid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равами доступа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управлять правами доступа к репозиториям, определяя, кто имеет доступ на чтение, запись или администрирование.</w:t>
      </w:r>
    </w:p>
    <w:p w14:paraId="32D7783A" w14:textId="49CD0C0D" w:rsidR="003263E9" w:rsidRPr="00F64B14" w:rsidRDefault="00E7729B" w:rsidP="00A22192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уализация и отчетность.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веб-интерфейса для просмотра истории изменений, анализа статистики и создания отчетов о состоянии проектов.</w:t>
      </w:r>
    </w:p>
    <w:p w14:paraId="56007429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7534F0" w14:textId="430AA8D4" w:rsidR="003263E9" w:rsidRDefault="00F64B14" w:rsidP="00F64B14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3" w:name="_Toc164387469"/>
      <w:r w:rsidRPr="00F64B14">
        <w:rPr>
          <w:rFonts w:ascii="Times New Roman" w:eastAsia="Times New Roman" w:hAnsi="Times New Roman" w:cs="Times New Roman"/>
          <w:color w:val="000000" w:themeColor="text1"/>
          <w:sz w:val="28"/>
        </w:rPr>
        <w:t>1.3.5</w:t>
      </w:r>
      <w:r w:rsidR="000C7F07" w:rsidRPr="00F64B14">
        <w:rPr>
          <w:rFonts w:ascii="Times New Roman" w:eastAsia="Times New Roman" w:hAnsi="Times New Roman" w:cs="Times New Roman"/>
          <w:color w:val="000000" w:themeColor="text1"/>
          <w:sz w:val="28"/>
        </w:rPr>
        <w:t>. Нефункциональные требования</w:t>
      </w:r>
      <w:bookmarkEnd w:id="23"/>
    </w:p>
    <w:p w14:paraId="10093D1D" w14:textId="0F40360E" w:rsidR="002B6651" w:rsidRPr="00E52340" w:rsidRDefault="002B6651" w:rsidP="00F64B14">
      <w:pPr>
        <w:rPr>
          <w:rFonts w:ascii="Times New Roman" w:hAnsi="Times New Roman" w:cs="Times New Roman"/>
          <w:sz w:val="28"/>
        </w:rPr>
      </w:pPr>
    </w:p>
    <w:p w14:paraId="41F4E193" w14:textId="1668244D" w:rsidR="009F013A" w:rsidRPr="009F013A" w:rsidRDefault="000C7F07" w:rsidP="006402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иложения 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нефункциональные требования:</w:t>
      </w:r>
    </w:p>
    <w:p w14:paraId="7F045D20" w14:textId="77777777" w:rsidR="00B33A88" w:rsidRDefault="006402D0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>Удобство использования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быть простой в использовании, 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иметь интуитивно понятный интерфейс для разработчиков </w:t>
      </w:r>
      <w:r>
        <w:rPr>
          <w:rFonts w:ascii="Times New Roman" w:eastAsia="Times New Roman" w:hAnsi="Times New Roman" w:cs="Times New Roman"/>
          <w:sz w:val="28"/>
          <w:szCs w:val="28"/>
        </w:rPr>
        <w:t>и обладать минимумом команд для выполнения основных функций.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A88" w:rsidRPr="009F013A">
        <w:rPr>
          <w:rFonts w:ascii="Times New Roman" w:eastAsia="Times New Roman" w:hAnsi="Times New Roman" w:cs="Times New Roman"/>
          <w:sz w:val="28"/>
          <w:szCs w:val="28"/>
        </w:rPr>
        <w:t>Пользователи должны легко осваивать приложение.</w:t>
      </w:r>
    </w:p>
    <w:p w14:paraId="4DB43D3A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изводитель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быть быстрой и эффективной в обработке запросов пользователей, таких как коммиты, слияния и загрузка изменений.</w:t>
      </w:r>
    </w:p>
    <w:p w14:paraId="43334855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уем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масштабироваться для поддержки большого числа пользователей и репозиториев, а также обеспечивать возможность расширения ее возможностей в будущем.</w:t>
      </w:r>
    </w:p>
    <w:p w14:paraId="38BB32A0" w14:textId="7D04FB8D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Надежность и отказоустойчивость. Система должна быть надежной и стабильной, минимизируя возможность потери данных и сбоев в работе.</w:t>
      </w:r>
    </w:p>
    <w:p w14:paraId="61EFC56A" w14:textId="36CD33E3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защиту данных и конфиденциальность информации пользователей, а также предоставлять механизмы аутентификации и авторизации для контроля доступа к репозиториям.</w:t>
      </w:r>
    </w:p>
    <w:p w14:paraId="4CAE9537" w14:textId="7ACA92C4" w:rsidR="009F013A" w:rsidRDefault="00B33A88" w:rsidP="00640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.</w:t>
      </w:r>
      <w:r w:rsidR="009F013A" w:rsidRPr="009F013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олжно быть доступным для пользователей в любое время, с минимальными периодами недоступности. </w:t>
      </w:r>
    </w:p>
    <w:p w14:paraId="44785F1B" w14:textId="5A73E77E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имость и адаптивность.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ент должен быть совместим</w:t>
      </w:r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онными система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260B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x</w:t>
      </w:r>
      <w:r>
        <w:rPr>
          <w:rFonts w:ascii="Times New Roman" w:eastAsia="Times New Roman" w:hAnsi="Times New Roman" w:cs="Times New Roman"/>
          <w:sz w:val="28"/>
          <w:szCs w:val="28"/>
        </w:rPr>
        <w:t>), а сервер должен быть совместим с различными браузерами и иметь адаптивный интерфейс.</w:t>
      </w:r>
    </w:p>
    <w:p w14:paraId="3C6CAF6F" w14:textId="51113346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 и поддержка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иметь подробную документацию, руководств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и техническую поддержку для помощи пользователям в работе с ней и решени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возможных проблем.</w:t>
      </w:r>
    </w:p>
    <w:p w14:paraId="6DE051E0" w14:textId="1B2276EE" w:rsidR="003263E9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зервное копирование данных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надежное хранение данных и регулярное создание резервных копий для защиты от потери информации.</w:t>
      </w:r>
      <w:r>
        <w:t xml:space="preserve"> </w:t>
      </w:r>
      <w:r w:rsidR="000C7F07">
        <w:br w:type="page"/>
      </w:r>
    </w:p>
    <w:p w14:paraId="3F41FCAF" w14:textId="3E861F71" w:rsidR="003263E9" w:rsidRDefault="000C7F07" w:rsidP="009D1553">
      <w:pPr>
        <w:pStyle w:val="1"/>
        <w:spacing w:before="0" w:line="360" w:lineRule="auto"/>
        <w:jc w:val="center"/>
      </w:pPr>
      <w:bookmarkStart w:id="24" w:name="_Toc164387470"/>
      <w:r>
        <w:lastRenderedPageBreak/>
        <w:t xml:space="preserve">2. Проектирование </w:t>
      </w:r>
      <w:bookmarkEnd w:id="24"/>
      <w:r w:rsidR="00E52340">
        <w:t>системы контроля версий</w:t>
      </w:r>
    </w:p>
    <w:p w14:paraId="182C931E" w14:textId="1130C0E9" w:rsidR="00E52340" w:rsidRDefault="00E52340" w:rsidP="00E52340">
      <w:pPr>
        <w:pStyle w:val="1"/>
        <w:spacing w:line="360" w:lineRule="auto"/>
        <w:jc w:val="center"/>
      </w:pPr>
      <w:r>
        <w:t>2.1. Общая архитектура</w:t>
      </w:r>
    </w:p>
    <w:p w14:paraId="090F68E7" w14:textId="3D2D840F" w:rsidR="00E52340" w:rsidRPr="00E52340" w:rsidRDefault="00E52340" w:rsidP="00E52340">
      <w:pPr>
        <w:rPr>
          <w:rFonts w:asciiTheme="minorHAnsi" w:hAnsiTheme="minorHAnsi"/>
        </w:rPr>
      </w:pPr>
    </w:p>
    <w:p w14:paraId="7053EE2A" w14:textId="7DF8148F" w:rsidR="00E52340" w:rsidRDefault="00E52340" w:rsidP="00E523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общую архитекту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E52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было сказано в </w:t>
      </w:r>
      <w:hyperlink w:anchor="_1.3.2._Архитектура_приложения" w:history="1">
        <w:r w:rsidRPr="00E5234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главе 1.3.2.</w:t>
        </w:r>
      </w:hyperlink>
    </w:p>
    <w:p w14:paraId="71F43F04" w14:textId="73DBAA6A" w:rsidR="002B6651" w:rsidRDefault="00E52340" w:rsidP="002B66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будет состоять из двух компонентов – клиента и сервера. Здесь подробнее рассмотрим особенности</w:t>
      </w:r>
      <w:r w:rsidR="002B6651">
        <w:rPr>
          <w:rFonts w:ascii="Times New Roman" w:eastAsia="Times New Roman" w:hAnsi="Times New Roman" w:cs="Times New Roman"/>
          <w:sz w:val="28"/>
          <w:szCs w:val="28"/>
        </w:rPr>
        <w:t xml:space="preserve"> этих компонентов.</w:t>
      </w:r>
    </w:p>
    <w:p w14:paraId="67CDBD74" w14:textId="77777777" w:rsidR="002B6651" w:rsidRPr="002B6651" w:rsidRDefault="002B6651" w:rsidP="002B66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7AB2D" w14:textId="6F672C2E" w:rsidR="003263E9" w:rsidRDefault="000C7F07">
      <w:pPr>
        <w:pStyle w:val="1"/>
        <w:spacing w:line="360" w:lineRule="auto"/>
        <w:jc w:val="center"/>
      </w:pPr>
      <w:bookmarkStart w:id="25" w:name="_Toc164387471"/>
      <w:r>
        <w:t>2.</w:t>
      </w:r>
      <w:r w:rsidR="002B6651">
        <w:t>2</w:t>
      </w:r>
      <w:r>
        <w:t xml:space="preserve">. </w:t>
      </w:r>
      <w:bookmarkEnd w:id="25"/>
      <w:r w:rsidR="002B6651">
        <w:t>Репозиторий</w:t>
      </w:r>
    </w:p>
    <w:p w14:paraId="28C733A7" w14:textId="77777777" w:rsidR="00E52340" w:rsidRPr="00E52340" w:rsidRDefault="00E52340" w:rsidP="00E52340">
      <w:pPr>
        <w:rPr>
          <w:rFonts w:asciiTheme="minorHAnsi" w:hAnsiTheme="minorHAnsi"/>
        </w:rPr>
      </w:pPr>
    </w:p>
    <w:p w14:paraId="1F707593" w14:textId="25A2E624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ий компонент. Это хранилище наших данных. Именно здесь мы храним коммиты, информацию об изменениях, файлы и </w:t>
      </w:r>
      <w:r w:rsidR="00D45540">
        <w:rPr>
          <w:rFonts w:ascii="Times New Roman" w:eastAsia="Times New Roman" w:hAnsi="Times New Roman" w:cs="Times New Roman"/>
          <w:sz w:val="28"/>
          <w:szCs w:val="28"/>
        </w:rPr>
        <w:t>прочие элементы</w:t>
      </w:r>
      <w:r>
        <w:rPr>
          <w:rFonts w:ascii="Times New Roman" w:eastAsia="Times New Roman" w:hAnsi="Times New Roman" w:cs="Times New Roman"/>
          <w:sz w:val="28"/>
          <w:szCs w:val="28"/>
        </w:rPr>
        <w:t>. Схема репозитория представлена на рисунке 4.</w:t>
      </w:r>
    </w:p>
    <w:p w14:paraId="539C88F1" w14:textId="23B722A5" w:rsidR="002B6651" w:rsidRDefault="002B6651" w:rsidP="002B66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5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5EBACDE" wp14:editId="1DABD37A">
            <wp:extent cx="5940425" cy="3224202"/>
            <wp:effectExtent l="0" t="0" r="3175" b="0"/>
            <wp:docPr id="8" name="Рисунок 8" descr="C:\Users\Админ\Downloads\rkib-appointment-main\docs\Копия Схема репо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rkib-appointment-main\docs\Копия Схема репо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0B9D" w14:textId="0208F598" w:rsidR="002B6651" w:rsidRDefault="002B6651" w:rsidP="002B66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Схема репозитория</w:t>
      </w:r>
    </w:p>
    <w:p w14:paraId="7CD544DF" w14:textId="398B5F8A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D0115" w14:textId="13E46F46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r w:rsidR="005565AC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хранит в себе все созданные коммиты. Каждый коммит хранит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дерева проекта, имя автора, комментарий, время создания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родительского коммита (кроме первого коммита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него хранится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Дерево проекта представляет корневую папку проекта. Как и остальные деревья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оно может содерж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имя папки и список содержимого (точнее список и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й). Элементами этого списка могут быть как другие деревья, так и файлы. Объект файл содержит имя файла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AA09FF" w:rsidRPr="00AA09FF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A09FF">
        <w:rPr>
          <w:rFonts w:ascii="Times New Roman" w:eastAsia="Times New Roman" w:hAnsi="Times New Roman" w:cs="Times New Roman"/>
          <w:sz w:val="28"/>
          <w:szCs w:val="28"/>
        </w:rPr>
        <w:t>а (содержимого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). В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 хранится только содержимое файла. У каждого из этих объектов есть также такое поле как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он же является именем для данного объекта в файловой системе. Все перечисленные объекты хранятся в папке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, которая находится в репозитории (</w:t>
      </w:r>
      <w:proofErr w:type="gramStart"/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папка 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proofErr w:type="spellEnd"/>
      <w:proofErr w:type="gramEnd"/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). Также в репозитории хранится файл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Этот файл содержит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последнего коммита.</w:t>
      </w:r>
    </w:p>
    <w:p w14:paraId="19C5D597" w14:textId="2D1C8955" w:rsidR="004B5A60" w:rsidRPr="004B5A60" w:rsidRDefault="004B5A60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 пример создания репозитория с одной папкой и одним файлом.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п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4 файла – дерево для папки проекта «Новая папка», файл для «Новый текстовый документ.txt»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хранения содержимого файла и файл самого коммита.</w:t>
      </w:r>
    </w:p>
    <w:p w14:paraId="006F8EFA" w14:textId="3ADCCED4" w:rsidR="004B5A60" w:rsidRPr="004B5A60" w:rsidRDefault="004B5A60" w:rsidP="004B5A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5A6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3F75B61" wp14:editId="70A0C908">
            <wp:extent cx="5940425" cy="32054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883" w14:textId="6EDD1D99" w:rsidR="009644AF" w:rsidRPr="004B5A60" w:rsidRDefault="004B5A60" w:rsidP="004B5A6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Пример репозитория</w:t>
      </w:r>
    </w:p>
    <w:p w14:paraId="076853FB" w14:textId="0A2F9E9C" w:rsidR="009644AF" w:rsidRDefault="009644AF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4890F" w14:textId="0147E837" w:rsidR="00D45540" w:rsidRDefault="00D45540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42E4B" w14:textId="6CA520B9" w:rsidR="00D45540" w:rsidRDefault="00D45540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E5506C" w14:textId="402D827C" w:rsidR="00D45540" w:rsidRDefault="00D45540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3A0DF" w14:textId="7E540B7D" w:rsidR="00D45540" w:rsidRDefault="00D45540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9C852" w14:textId="77777777" w:rsidR="00D45540" w:rsidRPr="009644AF" w:rsidRDefault="00D45540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F598D" w14:textId="77777777" w:rsidR="006E4EBD" w:rsidRPr="006E4EBD" w:rsidRDefault="006E4EBD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EC2E1" w14:textId="6DC0B5AC" w:rsidR="003263E9" w:rsidRPr="004B5A60" w:rsidRDefault="009D1553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В качестве базы данных выбор был отдан </w:t>
      </w:r>
      <w:proofErr w:type="spellStart"/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>SQLite</w:t>
      </w:r>
      <w:proofErr w:type="spellEnd"/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>SQLite</w:t>
      </w:r>
      <w:proofErr w:type="spellEnd"/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- это встраиваемая БД, которая не требует отдельного сервера и настройки. Ее использование обычно не требует сложных операций по установке и настройке. Это упрощает процесс разработки и развертывания приложения. Также из плюсов можно отметить легкость обслуживания, поддержки, отказоустойчивость.</w:t>
      </w:r>
    </w:p>
    <w:p w14:paraId="2D46E9F0" w14:textId="21003D73" w:rsidR="003263E9" w:rsidRPr="004B5A60" w:rsidRDefault="000C7F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льзователи будут хранится в 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User</w:t>
      </w:r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ополнительная информация о них в 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Profile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список категорий в 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ategory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список задач в </w:t>
      </w:r>
      <w:proofErr w:type="spellStart"/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ToDo</w:t>
      </w:r>
      <w:proofErr w:type="spellEnd"/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14895882" w14:textId="750A180C" w:rsidR="003263E9" w:rsidRPr="004B5A60" w:rsidRDefault="009D15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B5A60">
        <w:rPr>
          <w:noProof/>
          <w:highlight w:val="yellow"/>
          <w:lang w:bidi="ar-SA"/>
        </w:rPr>
        <w:drawing>
          <wp:inline distT="0" distB="0" distL="0" distR="0" wp14:anchorId="7D03E071" wp14:editId="341B6924">
            <wp:extent cx="5940425" cy="4985385"/>
            <wp:effectExtent l="0" t="0" r="3175" b="5715"/>
            <wp:docPr id="11334749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2F2B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>Рисунок 5. Структура БД</w:t>
      </w:r>
    </w:p>
    <w:p w14:paraId="6BBF6A7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6391EC" w14:textId="76F1CA10" w:rsidR="003263E9" w:rsidRDefault="000C7F07">
      <w:pPr>
        <w:pStyle w:val="1"/>
        <w:spacing w:before="0" w:line="360" w:lineRule="auto"/>
        <w:jc w:val="center"/>
      </w:pPr>
      <w:bookmarkStart w:id="26" w:name="_Toc164387472"/>
      <w:r>
        <w:t>2.</w:t>
      </w:r>
      <w:r w:rsidR="004B5A60">
        <w:t>3</w:t>
      </w:r>
      <w:r>
        <w:t>. Выбор инструментов и средств разработки</w:t>
      </w:r>
      <w:bookmarkEnd w:id="26"/>
    </w:p>
    <w:p w14:paraId="6BE1E3F9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редств для разработки были выбраны:</w:t>
      </w:r>
    </w:p>
    <w:p w14:paraId="53F3AE1C" w14:textId="7900D6EA" w:rsidR="003263E9" w:rsidRDefault="000C7F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– </w:t>
      </w:r>
      <w:r w:rsidR="004B25D7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3296C" w14:textId="281FC9B5" w:rsidR="004276E6" w:rsidRDefault="004B25D7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реймворк для создания веб-приложений.</w:t>
      </w:r>
    </w:p>
    <w:p w14:paraId="719B879F" w14:textId="77777777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>БД для хранения данных.</w:t>
      </w:r>
    </w:p>
    <w:p w14:paraId="6689F3CD" w14:textId="74CF7628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fflib</w:t>
      </w:r>
      <w:proofErr w:type="spellEnd"/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 для сравнения последовательностей данных и нахождения различий между ними.</w:t>
      </w:r>
    </w:p>
    <w:p w14:paraId="55F4D145" w14:textId="53B7B33D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lib</w:t>
      </w:r>
      <w:proofErr w:type="spellEnd"/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для гене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>-значений данных.</w:t>
      </w:r>
    </w:p>
    <w:p w14:paraId="1AF5C898" w14:textId="6570D8B1" w:rsidR="003263E9" w:rsidRDefault="000C7F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среда разработки </w:t>
      </w:r>
      <w:proofErr w:type="spellStart"/>
      <w:r w:rsidR="004B25D7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0C6738" w14:textId="68D85BF6" w:rsidR="004B25D7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библиотека, предоставляющая набор стильных и адаптивных компонентов пользовательского интерфейса (UI) в соответствии с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1BC210" w14:textId="692334EB" w:rsidR="004B25D7" w:rsidRDefault="004B25D7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Chart.js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библиотека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интерактивных и красочных графиков и диаграмм в веб-приложениях. </w:t>
      </w:r>
    </w:p>
    <w:p w14:paraId="5794781A" w14:textId="01FEA17E" w:rsidR="003263E9" w:rsidRDefault="004B25D7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асинхронная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>очередь задач для Python. Он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позволяет выполнять задачи в фоновом режиме, улучшая производительность вашего приложения.</w:t>
      </w:r>
    </w:p>
    <w:p w14:paraId="4DD52939" w14:textId="46CA299D" w:rsidR="005C79E5" w:rsidRDefault="004276E6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est</w:t>
      </w:r>
      <w:proofErr w:type="spellEnd"/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C79E5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5C79E5"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C79E5">
        <w:rPr>
          <w:rFonts w:ascii="Times New Roman" w:eastAsia="Times New Roman" w:hAnsi="Times New Roman" w:cs="Times New Roman"/>
          <w:sz w:val="28"/>
          <w:szCs w:val="28"/>
        </w:rPr>
        <w:t>дл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27"/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commentRangeEnd w:id="27"/>
      <w:r w:rsidR="00AB1250">
        <w:rPr>
          <w:rStyle w:val="af1"/>
        </w:rPr>
        <w:commentReference w:id="27"/>
      </w:r>
      <w:r w:rsidR="005C7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4DECC" w14:textId="77777777" w:rsidR="003263E9" w:rsidRDefault="003263E9" w:rsidP="004B25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2E9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B778C" w14:textId="77777777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C160DE7" w14:textId="6C146C62" w:rsidR="003263E9" w:rsidRDefault="000C7F07">
      <w:pPr>
        <w:pStyle w:val="1"/>
        <w:spacing w:before="0" w:line="360" w:lineRule="auto"/>
        <w:jc w:val="center"/>
      </w:pPr>
      <w:bookmarkStart w:id="28" w:name="_Toc164387473"/>
      <w:r>
        <w:lastRenderedPageBreak/>
        <w:t xml:space="preserve">3. Разработка </w:t>
      </w:r>
      <w:r w:rsidR="0042002D">
        <w:t>веб</w:t>
      </w:r>
      <w:r>
        <w:t>-приложения</w:t>
      </w:r>
      <w:bookmarkEnd w:id="28"/>
    </w:p>
    <w:p w14:paraId="7BB11A0A" w14:textId="51EDBC0F" w:rsidR="003263E9" w:rsidRPr="00FC0283" w:rsidRDefault="000C7F07" w:rsidP="00FC0283">
      <w:pPr>
        <w:pStyle w:val="1"/>
        <w:spacing w:before="0" w:line="360" w:lineRule="auto"/>
        <w:jc w:val="center"/>
      </w:pPr>
      <w:bookmarkStart w:id="29" w:name="_Toc164387474"/>
      <w:r>
        <w:t>3.1. Реализация системы хранения данных</w:t>
      </w:r>
      <w:bookmarkEnd w:id="29"/>
    </w:p>
    <w:p w14:paraId="5440DD3B" w14:textId="0A61FA19" w:rsidR="003263E9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В Django для создания таблиц в базе данных 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механизм миграций (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migrations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). Миграции позволяют вам определить структуру вашей базы данных с использованием моделей Django и затем автоматически создать или изменить таблицы базы данных в соответствии с вашими моделями.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для каждой таблицы необходимо создать модель, после чего можно применить миграции и эти таблицы будут созданы в БД.</w:t>
      </w:r>
      <w:r w:rsidR="00820798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</w:t>
      </w:r>
      <w:commentRangeStart w:id="30"/>
      <w:r w:rsidR="00820798">
        <w:rPr>
          <w:rFonts w:ascii="Times New Roman" w:eastAsia="Times New Roman" w:hAnsi="Times New Roman" w:cs="Times New Roman"/>
          <w:sz w:val="28"/>
          <w:szCs w:val="28"/>
        </w:rPr>
        <w:t xml:space="preserve">можно посмотреть </w:t>
      </w:r>
      <w:commentRangeEnd w:id="30"/>
      <w:r w:rsidR="00AB1250">
        <w:rPr>
          <w:rStyle w:val="af1"/>
        </w:rPr>
        <w:commentReference w:id="30"/>
      </w:r>
      <w:r w:rsidR="00820798">
        <w:rPr>
          <w:rFonts w:ascii="Times New Roman" w:eastAsia="Times New Roman" w:hAnsi="Times New Roman" w:cs="Times New Roman"/>
          <w:sz w:val="28"/>
          <w:szCs w:val="28"/>
        </w:rPr>
        <w:t>в Приложении 1.</w:t>
      </w:r>
    </w:p>
    <w:p w14:paraId="12B0D8D2" w14:textId="77777777" w:rsidR="0042002D" w:rsidRPr="00AC6162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3F3FA" w14:textId="5A689A60" w:rsidR="003263E9" w:rsidRDefault="000C7F07">
      <w:pPr>
        <w:pStyle w:val="1"/>
        <w:spacing w:before="0" w:line="360" w:lineRule="auto"/>
        <w:jc w:val="center"/>
      </w:pPr>
      <w:bookmarkStart w:id="31" w:name="_Toc164387475"/>
      <w:r>
        <w:t>3.2. Реализация пользовательского интерфейса</w:t>
      </w:r>
      <w:bookmarkEnd w:id="31"/>
    </w:p>
    <w:p w14:paraId="276E46C8" w14:textId="741BCFFC" w:rsidR="0042002D" w:rsidRPr="0042002D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графического интерфейса были использованы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HTML, CSS, </w:t>
      </w:r>
      <w:commentRangeStart w:id="32"/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commentRangeEnd w:id="32"/>
      <w:proofErr w:type="spellEnd"/>
      <w:r w:rsidR="00AB1250">
        <w:rPr>
          <w:rStyle w:val="af1"/>
        </w:rPr>
        <w:commentReference w:id="32"/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и библиотек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.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создается структура страницы, далее добавляются стили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и классов из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, а с помощью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 создаются динамические элементы и события.</w:t>
      </w:r>
    </w:p>
    <w:p w14:paraId="219F7DF0" w14:textId="363DCB41" w:rsidR="003263E9" w:rsidRDefault="000C7F07" w:rsidP="00D562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отобразится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 страница в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ями для ввода данных, кнопка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вой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ссылк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я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eastAsia="Times New Roman" w:hAnsi="Times New Roman" w:cs="Times New Roman"/>
          <w:sz w:val="28"/>
          <w:szCs w:val="28"/>
        </w:rPr>
        <w:t>аккаунта (рис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.).</w:t>
      </w:r>
    </w:p>
    <w:p w14:paraId="7EAF20D9" w14:textId="3E0A33B9" w:rsidR="003263E9" w:rsidRDefault="00D562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2CC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86F0FEF" wp14:editId="0D50D4A5">
            <wp:extent cx="5940425" cy="2958353"/>
            <wp:effectExtent l="0" t="0" r="317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44096B1-6A35-40CB-5A2C-A2DDB5835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44096B1-6A35-40CB-5A2C-A2DDB5835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7519" t="102" r="4479"/>
                    <a:stretch/>
                  </pic:blipFill>
                  <pic:spPr>
                    <a:xfrm>
                      <a:off x="0" y="0"/>
                      <a:ext cx="5951945" cy="29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AC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траница входа</w:t>
      </w:r>
    </w:p>
    <w:p w14:paraId="5D0E4C41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0515A" w14:textId="7BAB3C26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опасть н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главную страницу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пройти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 xml:space="preserve"> авторизацию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ю, страница которой выглядит следующим образом (</w:t>
      </w:r>
      <w:commentRangeStart w:id="33"/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commentRangeEnd w:id="33"/>
      <w:r w:rsidR="00AB1250">
        <w:rPr>
          <w:rStyle w:val="af1"/>
        </w:rPr>
        <w:commentReference w:id="3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). На ней находятся поля для данных аккаунта и кнопк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DA737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4A154" w14:textId="49DB0EFC" w:rsidR="003263E9" w:rsidRDefault="00A90EE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EE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3DAC66A" wp14:editId="3DBFACDA">
            <wp:extent cx="5940425" cy="2927617"/>
            <wp:effectExtent l="0" t="0" r="3175" b="635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9D40986-E186-C6BB-4606-A6548A286E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9D40986-E186-C6BB-4606-A6548A286E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7502" r="5453"/>
                    <a:stretch/>
                  </pic:blipFill>
                  <pic:spPr>
                    <a:xfrm>
                      <a:off x="0" y="0"/>
                      <a:ext cx="5953727" cy="29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DDC6" w14:textId="19D26C38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.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Страница регистрации</w:t>
      </w:r>
    </w:p>
    <w:p w14:paraId="7FF1A8A0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C7379" w14:textId="5487750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46270" w14:textId="77777777" w:rsidR="003263E9" w:rsidRDefault="003263E9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13721" w14:textId="6D850278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 xml:space="preserve">страница личного профиля. После регистрации пользователь попадает </w:t>
      </w:r>
      <w:commentRangeStart w:id="34"/>
      <w:r w:rsidR="00CF4261">
        <w:rPr>
          <w:rFonts w:ascii="Times New Roman" w:eastAsia="Times New Roman" w:hAnsi="Times New Roman" w:cs="Times New Roman"/>
          <w:sz w:val="28"/>
          <w:szCs w:val="28"/>
        </w:rPr>
        <w:t>сюда</w:t>
      </w:r>
      <w:commentRangeEnd w:id="34"/>
      <w:r w:rsidR="00AB1250">
        <w:rPr>
          <w:rStyle w:val="af1"/>
        </w:rPr>
        <w:commentReference w:id="34"/>
      </w:r>
      <w:r w:rsidR="00CF4261">
        <w:rPr>
          <w:rFonts w:ascii="Times New Roman" w:eastAsia="Times New Roman" w:hAnsi="Times New Roman" w:cs="Times New Roman"/>
          <w:sz w:val="28"/>
          <w:szCs w:val="28"/>
        </w:rPr>
        <w:t>. Здесь он может просмотреть свои личные данные, а также загрузить свое фото профиля.</w:t>
      </w:r>
    </w:p>
    <w:p w14:paraId="7BDCE2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D7F5E4" w14:textId="5B312CF2" w:rsidR="003263E9" w:rsidRDefault="00CF426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8961ABB" wp14:editId="2AC0A9A1">
            <wp:extent cx="5940425" cy="3407410"/>
            <wp:effectExtent l="0" t="0" r="3175" b="254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F6B9361-C013-E814-2DCF-CCD37ECE7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F6B9361-C013-E814-2DCF-CCD37ECE7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374" w14:textId="4160D59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Личный профиль</w:t>
      </w:r>
    </w:p>
    <w:p w14:paraId="13025B2C" w14:textId="4B3483BD" w:rsidR="003263E9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жав на логин в верхнем правом углу, откроется выпадающий список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ьзователь может перейти на страницу настроек, где можно изменить личные данные и настроить оповещени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41E69" w14:textId="1F1BDE4D" w:rsidR="00CF4261" w:rsidRPr="00CF4261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B2BEBFE" wp14:editId="7F8BC34F">
            <wp:extent cx="5940425" cy="3407410"/>
            <wp:effectExtent l="0" t="0" r="3175" b="2540"/>
            <wp:docPr id="1584058273" name="Рисунок 1584058273">
              <a:extLst xmlns:a="http://schemas.openxmlformats.org/drawingml/2006/main">
                <a:ext uri="{FF2B5EF4-FFF2-40B4-BE49-F238E27FC236}">
                  <a16:creationId xmlns:a16="http://schemas.microsoft.com/office/drawing/2014/main" id="{AA03B3C0-0D87-D6C7-3F19-D199CF46EF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A03B3C0-0D87-D6C7-3F19-D199CF46EF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54FD" w14:textId="0B2DF3D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Страница настро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95BF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A7F81" w14:textId="38AEC629" w:rsidR="003263E9" w:rsidRDefault="00D70506" w:rsidP="00AB12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главную страницу можно попасть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жав в верхнем левом угл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Менеджер задач». Здесь можно добавлять, редактировать, удалять задачи и категории задач.</w:t>
      </w:r>
    </w:p>
    <w:p w14:paraId="6B1C1548" w14:textId="3AB6C3CB" w:rsidR="00D70506" w:rsidRDefault="00D70506" w:rsidP="00D705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08220B6" wp14:editId="3CD1D76A">
            <wp:extent cx="5940425" cy="3427730"/>
            <wp:effectExtent l="0" t="0" r="3175" b="1270"/>
            <wp:docPr id="1310747546" name="Рисунок 1310747546">
              <a:extLst xmlns:a="http://schemas.openxmlformats.org/drawingml/2006/main">
                <a:ext uri="{FF2B5EF4-FFF2-40B4-BE49-F238E27FC236}">
                  <a16:creationId xmlns:a16="http://schemas.microsoft.com/office/drawing/2014/main" id="{CC366356-A4B5-94B5-E5B7-6F6FF793C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C366356-A4B5-94B5-E5B7-6F6FF793C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9899" r="974"/>
                    <a:stretch/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511B" w14:textId="7833101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14:paraId="0256391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AEF27E" w14:textId="23F4E29F" w:rsidR="003263E9" w:rsidRDefault="00D70506" w:rsidP="00B77F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задачу открывается меню ее редактирования (</w:t>
      </w:r>
      <w:commentRangeStart w:id="35"/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commentRangeEnd w:id="35"/>
      <w:r w:rsidR="00AB1250">
        <w:rPr>
          <w:rStyle w:val="af1"/>
        </w:rPr>
        <w:commentReference w:id="3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).</w:t>
      </w: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F79A0FC" wp14:editId="23E155A5">
            <wp:extent cx="5940425" cy="3407410"/>
            <wp:effectExtent l="0" t="0" r="3175" b="2540"/>
            <wp:docPr id="1710294614" name="Рисунок 1710294614">
              <a:extLst xmlns:a="http://schemas.openxmlformats.org/drawingml/2006/main">
                <a:ext uri="{FF2B5EF4-FFF2-40B4-BE49-F238E27FC236}">
                  <a16:creationId xmlns:a16="http://schemas.microsoft.com/office/drawing/2014/main" id="{1085C9E0-355B-FF78-3EF3-7248A1C3B5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085C9E0-355B-FF78-3EF3-7248A1C3B5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0163" r="1512"/>
                    <a:stretch/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9B1" w14:textId="4E65562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Редактирование задачи</w:t>
      </w:r>
    </w:p>
    <w:p w14:paraId="000AE1E1" w14:textId="77777777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02F93" w14:textId="5CC8C640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жатии на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конку папки с плюсом рядом с категориями открывается меню создания новой категории (рис 12).</w:t>
      </w:r>
    </w:p>
    <w:p w14:paraId="141DE75B" w14:textId="520A622B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DBE8AC" wp14:editId="533A9ABD">
            <wp:extent cx="5940425" cy="3035193"/>
            <wp:effectExtent l="0" t="0" r="317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45486F5-CA2E-4ADB-B855-4CB48F197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45486F5-CA2E-4ADB-B855-4CB48F197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10232" r="883"/>
                    <a:stretch/>
                  </pic:blipFill>
                  <pic:spPr>
                    <a:xfrm>
                      <a:off x="0" y="0"/>
                      <a:ext cx="5947905" cy="30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670" w14:textId="535686B1" w:rsidR="00B77F3F" w:rsidRDefault="00B77F3F" w:rsidP="00B77F3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Добавление новой категории</w:t>
      </w:r>
    </w:p>
    <w:p w14:paraId="0D063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63409" w14:textId="1D6A7844" w:rsidR="003263E9" w:rsidRDefault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осмотреть статистику задач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нажать по ссылке «Статистика» в левом верхнем углу (рис 13).</w:t>
      </w:r>
    </w:p>
    <w:p w14:paraId="2585C93F" w14:textId="1BD2846E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62F265B" wp14:editId="0044A5EB">
            <wp:extent cx="5940425" cy="3657600"/>
            <wp:effectExtent l="0" t="0" r="3175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E86832A-6739-7BB9-6C56-690775DA0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E86832A-6739-7BB9-6C56-690775DA0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b="13331"/>
                    <a:stretch/>
                  </pic:blipFill>
                  <pic:spPr>
                    <a:xfrm>
                      <a:off x="0" y="0"/>
                      <a:ext cx="5955158" cy="36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1E88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45108" w14:textId="436AA31E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Страница с</w:t>
      </w:r>
      <w:r w:rsidR="00B77F3F">
        <w:rPr>
          <w:rFonts w:ascii="Times New Roman" w:eastAsia="Times New Roman" w:hAnsi="Times New Roman" w:cs="Times New Roman"/>
          <w:sz w:val="28"/>
          <w:szCs w:val="28"/>
        </w:rPr>
        <w:t>татистики</w:t>
      </w:r>
    </w:p>
    <w:p w14:paraId="12F6452E" w14:textId="060D45C5" w:rsidR="00820798" w:rsidRDefault="00820798" w:rsidP="00820798">
      <w:pPr>
        <w:pStyle w:val="1"/>
        <w:spacing w:before="0" w:line="360" w:lineRule="auto"/>
        <w:jc w:val="center"/>
      </w:pPr>
      <w:bookmarkStart w:id="36" w:name="_Toc164387476"/>
      <w:r>
        <w:lastRenderedPageBreak/>
        <w:t>3.3. Реализация функциональной части приложения</w:t>
      </w:r>
      <w:bookmarkEnd w:id="36"/>
    </w:p>
    <w:p w14:paraId="0CC8A572" w14:textId="18949B94" w:rsidR="00820798" w:rsidRPr="0042002D" w:rsidRDefault="0082079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функциональной части приложения были использован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hart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="00A4752B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Aiogram</w:t>
      </w:r>
      <w:proofErr w:type="spellEnd"/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отправки уведомлений в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elery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A4752B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>фоновых</w:t>
      </w:r>
      <w:proofErr w:type="gramEnd"/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</w:t>
      </w:r>
      <w:commentRangeStart w:id="37"/>
      <w:commentRangeStart w:id="38"/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можно посмотреть </w:t>
      </w:r>
      <w:commentRangeEnd w:id="37"/>
      <w:r w:rsidR="00AB1250">
        <w:rPr>
          <w:rStyle w:val="af1"/>
        </w:rPr>
        <w:commentReference w:id="37"/>
      </w:r>
      <w:commentRangeEnd w:id="38"/>
      <w:r w:rsidR="00AB1250">
        <w:rPr>
          <w:rStyle w:val="af1"/>
        </w:rPr>
        <w:commentReference w:id="38"/>
      </w:r>
      <w:r w:rsidR="00A4752B">
        <w:rPr>
          <w:rFonts w:ascii="Times New Roman" w:eastAsia="Times New Roman" w:hAnsi="Times New Roman" w:cs="Times New Roman"/>
          <w:sz w:val="28"/>
          <w:szCs w:val="28"/>
        </w:rPr>
        <w:t>в Приложении 2.</w:t>
      </w:r>
    </w:p>
    <w:p w14:paraId="174D7E62" w14:textId="77777777" w:rsidR="00820798" w:rsidRDefault="008207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548B7" w14:textId="44E6C000" w:rsidR="003263E9" w:rsidRPr="00AC5518" w:rsidRDefault="000C7F07" w:rsidP="00B30736">
      <w:pPr>
        <w:widowControl/>
        <w:spacing w:after="160" w:line="259" w:lineRule="auto"/>
        <w:jc w:val="center"/>
        <w:rPr>
          <w:rFonts w:ascii="Times New Roman" w:hAnsi="Times New Roman"/>
          <w:sz w:val="28"/>
        </w:rPr>
      </w:pPr>
      <w:r>
        <w:br w:type="page"/>
      </w:r>
      <w:r w:rsidRPr="00AC5518">
        <w:rPr>
          <w:rFonts w:ascii="Times New Roman" w:hAnsi="Times New Roman"/>
          <w:sz w:val="28"/>
        </w:rPr>
        <w:lastRenderedPageBreak/>
        <w:t>4. Тестирование приложения</w:t>
      </w:r>
    </w:p>
    <w:p w14:paraId="3F2393C9" w14:textId="450D4DE3" w:rsidR="003263E9" w:rsidRDefault="000C7F07">
      <w:pPr>
        <w:pStyle w:val="1"/>
        <w:spacing w:before="0" w:line="360" w:lineRule="auto"/>
        <w:jc w:val="center"/>
      </w:pPr>
      <w:bookmarkStart w:id="39" w:name="_Toc164387477"/>
      <w:r>
        <w:t>4.1. Тестирование пользовательского интерфейса</w:t>
      </w:r>
      <w:bookmarkEnd w:id="39"/>
    </w:p>
    <w:p w14:paraId="52E950CC" w14:textId="748419C7" w:rsidR="003263E9" w:rsidRDefault="00AC5518" w:rsidP="00701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ользовательского интерфейса было проведено вручную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.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и проведены тесты в различных </w:t>
      </w:r>
      <w:commentRangeStart w:id="40"/>
      <w:r>
        <w:rPr>
          <w:rFonts w:ascii="Times New Roman" w:eastAsia="Times New Roman" w:hAnsi="Times New Roman" w:cs="Times New Roman"/>
          <w:sz w:val="28"/>
          <w:szCs w:val="28"/>
        </w:rPr>
        <w:t>браузерах</w:t>
      </w:r>
      <w:commentRangeEnd w:id="40"/>
      <w:r w:rsidR="00AB1250">
        <w:rPr>
          <w:rStyle w:val="af1"/>
        </w:rPr>
        <w:commentReference w:id="4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а, которые показали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еб-сервис достаточно адаптивен и хорошо выглядит на любых устройствах и платформах.</w:t>
      </w:r>
    </w:p>
    <w:p w14:paraId="7D9E008E" w14:textId="3B81FC9B" w:rsidR="00AC5518" w:rsidRDefault="00AC5518" w:rsidP="00AC551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51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24251B9" wp14:editId="4716D14C">
            <wp:extent cx="1805320" cy="3083011"/>
            <wp:effectExtent l="0" t="0" r="4445" b="3175"/>
            <wp:docPr id="185867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740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4252" cy="3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  <w:r w:rsidRPr="00AC5518">
        <w:rPr>
          <w:noProof/>
          <w:lang w:bidi="ar-SA"/>
        </w:rPr>
        <w:drawing>
          <wp:inline distT="0" distB="0" distL="0" distR="0" wp14:anchorId="04C4AB3E" wp14:editId="7DC95D62">
            <wp:extent cx="1726885" cy="3085228"/>
            <wp:effectExtent l="0" t="0" r="6985" b="1270"/>
            <wp:docPr id="195055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510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0923" cy="31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2F0" w14:textId="4E7360CF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Веб-приложение в мобильной вер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F9CCF" w14:textId="77777777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F76F6" w14:textId="48D7F075" w:rsidR="003263E9" w:rsidRDefault="000C7F07">
      <w:pPr>
        <w:pStyle w:val="1"/>
        <w:spacing w:before="0" w:line="360" w:lineRule="auto"/>
        <w:jc w:val="center"/>
      </w:pPr>
      <w:bookmarkStart w:id="41" w:name="_Toc164387478"/>
      <w:r>
        <w:t>4.2. Тестирование функциональной части приложения</w:t>
      </w:r>
      <w:bookmarkEnd w:id="41"/>
    </w:p>
    <w:p w14:paraId="314372F7" w14:textId="3628E130" w:rsidR="003263E9" w:rsidRPr="007A37B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было выполнено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м режиме с помощью </w:t>
      </w:r>
      <w:r w:rsidR="007A37B9">
        <w:rPr>
          <w:rFonts w:ascii="Times New Roman" w:eastAsia="Times New Roman" w:hAnsi="Times New Roman" w:cs="Times New Roman"/>
          <w:sz w:val="28"/>
          <w:szCs w:val="28"/>
          <w:lang w:val="en-US"/>
        </w:rPr>
        <w:t>Selenium.</w:t>
      </w:r>
    </w:p>
    <w:p w14:paraId="039E3F08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:</w:t>
      </w:r>
    </w:p>
    <w:p w14:paraId="2C8460F9" w14:textId="4B746C68" w:rsidR="003263E9" w:rsidRDefault="000C7F07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632E4523" w14:textId="3BAE47C3" w:rsidR="00701654" w:rsidRDefault="00701654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</w:t>
      </w:r>
    </w:p>
    <w:p w14:paraId="6D88FA55" w14:textId="4C00D4E7" w:rsidR="003263E9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личных данных</w:t>
      </w:r>
    </w:p>
    <w:p w14:paraId="7F13D26D" w14:textId="7184D9BA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уведомлений</w:t>
      </w:r>
    </w:p>
    <w:p w14:paraId="22CF8DA6" w14:textId="310CE2AC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дач</w:t>
      </w:r>
    </w:p>
    <w:p w14:paraId="57E7332D" w14:textId="0393D501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задач</w:t>
      </w:r>
    </w:p>
    <w:p w14:paraId="372FE6F5" w14:textId="667F6776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задач</w:t>
      </w:r>
    </w:p>
    <w:p w14:paraId="6659335D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атегории</w:t>
      </w:r>
    </w:p>
    <w:p w14:paraId="7C854BEC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е категории</w:t>
      </w:r>
    </w:p>
    <w:p w14:paraId="685C84F1" w14:textId="42F96E39" w:rsidR="00701654" w:rsidRPr="00704B6A" w:rsidRDefault="00704B6A" w:rsidP="00704B6A">
      <w:pPr>
        <w:pStyle w:val="ab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54" w:rsidRPr="00704B6A">
        <w:rPr>
          <w:rFonts w:ascii="Times New Roman" w:eastAsia="Times New Roman" w:hAnsi="Times New Roman" w:cs="Times New Roman"/>
          <w:sz w:val="28"/>
          <w:szCs w:val="28"/>
        </w:rPr>
        <w:t>Просмотр статистики</w:t>
      </w:r>
    </w:p>
    <w:p w14:paraId="3F28E97A" w14:textId="77777777" w:rsidR="00701654" w:rsidRDefault="00701654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297B1" w14:textId="683D9771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E9D6496" wp14:editId="289A2600">
            <wp:extent cx="5940425" cy="3340735"/>
            <wp:effectExtent l="0" t="0" r="3175" b="0"/>
            <wp:docPr id="281660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52325F" w14:textId="0ADDE254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Тест регистрации</w:t>
      </w:r>
    </w:p>
    <w:p w14:paraId="04AE5C2B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E579C" w14:textId="4BEFD76A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32633F" wp14:editId="4D49F072">
            <wp:extent cx="5940425" cy="3340735"/>
            <wp:effectExtent l="0" t="0" r="3175" b="0"/>
            <wp:docPr id="4487814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640025" w14:textId="7D406DE1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Тест включения уведомлений</w:t>
      </w:r>
    </w:p>
    <w:p w14:paraId="5D0D98DE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099C3" w14:textId="1DFF01C4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GoBack"/>
      <w:r>
        <w:rPr>
          <w:noProof/>
          <w:lang w:bidi="ar-SA"/>
        </w:rPr>
        <w:lastRenderedPageBreak/>
        <w:drawing>
          <wp:inline distT="0" distB="0" distL="0" distR="0" wp14:anchorId="578C6B39" wp14:editId="45CFBB1C">
            <wp:extent cx="5940425" cy="3340735"/>
            <wp:effectExtent l="0" t="0" r="3175" b="0"/>
            <wp:docPr id="5187367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  <w:r w:rsidRPr="00AC5518">
        <w:rPr>
          <w:noProof/>
        </w:rPr>
        <w:t xml:space="preserve"> </w:t>
      </w:r>
    </w:p>
    <w:p w14:paraId="1327A9A1" w14:textId="6B5E2F35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Тест главной страницы</w:t>
      </w:r>
    </w:p>
    <w:p w14:paraId="3C20B12C" w14:textId="77777777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CA224" w14:textId="1745EF2E" w:rsidR="000E61FE" w:rsidRDefault="000E61FE" w:rsidP="000E61FE">
      <w:pPr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1601D497" wp14:editId="20610A2A">
            <wp:extent cx="5940425" cy="3340735"/>
            <wp:effectExtent l="0" t="0" r="3175" b="0"/>
            <wp:docPr id="1512110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8. Тест добавления задач</w:t>
      </w:r>
    </w:p>
    <w:p w14:paraId="348E22B7" w14:textId="70F572FA" w:rsidR="000E61FE" w:rsidRDefault="000E61FE" w:rsidP="000E6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FB9B8FB" wp14:editId="364C285E">
            <wp:extent cx="5648095" cy="3176337"/>
            <wp:effectExtent l="0" t="0" r="0" b="5080"/>
            <wp:docPr id="21020296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9" cy="31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9. Тест редактирования задач</w:t>
      </w:r>
    </w:p>
    <w:p w14:paraId="6B145123" w14:textId="77777777" w:rsidR="000E61FE" w:rsidRDefault="000E61FE" w:rsidP="000E61FE">
      <w:pPr>
        <w:spacing w:line="360" w:lineRule="auto"/>
        <w:jc w:val="center"/>
      </w:pPr>
    </w:p>
    <w:p w14:paraId="1C0E74BA" w14:textId="56B7F8B9" w:rsidR="000E61FE" w:rsidRDefault="000E61FE" w:rsidP="000E61FE">
      <w:pPr>
        <w:spacing w:line="360" w:lineRule="auto"/>
      </w:pPr>
      <w:r>
        <w:rPr>
          <w:noProof/>
          <w:lang w:bidi="ar-SA"/>
        </w:rPr>
        <w:drawing>
          <wp:inline distT="0" distB="0" distL="0" distR="0" wp14:anchorId="5339EC6B" wp14:editId="6C132A56">
            <wp:extent cx="5669280" cy="3188856"/>
            <wp:effectExtent l="0" t="0" r="7620" b="0"/>
            <wp:docPr id="15708550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24" cy="31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CFCC" w14:textId="1348D4AA" w:rsidR="000E61FE" w:rsidRPr="00705462" w:rsidRDefault="000E61FE" w:rsidP="00705462">
      <w:pPr>
        <w:spacing w:line="360" w:lineRule="auto"/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E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Тест </w:t>
      </w:r>
      <w:r w:rsidR="00331E65">
        <w:rPr>
          <w:rFonts w:ascii="Times New Roman" w:hAnsi="Times New Roman" w:cs="Times New Roman"/>
          <w:sz w:val="28"/>
          <w:szCs w:val="28"/>
        </w:rPr>
        <w:t>просмотра статистики</w:t>
      </w:r>
    </w:p>
    <w:p w14:paraId="52A4F6ED" w14:textId="0A4A7E49" w:rsidR="003263E9" w:rsidRPr="00F52780" w:rsidRDefault="00701654" w:rsidP="00F527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43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часть тестов </w:t>
      </w:r>
      <w:commentRangeEnd w:id="43"/>
      <w:r w:rsidR="00DE2E49">
        <w:rPr>
          <w:rStyle w:val="af1"/>
        </w:rPr>
        <w:commentReference w:id="43"/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а в ручном режиме, чтобы полностью охватить те кейсы, которые не были проверены при автоматизированном тестировании</w:t>
      </w:r>
      <w:r w:rsidR="007054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ой метод тестирования позволяет проверить функциональность и удобство использования программного продукта с точки зрения конечного пользователя.</w:t>
      </w:r>
      <w:r>
        <w:br w:type="page"/>
      </w:r>
    </w:p>
    <w:p w14:paraId="1DA1BB7D" w14:textId="6AEB83DF" w:rsidR="003263E9" w:rsidRDefault="000C7F07">
      <w:pPr>
        <w:pStyle w:val="1"/>
        <w:spacing w:line="360" w:lineRule="auto"/>
        <w:jc w:val="center"/>
      </w:pPr>
      <w:bookmarkStart w:id="44" w:name="_Toc164387479"/>
      <w:r>
        <w:lastRenderedPageBreak/>
        <w:t>Заключение</w:t>
      </w:r>
      <w:bookmarkEnd w:id="44"/>
    </w:p>
    <w:p w14:paraId="467B3582" w14:textId="7FC0A738" w:rsidR="00B55CD1" w:rsidRPr="00B55CD1" w:rsidRDefault="00B55CD1" w:rsidP="00B55CD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DC77068" w14:textId="054D4F68" w:rsidR="00B55CD1" w:rsidRDefault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>В мире, насыщенном информацией и быстрым темпом жизни, эффективное управление временем и задачами становится неотъемлемой частью нашего успеха и благополучия. В ходе исследования и разработки данной курсовой работы, мы глубоко погрузились в мир современных инструментов планирования задач, а также рассмотрели их плюсы и минусы.</w:t>
      </w:r>
    </w:p>
    <w:p w14:paraId="60A278A2" w14:textId="612E563D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курсовой работы было разработано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управления списком дел и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позволяет пользователям экономить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и организовывать свое вре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AD0F7" w14:textId="18D91D09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имеет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понятны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бный и функциональный интерфейс, совместимо с разными версиями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браузеров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ет безопасность и конфиденциальность данных пользователей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2F8612" w14:textId="64B5D8F5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иложения были использованы следующие технологии: язык программирования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анны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стильного дизайна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hart.js для создания красочных графиков и диаграмм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уведомлений в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фоновыми задачами (отправление уведомлений), </w:t>
      </w:r>
      <w:r w:rsid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для автоматизированного тестирования.</w:t>
      </w:r>
    </w:p>
    <w:p w14:paraId="0CD5A0C2" w14:textId="6CA00D4A" w:rsidR="003263E9" w:rsidRDefault="000C7F07" w:rsidP="00FE3C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было протестировано на разных устройства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ло положительные отзывы от потенциальных пользователей. Разработанное приложение может быть использовано людьми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личного использования с целью организации времени и задач, оно может также быть использовано в рабочем пространстве и для управления проектами.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Многие офисные сотрудники и фрилансеры могут воспользоваться таким приложением для повышения эффективности работы.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Планировщик задач может быть использован для управления проектами в различных областях, включая информационные технологии, строительство, маркетинг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, образование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и другие. Он поможет распределить задачи, следить за сроками и оценивать прогресс.</w:t>
      </w:r>
      <w:r>
        <w:br w:type="page"/>
      </w:r>
    </w:p>
    <w:p w14:paraId="7A84E1C1" w14:textId="0A97AEB7" w:rsidR="003263E9" w:rsidRDefault="000C7F07">
      <w:pPr>
        <w:pStyle w:val="1"/>
        <w:spacing w:line="360" w:lineRule="auto"/>
        <w:jc w:val="center"/>
      </w:pPr>
      <w:bookmarkStart w:id="45" w:name="_Toc164387480"/>
      <w:bookmarkStart w:id="46" w:name="_Список_использованных_источников"/>
      <w:bookmarkEnd w:id="46"/>
      <w:r>
        <w:lastRenderedPageBreak/>
        <w:t>Список использованных источников</w:t>
      </w:r>
      <w:bookmarkEnd w:id="45"/>
    </w:p>
    <w:p w14:paraId="0228CE95" w14:textId="4B581C6B" w:rsidR="001D1747" w:rsidRDefault="001D1747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Python"/>
      <w:bookmarkEnd w:id="47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Python. [Электронный ресурс]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0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ocs.python.org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>Дата обращения: 05.01.2024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F07259" w14:textId="4F5A32D0" w:rsidR="001D1747" w:rsidRDefault="001D1747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Оф</w:t>
      </w:r>
      <w:bookmarkStart w:id="48" w:name="Django"/>
      <w:bookmarkEnd w:id="48"/>
      <w:r w:rsidRPr="001D1747">
        <w:rPr>
          <w:rFonts w:ascii="Times New Roman" w:eastAsia="Times New Roman" w:hAnsi="Times New Roman" w:cs="Times New Roman"/>
          <w:sz w:val="28"/>
          <w:szCs w:val="28"/>
        </w:rPr>
        <w:t>ициальная документация Django. [Электронный ресурс]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1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ocs.djangoproject.com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>Дата обращен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>ия: 10.03.2024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D38B7E" w14:textId="2288AA89" w:rsidR="00807891" w:rsidRDefault="00807891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Git"/>
      <w:r w:rsidRPr="00807891">
        <w:rPr>
          <w:rFonts w:ascii="Times New Roman" w:eastAsia="Times New Roman" w:hAnsi="Times New Roman" w:cs="Times New Roman"/>
          <w:sz w:val="28"/>
          <w:szCs w:val="28"/>
        </w:rPr>
        <w:t>Git</w:t>
      </w:r>
      <w:bookmarkEnd w:id="49"/>
      <w:r w:rsidRPr="00807891">
        <w:rPr>
          <w:rFonts w:ascii="Times New Roman" w:eastAsia="Times New Roman" w:hAnsi="Times New Roman" w:cs="Times New Roman"/>
          <w:sz w:val="28"/>
          <w:szCs w:val="28"/>
        </w:rPr>
        <w:t xml:space="preserve"> - О системе контроля верс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80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2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-scm.com/book/ru/v2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Дата обращения: 12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.01.2024)</w:t>
      </w:r>
    </w:p>
    <w:p w14:paraId="0E776015" w14:textId="0D1F5412" w:rsidR="00807891" w:rsidRDefault="00B1734E" w:rsidP="000136A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ауб</w:t>
      </w:r>
      <w:proofErr w:type="spellEnd"/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B1734E">
        <w:rPr>
          <w:rFonts w:ascii="Times New Roman" w:eastAsia="Times New Roman" w:hAnsi="Times New Roman" w:cs="Times New Roman"/>
          <w:sz w:val="28"/>
          <w:szCs w:val="28"/>
        </w:rPr>
        <w:t>Чакон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50" w:name="Pro_Git"/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bookmarkEnd w:id="50"/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ion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Apress</w:t>
      </w:r>
      <w:proofErr w:type="spellEnd"/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, 2014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440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73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5E8DD81" w14:textId="77777777" w:rsidR="00BB5349" w:rsidRPr="000136AA" w:rsidRDefault="00BB5349" w:rsidP="000136A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B7CDCE" w14:textId="36F8EAA5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использованию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в Django. [Электронный ресурс] /docs.djangoproject.com - Django - Режим доступа: https://docs.djangoproject.com/en/4.0/topics/db/sqlite3/ - Дата обращения: 15.02.2023.</w:t>
      </w:r>
    </w:p>
    <w:p w14:paraId="66EBF4DE" w14:textId="43329174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"Создание графического интерфейса с использованием HTML, CSS и JavaScript". [Электронный ресурс] /w3schools.com - W3Schools - Режим доступа: https://www.w3schools.com/ - Дата обращения: 20.03.2023.</w:t>
      </w:r>
    </w:p>
    <w:p w14:paraId="0E30BA21" w14:textId="1177B4E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Интеграция уведомлений в веб-приложение с использованием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>. [Электронный ресурс] /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ocs.aiogram.dev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aiogram.dev/ - Дата обращения: 25.04.2023.</w:t>
      </w:r>
    </w:p>
    <w:p w14:paraId="34AE217F" w14:textId="3623972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Создание графиков и диаграмм с использованием Chart.js. [Электронный ресурс] /chartjs.org - Chart.js - Режим доступа: https://www.chartjs.org/ - Дата обращения: 30.04.2023.</w:t>
      </w:r>
    </w:p>
    <w:p w14:paraId="4734BDC1" w14:textId="4FBF232E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celeryproject.org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celeryproject.org/ - Дата обращения: 15.04.2023.</w:t>
      </w:r>
    </w:p>
    <w:p w14:paraId="07EB575D" w14:textId="296F9FEB" w:rsidR="001D1747" w:rsidRDefault="001D1747" w:rsidP="006F4E9E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>. [Электронный ресурс] /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.dev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www.selenium.dev/ - Дата обращения: 10.04.2023.</w:t>
      </w:r>
    </w:p>
    <w:p w14:paraId="4BB2B92B" w14:textId="22768688" w:rsidR="00960AE5" w:rsidRDefault="00960A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D52280" w14:textId="2FDCBBDB" w:rsidR="00960AE5" w:rsidRDefault="00960AE5" w:rsidP="00960AE5">
      <w:pPr>
        <w:pStyle w:val="1"/>
        <w:spacing w:line="360" w:lineRule="auto"/>
        <w:jc w:val="right"/>
      </w:pPr>
      <w:bookmarkStart w:id="51" w:name="_Toc164387481"/>
      <w:r>
        <w:lastRenderedPageBreak/>
        <w:t xml:space="preserve">Приложение </w:t>
      </w:r>
      <w:r w:rsidR="00AE2A56">
        <w:t>1</w:t>
      </w:r>
      <w:bookmarkEnd w:id="51"/>
    </w:p>
    <w:p w14:paraId="4E9938FA" w14:textId="5765DA6C" w:rsidR="00960AE5" w:rsidRDefault="00960AE5" w:rsidP="00960A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heading=h.3whwml4"/>
      <w:bookmarkEnd w:id="52"/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AE2A56">
        <w:rPr>
          <w:rFonts w:ascii="Times New Roman" w:eastAsia="Times New Roman" w:hAnsi="Times New Roman" w:cs="Times New Roman"/>
          <w:sz w:val="28"/>
          <w:szCs w:val="28"/>
        </w:rPr>
        <w:t>для создания таблиц в БД</w:t>
      </w:r>
    </w:p>
    <w:p w14:paraId="766BA907" w14:textId="0D4A2992" w:rsidR="00AF352D" w:rsidRDefault="00AF352D" w:rsidP="00AF35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forms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contrib.auth.form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contrib.auth.model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db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Category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user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ForeignKey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User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titl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Назв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1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Категор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_plura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Категории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й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titl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oD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titl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Назв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5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category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ForeignKey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Category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is_comp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Boolean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вершено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description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Text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starts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DateTim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num_notification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_plura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titl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Profile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user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OneToOn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User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is_notification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Boolean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Присылать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уведомле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g_chat_i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ime_before_notification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phon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88005553535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address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2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Bay Area, San Francisco, CA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imag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mag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upload_t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s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s/default.jpg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000080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user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Register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.Meta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model = User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fields = 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username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email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Profile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forms.Model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model = Profil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fields = [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]</w:t>
      </w:r>
    </w:p>
    <w:p w14:paraId="3EFD9144" w14:textId="54E44F30" w:rsidR="00AF352D" w:rsidRDefault="00AF352D" w:rsidP="00AF352D">
      <w:pPr>
        <w:pStyle w:val="1"/>
        <w:spacing w:line="360" w:lineRule="auto"/>
        <w:jc w:val="right"/>
      </w:pPr>
      <w:bookmarkStart w:id="53" w:name="_Toc164387482"/>
      <w:r>
        <w:lastRenderedPageBreak/>
        <w:t>Приложение 2</w:t>
      </w:r>
      <w:bookmarkEnd w:id="53"/>
    </w:p>
    <w:p w14:paraId="20BAA603" w14:textId="1D45D001" w:rsidR="00AF352D" w:rsidRDefault="00AF352D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245B3E">
        <w:rPr>
          <w:rFonts w:ascii="Times New Roman" w:eastAsia="Times New Roman" w:hAnsi="Times New Roman" w:cs="Times New Roman"/>
          <w:sz w:val="28"/>
          <w:szCs w:val="28"/>
        </w:rPr>
        <w:t>функций отображения страниц сайта</w:t>
      </w:r>
    </w:p>
    <w:p w14:paraId="4DD03249" w14:textId="77777777" w:rsidR="00245B3E" w:rsidRPr="00245B3E" w:rsidRDefault="00245B3E" w:rsidP="00245B3E">
      <w:pPr>
        <w:pStyle w:val="HTML"/>
        <w:shd w:val="clear" w:color="auto" w:fill="FFFFFF"/>
        <w:rPr>
          <w:color w:val="000000"/>
          <w:lang w:val="en-US"/>
        </w:rPr>
      </w:pP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contrib.auth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r w:rsidRPr="00245B3E">
        <w:rPr>
          <w:color w:val="000000"/>
          <w:lang w:val="en-US"/>
        </w:rPr>
        <w:t>authenticate, login</w:t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contrib.auth.decorator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login_required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shortcu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r w:rsidRPr="00245B3E">
        <w:rPr>
          <w:color w:val="000000"/>
          <w:lang w:val="en-US"/>
        </w:rPr>
        <w:t>render, redirect</w:t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url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reverse_lazy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utils.datastructure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MultiValueDictKeyError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views.decorators.http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views.generic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FormView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r w:rsidRPr="00245B3E">
        <w:rPr>
          <w:color w:val="000000"/>
          <w:lang w:val="en-US"/>
        </w:rPr>
        <w:t xml:space="preserve">.models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, Category, </w:t>
      </w:r>
      <w:proofErr w:type="spellStart"/>
      <w:r w:rsidRPr="00245B3E">
        <w:rPr>
          <w:color w:val="000000"/>
          <w:lang w:val="en-US"/>
        </w:rPr>
        <w:t>RegisterForm</w:t>
      </w:r>
      <w:proofErr w:type="spellEnd"/>
      <w:r w:rsidRPr="00245B3E">
        <w:rPr>
          <w:color w:val="000000"/>
          <w:lang w:val="en-US"/>
        </w:rPr>
        <w:t xml:space="preserve">, Profile,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index(request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ies_list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Category.objects.filter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660099"/>
          <w:lang w:val="en-US"/>
        </w:rPr>
        <w:t>user_id</w:t>
      </w:r>
      <w:proofErr w:type="spellEnd"/>
      <w:r w:rsidRPr="00245B3E">
        <w:rPr>
          <w:color w:val="000000"/>
          <w:lang w:val="en-US"/>
        </w:rPr>
        <w:t>=request.user.id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list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all</w:t>
      </w:r>
      <w:proofErr w:type="spellEnd"/>
      <w:r w:rsidRPr="00245B3E">
        <w:rPr>
          <w:color w:val="000000"/>
          <w:lang w:val="en-US"/>
        </w:rPr>
        <w:t>()[::-</w:t>
      </w:r>
      <w:r w:rsidRPr="00245B3E">
        <w:rPr>
          <w:color w:val="0000FF"/>
          <w:lang w:val="en-US"/>
        </w:rPr>
        <w:t>1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index.html'</w:t>
      </w:r>
      <w:r w:rsidRPr="00245B3E">
        <w:rPr>
          <w:color w:val="000000"/>
          <w:lang w:val="en-US"/>
        </w:rPr>
        <w:t>, {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 xml:space="preserve">: 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categories_list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categories_list</w:t>
      </w:r>
      <w:proofErr w:type="spellEnd"/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_list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_list</w:t>
      </w:r>
      <w:proofErr w:type="spellEnd"/>
      <w:r w:rsidRPr="00245B3E">
        <w:rPr>
          <w:color w:val="000000"/>
          <w:lang w:val="en-US"/>
        </w:rPr>
        <w:t>}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add(request):</w:t>
      </w:r>
      <w:r w:rsidRPr="00245B3E">
        <w:rPr>
          <w:color w:val="000000"/>
          <w:lang w:val="en-US"/>
        </w:rPr>
        <w:br/>
        <w:t xml:space="preserve">    title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title</w:t>
      </w:r>
      <w:r w:rsidRPr="00245B3E">
        <w:rPr>
          <w:color w:val="000000"/>
          <w:lang w:val="en-US"/>
        </w:rPr>
        <w:t xml:space="preserve">=title, 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>)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add_category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title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nam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category = Category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 xml:space="preserve">, </w:t>
      </w:r>
      <w:r w:rsidRPr="00245B3E">
        <w:rPr>
          <w:color w:val="660099"/>
          <w:lang w:val="en-US"/>
        </w:rPr>
        <w:t>title</w:t>
      </w:r>
      <w:r w:rsidRPr="00245B3E">
        <w:rPr>
          <w:color w:val="000000"/>
          <w:lang w:val="en-US"/>
        </w:rPr>
        <w:t>=title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delete_category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category = </w:t>
      </w:r>
      <w:proofErr w:type="spellStart"/>
      <w:r w:rsidRPr="00245B3E">
        <w:rPr>
          <w:color w:val="000000"/>
          <w:lang w:val="en-US"/>
        </w:rPr>
        <w:t>Category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.delet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 xml:space="preserve">update(request, 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titl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description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description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starts'</w:t>
      </w:r>
      <w:r w:rsidRPr="00245B3E">
        <w:rPr>
          <w:color w:val="000000"/>
          <w:lang w:val="en-US"/>
        </w:rPr>
        <w:t xml:space="preserve">] == </w:t>
      </w:r>
      <w:r w:rsidRPr="00245B3E">
        <w:rPr>
          <w:b/>
          <w:bCs/>
          <w:color w:val="008000"/>
          <w:lang w:val="en-US"/>
        </w:rPr>
        <w:t>''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>None</w:t>
      </w:r>
      <w:r w:rsidRPr="00245B3E">
        <w:rPr>
          <w:b/>
          <w:bCs/>
          <w:color w:val="000080"/>
          <w:lang w:val="en-US"/>
        </w:rPr>
        <w:br/>
        <w:t xml:space="preserve">    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starts'</w:t>
      </w:r>
      <w:r w:rsidRPr="00245B3E">
        <w:rPr>
          <w:color w:val="000000"/>
          <w:lang w:val="en-US"/>
        </w:rPr>
        <w:t xml:space="preserve">] + </w:t>
      </w:r>
      <w:r w:rsidRPr="00245B3E">
        <w:rPr>
          <w:b/>
          <w:bCs/>
          <w:color w:val="008000"/>
          <w:lang w:val="en-US"/>
        </w:rPr>
        <w:t>'+03:00'</w:t>
      </w:r>
      <w:r w:rsidRPr="00245B3E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is_complete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 xml:space="preserve">True if </w:t>
      </w:r>
      <w:proofErr w:type="spellStart"/>
      <w:r w:rsidRPr="00245B3E">
        <w:rPr>
          <w:color w:val="000000"/>
          <w:lang w:val="en-US"/>
        </w:rPr>
        <w:t>request.POST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is_complete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0080"/>
          <w:lang w:val="en-US"/>
        </w:rPr>
        <w:t>False</w:t>
      </w:r>
      <w:r w:rsidRPr="00245B3E">
        <w:rPr>
          <w:color w:val="000000"/>
          <w:lang w:val="en-US"/>
        </w:rPr>
        <w:t xml:space="preserve">) </w:t>
      </w:r>
      <w:r w:rsidRPr="00245B3E">
        <w:rPr>
          <w:b/>
          <w:bCs/>
          <w:color w:val="000080"/>
          <w:lang w:val="en-US"/>
        </w:rPr>
        <w:t>else False</w:t>
      </w:r>
      <w:r w:rsidRPr="00245B3E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lastRenderedPageBreak/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delete(</w:t>
      </w:r>
      <w:r w:rsidRPr="00245B3E">
        <w:rPr>
          <w:color w:val="808080"/>
          <w:lang w:val="en-US"/>
        </w:rPr>
        <w:t>request</w:t>
      </w:r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delet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profile(request):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request.method</w:t>
      </w:r>
      <w:proofErr w:type="spellEnd"/>
      <w:r w:rsidRPr="00245B3E">
        <w:rPr>
          <w:color w:val="000000"/>
          <w:lang w:val="en-US"/>
        </w:rPr>
        <w:t xml:space="preserve"> == 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form =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request.FILES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form.is_valid</w:t>
      </w:r>
      <w:proofErr w:type="spellEnd"/>
      <w:r w:rsidRPr="00245B3E">
        <w:rPr>
          <w:color w:val="000000"/>
          <w:lang w:val="en-US"/>
        </w:rPr>
        <w:t>():</w:t>
      </w:r>
      <w:r w:rsidRPr="00245B3E">
        <w:rPr>
          <w:color w:val="000000"/>
          <w:lang w:val="en-US"/>
        </w:rPr>
        <w:br/>
        <w:t xml:space="preserve">            profile = </w:t>
      </w:r>
      <w:proofErr w:type="spellStart"/>
      <w:r w:rsidRPr="00245B3E">
        <w:rPr>
          <w:color w:val="000000"/>
          <w:lang w:val="en-US"/>
        </w:rPr>
        <w:t>Profile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    </w:t>
      </w:r>
      <w:proofErr w:type="spellStart"/>
      <w:r w:rsidRPr="00245B3E">
        <w:rPr>
          <w:color w:val="000000"/>
          <w:lang w:val="en-US"/>
        </w:rPr>
        <w:t>profile.imag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form.cleaned_data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imag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</w:t>
      </w:r>
      <w:proofErr w:type="spellStart"/>
      <w:r w:rsidRPr="00245B3E">
        <w:rPr>
          <w:color w:val="000000"/>
          <w:lang w:val="en-US"/>
        </w:rPr>
        <w:t>profile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>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form =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profile.html'</w:t>
      </w:r>
      <w:r w:rsidRPr="00245B3E">
        <w:rPr>
          <w:color w:val="000000"/>
          <w:lang w:val="en-US"/>
        </w:rPr>
        <w:t>, {</w:t>
      </w:r>
      <w:r w:rsidRPr="00245B3E">
        <w:rPr>
          <w:b/>
          <w:bCs/>
          <w:color w:val="008000"/>
          <w:lang w:val="en-US"/>
        </w:rPr>
        <w:t>'form'</w:t>
      </w:r>
      <w:r w:rsidRPr="00245B3E">
        <w:rPr>
          <w:color w:val="000000"/>
          <w:lang w:val="en-US"/>
        </w:rPr>
        <w:t>: form}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class </w:t>
      </w:r>
      <w:proofErr w:type="spellStart"/>
      <w:r w:rsidRPr="00245B3E">
        <w:rPr>
          <w:color w:val="000000"/>
          <w:lang w:val="en-US"/>
        </w:rPr>
        <w:t>RegisterView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FormView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form_clas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gisterForm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emplate_name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8000"/>
          <w:lang w:val="en-US"/>
        </w:rPr>
        <w:t>'registration/register.html'</w:t>
      </w:r>
      <w:r w:rsidRPr="00245B3E">
        <w:rPr>
          <w:b/>
          <w:bCs/>
          <w:color w:val="008000"/>
          <w:lang w:val="en-US"/>
        </w:rPr>
        <w:br/>
        <w:t xml:space="preserve">    </w:t>
      </w:r>
      <w:r w:rsidRPr="00245B3E">
        <w:rPr>
          <w:i/>
          <w:iCs/>
          <w:color w:val="808080"/>
          <w:lang w:val="en-US"/>
        </w:rPr>
        <w:t xml:space="preserve"># </w:t>
      </w:r>
      <w:proofErr w:type="spellStart"/>
      <w:r w:rsidRPr="00245B3E">
        <w:rPr>
          <w:i/>
          <w:iCs/>
          <w:color w:val="808080"/>
          <w:lang w:val="en-US"/>
        </w:rPr>
        <w:t>success_url</w:t>
      </w:r>
      <w:proofErr w:type="spellEnd"/>
      <w:r w:rsidRPr="00245B3E">
        <w:rPr>
          <w:i/>
          <w:iCs/>
          <w:color w:val="808080"/>
          <w:lang w:val="en-US"/>
        </w:rPr>
        <w:t xml:space="preserve"> = </w:t>
      </w:r>
      <w:proofErr w:type="spellStart"/>
      <w:r w:rsidRPr="00245B3E">
        <w:rPr>
          <w:i/>
          <w:iCs/>
          <w:color w:val="808080"/>
          <w:lang w:val="en-US"/>
        </w:rPr>
        <w:t>reverse_lazy</w:t>
      </w:r>
      <w:proofErr w:type="spellEnd"/>
      <w:r w:rsidRPr="00245B3E">
        <w:rPr>
          <w:i/>
          <w:iCs/>
          <w:color w:val="808080"/>
          <w:lang w:val="en-US"/>
        </w:rPr>
        <w:t>('</w:t>
      </w:r>
      <w:proofErr w:type="spellStart"/>
      <w:r w:rsidRPr="00245B3E">
        <w:rPr>
          <w:i/>
          <w:iCs/>
          <w:color w:val="808080"/>
          <w:lang w:val="en-US"/>
        </w:rPr>
        <w:t>todolist:profile</w:t>
      </w:r>
      <w:proofErr w:type="spellEnd"/>
      <w:r w:rsidRPr="00245B3E">
        <w:rPr>
          <w:i/>
          <w:iCs/>
          <w:color w:val="808080"/>
          <w:lang w:val="en-US"/>
        </w:rPr>
        <w:t>')</w:t>
      </w:r>
      <w:r w:rsidRPr="00245B3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success_url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verse_lazy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, form)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form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color w:val="000080"/>
          <w:lang w:val="en-US"/>
        </w:rPr>
        <w:t>super</w:t>
      </w:r>
      <w:r w:rsidRPr="00245B3E">
        <w:rPr>
          <w:color w:val="000000"/>
          <w:lang w:val="en-US"/>
        </w:rPr>
        <w:t>().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(form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get the username and password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color w:val="000000"/>
          <w:lang w:val="en-US"/>
        </w:rPr>
        <w:t xml:space="preserve">username = 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usernam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password = 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password1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authenticate user then login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color w:val="000000"/>
          <w:lang w:val="en-US"/>
        </w:rPr>
        <w:t>user = authenticate(</w:t>
      </w:r>
      <w:r w:rsidRPr="00245B3E">
        <w:rPr>
          <w:color w:val="660099"/>
          <w:lang w:val="en-US"/>
        </w:rPr>
        <w:t>username</w:t>
      </w:r>
      <w:r w:rsidRPr="00245B3E">
        <w:rPr>
          <w:color w:val="000000"/>
          <w:lang w:val="en-US"/>
        </w:rPr>
        <w:t xml:space="preserve">=username, </w:t>
      </w:r>
      <w:r w:rsidRPr="00245B3E">
        <w:rPr>
          <w:color w:val="660099"/>
          <w:lang w:val="en-US"/>
        </w:rPr>
        <w:t>password</w:t>
      </w:r>
      <w:r w:rsidRPr="00245B3E">
        <w:rPr>
          <w:color w:val="000000"/>
          <w:lang w:val="en-US"/>
        </w:rPr>
        <w:t>=password)</w:t>
      </w:r>
      <w:r w:rsidRPr="00245B3E">
        <w:rPr>
          <w:color w:val="000000"/>
          <w:lang w:val="en-US"/>
        </w:rPr>
        <w:br/>
        <w:t xml:space="preserve">            login(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</w:t>
      </w:r>
      <w:proofErr w:type="spellEnd"/>
      <w:r w:rsidRPr="00245B3E">
        <w:rPr>
          <w:color w:val="000000"/>
          <w:lang w:val="en-US"/>
        </w:rPr>
        <w:t>, user)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 after user creating, running signals.py, where creates profile for user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return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settings(request):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settings.html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update_settings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user = 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user.email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email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user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profile = </w:t>
      </w:r>
      <w:proofErr w:type="spellStart"/>
      <w:r w:rsidRPr="00245B3E">
        <w:rPr>
          <w:color w:val="000000"/>
          <w:lang w:val="en-US"/>
        </w:rPr>
        <w:t>Profile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addres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address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phon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phon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is_notifications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 xml:space="preserve">True if </w:t>
      </w:r>
      <w:proofErr w:type="spellStart"/>
      <w:r w:rsidRPr="00245B3E">
        <w:rPr>
          <w:color w:val="000000"/>
          <w:lang w:val="en-US"/>
        </w:rPr>
        <w:t>request.POST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is_notifications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0080"/>
          <w:lang w:val="en-US"/>
        </w:rPr>
        <w:t>False</w:t>
      </w:r>
      <w:r w:rsidRPr="00245B3E">
        <w:rPr>
          <w:color w:val="000000"/>
          <w:lang w:val="en-US"/>
        </w:rPr>
        <w:t xml:space="preserve">) </w:t>
      </w:r>
      <w:r w:rsidRPr="00245B3E">
        <w:rPr>
          <w:b/>
          <w:bCs/>
          <w:color w:val="000080"/>
          <w:lang w:val="en-US"/>
        </w:rPr>
        <w:t>else False</w:t>
      </w:r>
      <w:r w:rsidRPr="00245B3E">
        <w:rPr>
          <w:b/>
          <w:bCs/>
          <w:color w:val="000080"/>
          <w:lang w:val="en-US"/>
        </w:rPr>
        <w:br/>
        <w:t xml:space="preserve">    try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profile.tg_chat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int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g_chat_id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profile.time_before_notification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int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ime_before_notification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except </w:t>
      </w:r>
      <w:proofErr w:type="spellStart"/>
      <w:r w:rsidRPr="00245B3E">
        <w:rPr>
          <w:color w:val="000080"/>
          <w:lang w:val="en-US"/>
        </w:rPr>
        <w:t>ValueError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settings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lastRenderedPageBreak/>
        <w:t xml:space="preserve">    </w:t>
      </w:r>
      <w:r w:rsidRPr="00245B3E">
        <w:rPr>
          <w:b/>
          <w:bCs/>
          <w:color w:val="000080"/>
          <w:lang w:val="en-US"/>
        </w:rPr>
        <w:t xml:space="preserve">except </w:t>
      </w:r>
      <w:proofErr w:type="spellStart"/>
      <w:r w:rsidRPr="00245B3E">
        <w:rPr>
          <w:color w:val="000000"/>
          <w:lang w:val="en-US"/>
        </w:rPr>
        <w:t>MultiValueDictKeyError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>pass</w:t>
      </w:r>
      <w:r w:rsidRPr="00245B3E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settings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statistics(request):</w:t>
      </w:r>
      <w:r w:rsidRPr="00245B3E">
        <w:rPr>
          <w:color w:val="000000"/>
          <w:lang w:val="en-US"/>
        </w:rPr>
        <w:br/>
        <w:t xml:space="preserve">    categories = </w:t>
      </w:r>
      <w:proofErr w:type="spellStart"/>
      <w:r w:rsidRPr="00245B3E">
        <w:rPr>
          <w:color w:val="000000"/>
          <w:lang w:val="en-US"/>
        </w:rPr>
        <w:t>Category.objects.filter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660099"/>
          <w:lang w:val="en-US"/>
        </w:rPr>
        <w:t>user_id</w:t>
      </w:r>
      <w:proofErr w:type="spellEnd"/>
      <w:r w:rsidRPr="00245B3E">
        <w:rPr>
          <w:color w:val="000000"/>
          <w:lang w:val="en-US"/>
        </w:rPr>
        <w:t>=request.user.id)</w:t>
      </w:r>
      <w:r w:rsidRPr="00245B3E">
        <w:rPr>
          <w:color w:val="000000"/>
          <w:lang w:val="en-US"/>
        </w:rPr>
        <w:br/>
        <w:t xml:space="preserve">    labels = []</w:t>
      </w:r>
      <w:r w:rsidRPr="00245B3E">
        <w:rPr>
          <w:color w:val="000000"/>
          <w:lang w:val="en-US"/>
        </w:rPr>
        <w:br/>
        <w:t xml:space="preserve">    values = [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r w:rsidRPr="00245B3E">
        <w:rPr>
          <w:color w:val="000000"/>
          <w:lang w:val="en-US"/>
        </w:rPr>
        <w:t xml:space="preserve">c </w:t>
      </w:r>
      <w:r w:rsidRPr="00245B3E">
        <w:rPr>
          <w:b/>
          <w:bCs/>
          <w:color w:val="000080"/>
          <w:lang w:val="en-US"/>
        </w:rPr>
        <w:t xml:space="preserve">in </w:t>
      </w:r>
      <w:r w:rsidRPr="00245B3E">
        <w:rPr>
          <w:color w:val="000000"/>
          <w:lang w:val="en-US"/>
        </w:rPr>
        <w:t>categories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filter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c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labels.app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c.title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values.app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>)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ies_data</w:t>
      </w:r>
      <w:proofErr w:type="spellEnd"/>
      <w:r w:rsidRPr="00245B3E">
        <w:rPr>
          <w:color w:val="000000"/>
          <w:lang w:val="en-US"/>
        </w:rPr>
        <w:t xml:space="preserve">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>: labels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>: values,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= [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r w:rsidRPr="00245B3E">
        <w:rPr>
          <w:color w:val="000000"/>
          <w:lang w:val="en-US"/>
        </w:rPr>
        <w:t xml:space="preserve">c </w:t>
      </w:r>
      <w:r w:rsidRPr="00245B3E">
        <w:rPr>
          <w:b/>
          <w:bCs/>
          <w:color w:val="000080"/>
          <w:lang w:val="en-US"/>
        </w:rPr>
        <w:t xml:space="preserve">in </w:t>
      </w:r>
      <w:r w:rsidRPr="00245B3E">
        <w:rPr>
          <w:color w:val="000000"/>
          <w:lang w:val="en-US"/>
        </w:rPr>
        <w:t>categories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s.ext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.objects.filter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c)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r w:rsidRPr="00245B3E">
        <w:rPr>
          <w:color w:val="000080"/>
          <w:lang w:val="en-US"/>
        </w:rPr>
        <w:t>filter</w:t>
      </w:r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0080"/>
          <w:lang w:val="en-US"/>
        </w:rPr>
        <w:t xml:space="preserve">lambda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.is_complete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>)))</w:t>
      </w:r>
      <w:r w:rsidRPr="00245B3E">
        <w:rPr>
          <w:color w:val="000000"/>
          <w:lang w:val="en-US"/>
        </w:rPr>
        <w:br/>
        <w:t xml:space="preserve">    completed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>: [</w:t>
      </w:r>
      <w:r w:rsidRPr="00245B3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Выполнено</w:t>
      </w:r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В</w:t>
      </w:r>
      <w:r w:rsidRPr="00245B3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боте</w:t>
      </w:r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>: [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) - 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 xml:space="preserve"> = [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>is not None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еребир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ч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бив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х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ам</w:t>
      </w:r>
      <w:r w:rsidRPr="00245B3E">
        <w:rPr>
          <w:i/>
          <w:iCs/>
          <w:color w:val="80808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олуч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ени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245B3E">
        <w:rPr>
          <w:i/>
          <w:iCs/>
          <w:color w:val="808080"/>
          <w:lang w:val="en-US"/>
        </w:rPr>
        <w:br/>
        <w:t xml:space="preserve">        </w:t>
      </w:r>
      <w:r w:rsidRPr="00245B3E">
        <w:rPr>
          <w:color w:val="000000"/>
          <w:lang w:val="en-US"/>
        </w:rPr>
        <w:t xml:space="preserve">hour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</w:t>
      </w:r>
      <w:proofErr w:type="spellStart"/>
      <w:r w:rsidRPr="00245B3E">
        <w:rPr>
          <w:b/>
          <w:bCs/>
          <w:color w:val="008000"/>
          <w:lang w:val="en-US"/>
        </w:rPr>
        <w:t>dT%H</w:t>
      </w:r>
      <w:proofErr w:type="spellEnd"/>
      <w:r w:rsidRPr="00245B3E">
        <w:rPr>
          <w:b/>
          <w:bCs/>
          <w:color w:val="008000"/>
          <w:lang w:val="en-US"/>
        </w:rPr>
        <w:t>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[hour] = </w:t>
      </w:r>
      <w:proofErr w:type="spellStart"/>
      <w:r w:rsidRPr="00245B3E">
        <w:rPr>
          <w:color w:val="000000"/>
          <w:lang w:val="en-US"/>
        </w:rPr>
        <w:t>tasks_by_hour.get</w:t>
      </w:r>
      <w:proofErr w:type="spellEnd"/>
      <w:r w:rsidRPr="00245B3E">
        <w:rPr>
          <w:color w:val="000000"/>
          <w:lang w:val="en-US"/>
        </w:rPr>
        <w:t xml:space="preserve">(hour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minute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</w:t>
      </w:r>
      <w:proofErr w:type="spellStart"/>
      <w:r w:rsidRPr="00245B3E">
        <w:rPr>
          <w:b/>
          <w:bCs/>
          <w:color w:val="008000"/>
          <w:lang w:val="en-US"/>
        </w:rPr>
        <w:t>dT%H</w:t>
      </w:r>
      <w:proofErr w:type="spellEnd"/>
      <w:r w:rsidRPr="00245B3E">
        <w:rPr>
          <w:b/>
          <w:bCs/>
          <w:color w:val="008000"/>
          <w:lang w:val="en-US"/>
        </w:rPr>
        <w:t>:%M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t xml:space="preserve">[minute] = </w:t>
      </w:r>
      <w:proofErr w:type="spellStart"/>
      <w:r w:rsidRPr="00245B3E">
        <w:rPr>
          <w:color w:val="000000"/>
          <w:lang w:val="en-US"/>
        </w:rPr>
        <w:t>tasks_by_minute.get</w:t>
      </w:r>
      <w:proofErr w:type="spellEnd"/>
      <w:r w:rsidRPr="00245B3E">
        <w:rPr>
          <w:color w:val="000000"/>
          <w:lang w:val="en-US"/>
        </w:rPr>
        <w:t xml:space="preserve">(minute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day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d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[day] = </w:t>
      </w:r>
      <w:proofErr w:type="spellStart"/>
      <w:r w:rsidRPr="00245B3E">
        <w:rPr>
          <w:color w:val="000000"/>
          <w:lang w:val="en-US"/>
        </w:rPr>
        <w:t>tasks_by_day.get</w:t>
      </w:r>
      <w:proofErr w:type="spellEnd"/>
      <w:r w:rsidRPr="00245B3E">
        <w:rPr>
          <w:color w:val="000000"/>
          <w:lang w:val="en-US"/>
        </w:rPr>
        <w:t xml:space="preserve">(day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) &gt; </w:t>
      </w:r>
      <w:r w:rsidRPr="00245B3E">
        <w:rPr>
          <w:color w:val="0000FF"/>
          <w:lang w:val="en-US"/>
        </w:rPr>
        <w:t>3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b/>
          <w:bCs/>
          <w:color w:val="000080"/>
          <w:lang w:val="en-US"/>
        </w:rPr>
        <w:t>eli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) &gt; </w:t>
      </w:r>
      <w:r w:rsidRPr="00245B3E">
        <w:rPr>
          <w:color w:val="0000FF"/>
          <w:lang w:val="en-US"/>
        </w:rPr>
        <w:t>3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>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 xml:space="preserve">: 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_times.keys</w:t>
      </w:r>
      <w:proofErr w:type="spellEnd"/>
      <w:r w:rsidRPr="00245B3E">
        <w:rPr>
          <w:color w:val="000000"/>
          <w:lang w:val="en-US"/>
        </w:rPr>
        <w:t>())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 xml:space="preserve">: 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_times.values</w:t>
      </w:r>
      <w:proofErr w:type="spellEnd"/>
      <w:r w:rsidRPr="00245B3E">
        <w:rPr>
          <w:color w:val="000000"/>
          <w:lang w:val="en-US"/>
        </w:rPr>
        <w:t>())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statistics.html'</w:t>
      </w:r>
      <w:r w:rsidRPr="00245B3E">
        <w:rPr>
          <w:color w:val="000000"/>
          <w:lang w:val="en-US"/>
        </w:rPr>
        <w:t>,</w:t>
      </w:r>
      <w:r w:rsidRPr="00245B3E">
        <w:rPr>
          <w:color w:val="000000"/>
          <w:lang w:val="en-US"/>
        </w:rPr>
        <w:br/>
        <w:t xml:space="preserve">                  {</w:t>
      </w:r>
      <w:r w:rsidRPr="00245B3E">
        <w:rPr>
          <w:b/>
          <w:bCs/>
          <w:color w:val="008000"/>
          <w:lang w:val="en-US"/>
        </w:rPr>
        <w:t>"categories"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categories_data</w:t>
      </w:r>
      <w:proofErr w:type="spellEnd"/>
      <w:r w:rsidRPr="00245B3E">
        <w:rPr>
          <w:color w:val="000000"/>
          <w:lang w:val="en-US"/>
        </w:rPr>
        <w:t>,</w:t>
      </w:r>
      <w:r w:rsidRPr="00245B3E">
        <w:rPr>
          <w:color w:val="000000"/>
          <w:lang w:val="en-US"/>
        </w:rPr>
        <w:br/>
        <w:t xml:space="preserve">                   </w:t>
      </w:r>
      <w:r w:rsidRPr="00245B3E">
        <w:rPr>
          <w:b/>
          <w:bCs/>
          <w:color w:val="008000"/>
          <w:lang w:val="en-US"/>
        </w:rPr>
        <w:t>"completed"</w:t>
      </w:r>
      <w:r w:rsidRPr="00245B3E">
        <w:rPr>
          <w:color w:val="000000"/>
          <w:lang w:val="en-US"/>
        </w:rPr>
        <w:t>: completed,</w:t>
      </w:r>
      <w:r w:rsidRPr="00245B3E">
        <w:rPr>
          <w:color w:val="000000"/>
          <w:lang w:val="en-US"/>
        </w:rPr>
        <w:br/>
        <w:t xml:space="preserve">                   </w:t>
      </w:r>
      <w:r w:rsidRPr="00245B3E">
        <w:rPr>
          <w:b/>
          <w:bCs/>
          <w:color w:val="008000"/>
          <w:lang w:val="en-US"/>
        </w:rPr>
        <w:t>"</w:t>
      </w:r>
      <w:proofErr w:type="spellStart"/>
      <w:r w:rsidRPr="00245B3E">
        <w:rPr>
          <w:b/>
          <w:bCs/>
          <w:color w:val="008000"/>
          <w:lang w:val="en-US"/>
        </w:rPr>
        <w:t>todo_times</w:t>
      </w:r>
      <w:proofErr w:type="spellEnd"/>
      <w:r w:rsidRPr="00245B3E">
        <w:rPr>
          <w:b/>
          <w:bCs/>
          <w:color w:val="008000"/>
          <w:lang w:val="en-US"/>
        </w:rPr>
        <w:t>"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br/>
        <w:t xml:space="preserve">                   })</w:t>
      </w:r>
    </w:p>
    <w:p w14:paraId="672BBCAA" w14:textId="79793F1E" w:rsidR="00960AE5" w:rsidRPr="00245B3E" w:rsidRDefault="00960AE5" w:rsidP="00960AE5">
      <w:pPr>
        <w:widowControl/>
        <w:spacing w:after="160" w:line="256" w:lineRule="auto"/>
        <w:rPr>
          <w:rFonts w:ascii="Courier New" w:eastAsia="Courier New" w:hAnsi="Courier New" w:cs="Courier New"/>
          <w:color w:val="A9B7C6"/>
          <w:lang w:val="en-US"/>
        </w:rPr>
      </w:pPr>
    </w:p>
    <w:p w14:paraId="4F94BCA7" w14:textId="0BD0CA3A" w:rsidR="00245B3E" w:rsidRPr="00AB1250" w:rsidRDefault="00245B3E" w:rsidP="00245B3E">
      <w:pPr>
        <w:pStyle w:val="1"/>
        <w:spacing w:line="360" w:lineRule="auto"/>
        <w:jc w:val="right"/>
        <w:rPr>
          <w:lang w:val="en-US"/>
        </w:rPr>
      </w:pPr>
      <w:bookmarkStart w:id="54" w:name="_Toc164387483"/>
      <w:r>
        <w:lastRenderedPageBreak/>
        <w:t>Приложение</w:t>
      </w:r>
      <w:r w:rsidRPr="00AB1250">
        <w:rPr>
          <w:lang w:val="en-US"/>
        </w:rPr>
        <w:t xml:space="preserve"> 3</w:t>
      </w:r>
      <w:bookmarkEnd w:id="54"/>
    </w:p>
    <w:p w14:paraId="2A8E99B7" w14:textId="31290391" w:rsidR="00245B3E" w:rsidRPr="00AB1250" w:rsidRDefault="00245B3E" w:rsidP="00AE5FD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AB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AB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B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го</w:t>
      </w:r>
      <w:r w:rsidRPr="00AB12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</w:p>
    <w:p w14:paraId="39F4E9E3" w14:textId="77777777" w:rsidR="00AE5FDB" w:rsidRPr="00F52780" w:rsidRDefault="00AE5FDB" w:rsidP="00AE5FDB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datetime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os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random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tring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time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r w:rsidRPr="00AE5FDB">
        <w:rPr>
          <w:color w:val="000000"/>
          <w:lang w:val="en-US"/>
        </w:rPr>
        <w:t xml:space="preserve">selenium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webdriver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Keys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chrome.service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ervice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r w:rsidRPr="00AE5FDB">
        <w:rPr>
          <w:color w:val="000000"/>
          <w:lang w:val="en-US"/>
        </w:rPr>
        <w:t xml:space="preserve">selenium.webdriver.common.by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By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expected_conditions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as </w:t>
      </w:r>
      <w:r w:rsidRPr="00AE5FDB">
        <w:rPr>
          <w:color w:val="000000"/>
          <w:lang w:val="en-US"/>
        </w:rPr>
        <w:t>EC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.selec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elect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.wai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dotenv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load_dotenv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color w:val="000000"/>
          <w:lang w:val="en-US"/>
        </w:rPr>
        <w:t>load_dotenv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CHROME_DRIVER = </w:t>
      </w:r>
      <w:proofErr w:type="spellStart"/>
      <w:r w:rsidRPr="00AE5FDB">
        <w:rPr>
          <w:color w:val="000000"/>
          <w:lang w:val="en-US"/>
        </w:rPr>
        <w:t>os.environ.ge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CHROME_DRIVER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r w:rsidRPr="00AE5FDB">
        <w:rPr>
          <w:color w:val="000000"/>
          <w:lang w:val="en-US"/>
        </w:rPr>
        <w:t>register(login, password, email):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ID, </w:t>
      </w:r>
      <w:r w:rsidRPr="00AE5FDB">
        <w:rPr>
          <w:b/>
          <w:bCs/>
          <w:color w:val="008000"/>
          <w:lang w:val="en-US"/>
        </w:rPr>
        <w:t>'form2Example1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.send_keys</w:t>
      </w:r>
      <w:proofErr w:type="spellEnd"/>
      <w:r w:rsidRPr="00AE5FDB">
        <w:rPr>
          <w:color w:val="000000"/>
          <w:lang w:val="en-US"/>
        </w:rPr>
        <w:t>(login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ID, </w:t>
      </w:r>
      <w:r w:rsidRPr="00AE5FDB">
        <w:rPr>
          <w:b/>
          <w:bCs/>
          <w:color w:val="008000"/>
          <w:lang w:val="en-US"/>
        </w:rPr>
        <w:t>'form2Example2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.send_keys</w:t>
      </w:r>
      <w:proofErr w:type="spellEnd"/>
      <w:r w:rsidRPr="00AE5FDB">
        <w:rPr>
          <w:color w:val="000000"/>
          <w:lang w:val="en-US"/>
        </w:rPr>
        <w:t>(email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ID, </w:t>
      </w:r>
      <w:r w:rsidRPr="00AE5FDB">
        <w:rPr>
          <w:b/>
          <w:bCs/>
          <w:color w:val="008000"/>
          <w:lang w:val="en-US"/>
        </w:rPr>
        <w:t>'form2Example3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.send_keys</w:t>
      </w:r>
      <w:proofErr w:type="spellEnd"/>
      <w:r w:rsidRPr="00AE5FDB">
        <w:rPr>
          <w:color w:val="000000"/>
          <w:lang w:val="en-US"/>
        </w:rPr>
        <w:t>(password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ID, </w:t>
      </w:r>
      <w:r w:rsidRPr="00AE5FDB">
        <w:rPr>
          <w:b/>
          <w:bCs/>
          <w:color w:val="008000"/>
          <w:lang w:val="en-US"/>
        </w:rPr>
        <w:t>'form2Example4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.send_keys</w:t>
      </w:r>
      <w:proofErr w:type="spellEnd"/>
      <w:r w:rsidRPr="00AE5FDB">
        <w:rPr>
          <w:color w:val="000000"/>
          <w:lang w:val="en-US"/>
        </w:rPr>
        <w:t>(password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XPATH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//button[text()="</w:t>
      </w:r>
      <w:r>
        <w:rPr>
          <w:b/>
          <w:bCs/>
          <w:color w:val="008000"/>
        </w:rPr>
        <w:t>Регистрация</w:t>
      </w:r>
      <w:r w:rsidRPr="00AE5FDB">
        <w:rPr>
          <w:b/>
          <w:bCs/>
          <w:color w:val="008000"/>
          <w:lang w:val="en-US"/>
        </w:rPr>
        <w:t>"]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old_title</w:t>
      </w:r>
      <w:proofErr w:type="spellEnd"/>
      <w:r w:rsidRPr="00AE5FDB">
        <w:rPr>
          <w:color w:val="000000"/>
          <w:lang w:val="en-US"/>
        </w:rPr>
        <w:t xml:space="preserve">, title, description, category, </w:t>
      </w:r>
      <w:proofErr w:type="spellStart"/>
      <w:r w:rsidRPr="00AE5FDB">
        <w:rPr>
          <w:color w:val="000000"/>
          <w:lang w:val="en-US"/>
        </w:rPr>
        <w:t>is_complete</w:t>
      </w:r>
      <w:proofErr w:type="spellEnd"/>
      <w:r w:rsidRPr="00AE5FDB">
        <w:rPr>
          <w:color w:val="000000"/>
          <w:lang w:val="en-US"/>
        </w:rPr>
        <w:t>, starts):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link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old_title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link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id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task_link.get_attribut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data-</w:t>
      </w:r>
      <w:proofErr w:type="spellStart"/>
      <w:r w:rsidRPr="00AE5FDB">
        <w:rPr>
          <w:b/>
          <w:bCs/>
          <w:color w:val="008000"/>
          <w:lang w:val="en-US"/>
        </w:rPr>
        <w:t>mdb</w:t>
      </w:r>
      <w:proofErr w:type="spellEnd"/>
      <w:r w:rsidRPr="00AE5FDB">
        <w:rPr>
          <w:b/>
          <w:bCs/>
          <w:color w:val="008000"/>
          <w:lang w:val="en-US"/>
        </w:rPr>
        <w:t>-target'</w:t>
      </w:r>
      <w:r w:rsidRPr="00AE5FDB">
        <w:rPr>
          <w:color w:val="000000"/>
          <w:lang w:val="en-US"/>
        </w:rPr>
        <w:t>)[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:]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2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modal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ID, </w:t>
      </w:r>
      <w:proofErr w:type="spellStart"/>
      <w:r w:rsidRPr="00AE5FDB">
        <w:rPr>
          <w:color w:val="000000"/>
          <w:lang w:val="en-US"/>
        </w:rPr>
        <w:t>task_id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title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.send_keys</w:t>
      </w:r>
      <w:proofErr w:type="spellEnd"/>
      <w:r w:rsidRPr="00AE5FDB">
        <w:rPr>
          <w:color w:val="000000"/>
          <w:lang w:val="en-US"/>
        </w:rPr>
        <w:t>(title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description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.send_keys</w:t>
      </w:r>
      <w:proofErr w:type="spellEnd"/>
      <w:r w:rsidRPr="00AE5FDB">
        <w:rPr>
          <w:color w:val="000000"/>
          <w:lang w:val="en-US"/>
        </w:rPr>
        <w:t>(description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ategory_input</w:t>
      </w:r>
      <w:proofErr w:type="spellEnd"/>
      <w:r w:rsidRPr="00AE5FDB">
        <w:rPr>
          <w:color w:val="000000"/>
          <w:lang w:val="en-US"/>
        </w:rPr>
        <w:t xml:space="preserve"> = Select(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CLASS_NAME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form-select'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ategory_input.select_by_visible_text</w:t>
      </w:r>
      <w:proofErr w:type="spellEnd"/>
      <w:r w:rsidRPr="00AE5FDB">
        <w:rPr>
          <w:color w:val="000000"/>
          <w:lang w:val="en-US"/>
        </w:rPr>
        <w:t>(category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lastRenderedPageBreak/>
        <w:t xml:space="preserve">    </w:t>
      </w:r>
      <w:r w:rsidRPr="00AE5FDB">
        <w:rPr>
          <w:b/>
          <w:bCs/>
          <w:color w:val="000080"/>
          <w:lang w:val="en-US"/>
        </w:rPr>
        <w:t xml:space="preserve">if </w:t>
      </w:r>
      <w:proofErr w:type="spellStart"/>
      <w:r w:rsidRPr="00AE5FDB">
        <w:rPr>
          <w:color w:val="000000"/>
          <w:lang w:val="en-US"/>
        </w:rPr>
        <w:t>is_complete</w:t>
      </w:r>
      <w:proofErr w:type="spellEnd"/>
      <w:r w:rsidRPr="00AE5FDB">
        <w:rPr>
          <w:color w:val="000000"/>
          <w:lang w:val="en-US"/>
        </w:rPr>
        <w:t>: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is_complete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tarts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starts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execute_scrip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b/>
          <w:bCs/>
          <w:color w:val="008000"/>
          <w:lang w:val="en-US"/>
        </w:rPr>
        <w:t>f"arguments</w:t>
      </w:r>
      <w:proofErr w:type="spellEnd"/>
      <w:r w:rsidRPr="00AE5FDB">
        <w:rPr>
          <w:b/>
          <w:bCs/>
          <w:color w:val="008000"/>
          <w:lang w:val="en-US"/>
        </w:rPr>
        <w:t>[0].value = '</w:t>
      </w:r>
      <w:r w:rsidRPr="00AE5FDB">
        <w:rPr>
          <w:b/>
          <w:bCs/>
          <w:color w:val="000080"/>
          <w:lang w:val="en-US"/>
        </w:rPr>
        <w:t>{</w:t>
      </w:r>
      <w:r w:rsidRPr="00AE5FDB">
        <w:rPr>
          <w:color w:val="000000"/>
          <w:lang w:val="en-US"/>
        </w:rPr>
        <w:t>starts</w:t>
      </w:r>
      <w:r w:rsidRPr="00AE5FDB">
        <w:rPr>
          <w:b/>
          <w:bCs/>
          <w:color w:val="000080"/>
          <w:lang w:val="en-US"/>
        </w:rPr>
        <w:t>}</w:t>
      </w:r>
      <w:r w:rsidRPr="00AE5FDB">
        <w:rPr>
          <w:b/>
          <w:bCs/>
          <w:color w:val="008000"/>
          <w:lang w:val="en-US"/>
        </w:rPr>
        <w:t>';"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starts_input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ave_button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modal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element_to_be_clickable</w:t>
      </w:r>
      <w:proofErr w:type="spellEnd"/>
      <w:r w:rsidRPr="00AE5FDB">
        <w:rPr>
          <w:color w:val="000000"/>
          <w:lang w:val="en-US"/>
        </w:rPr>
        <w:t xml:space="preserve">((By.NAME, </w:t>
      </w:r>
      <w:r w:rsidRPr="00AE5FDB">
        <w:rPr>
          <w:b/>
          <w:bCs/>
          <w:color w:val="008000"/>
          <w:lang w:val="en-US"/>
        </w:rPr>
        <w:t>'save-</w:t>
      </w:r>
      <w:proofErr w:type="spellStart"/>
      <w:r w:rsidRPr="00AE5FDB">
        <w:rPr>
          <w:b/>
          <w:bCs/>
          <w:color w:val="008000"/>
          <w:lang w:val="en-US"/>
        </w:rPr>
        <w:t>btn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ave_button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r w:rsidRPr="00AE5FDB">
        <w:rPr>
          <w:color w:val="000000"/>
          <w:lang w:val="en-US"/>
        </w:rPr>
        <w:t>settings(</w:t>
      </w:r>
      <w:proofErr w:type="spellStart"/>
      <w:r w:rsidRPr="00AE5FDB">
        <w:rPr>
          <w:color w:val="000000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):</w:t>
      </w:r>
      <w:r w:rsidRPr="00AE5FDB">
        <w:rPr>
          <w:color w:val="000000"/>
          <w:lang w:val="en-US"/>
        </w:rPr>
        <w:br/>
        <w:t xml:space="preserve">    dropdown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CLASS_NAME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dropdown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opdown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стройки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is_notifications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 xml:space="preserve">(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is_notifications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execute_scrip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arguments[0].</w:t>
      </w:r>
      <w:proofErr w:type="spellStart"/>
      <w:r w:rsidRPr="00AE5FDB">
        <w:rPr>
          <w:b/>
          <w:bCs/>
          <w:color w:val="008000"/>
          <w:lang w:val="en-US"/>
        </w:rPr>
        <w:t>scrollIntoView</w:t>
      </w:r>
      <w:proofErr w:type="spellEnd"/>
      <w:r w:rsidRPr="00AE5FDB">
        <w:rPr>
          <w:b/>
          <w:bCs/>
          <w:color w:val="008000"/>
          <w:lang w:val="en-US"/>
        </w:rPr>
        <w:t>();"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is_notification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is_notifications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tg_chat_id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XPATH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//button[text()="</w:t>
      </w:r>
      <w:r>
        <w:rPr>
          <w:b/>
          <w:bCs/>
          <w:color w:val="008000"/>
        </w:rPr>
        <w:t>Сохранить</w:t>
      </w:r>
      <w:r w:rsidRPr="00AE5FDB">
        <w:rPr>
          <w:b/>
          <w:bCs/>
          <w:color w:val="008000"/>
          <w:lang w:val="en-US"/>
        </w:rPr>
        <w:t>"]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>s = Service(</w:t>
      </w:r>
      <w:proofErr w:type="spellStart"/>
      <w:r w:rsidRPr="00AE5FDB">
        <w:rPr>
          <w:color w:val="660099"/>
          <w:lang w:val="en-US"/>
        </w:rPr>
        <w:t>executable_path</w:t>
      </w:r>
      <w:proofErr w:type="spellEnd"/>
      <w:r w:rsidRPr="00AE5FDB">
        <w:rPr>
          <w:color w:val="000000"/>
          <w:lang w:val="en-US"/>
        </w:rPr>
        <w:t>=CHROME_DRIVER)</w:t>
      </w:r>
      <w:r w:rsidRPr="00AE5FDB">
        <w:rPr>
          <w:color w:val="000000"/>
          <w:lang w:val="en-US"/>
        </w:rPr>
        <w:br/>
        <w:t xml:space="preserve">driver = </w:t>
      </w:r>
      <w:proofErr w:type="spellStart"/>
      <w:r w:rsidRPr="00AE5FDB">
        <w:rPr>
          <w:color w:val="000000"/>
          <w:lang w:val="en-US"/>
        </w:rPr>
        <w:t>webdriver.Chro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service</w:t>
      </w:r>
      <w:r w:rsidRPr="00AE5FDB">
        <w:rPr>
          <w:color w:val="000000"/>
          <w:lang w:val="en-US"/>
        </w:rPr>
        <w:t>=s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>try</w:t>
      </w:r>
      <w:r w:rsidRPr="00AE5FDB">
        <w:rPr>
          <w:color w:val="000000"/>
          <w:lang w:val="en-US"/>
        </w:rPr>
        <w:t>:</w:t>
      </w:r>
      <w:r w:rsidRPr="00AE5FDB">
        <w:rPr>
          <w:color w:val="000000"/>
          <w:lang w:val="en-US"/>
        </w:rPr>
        <w:br/>
        <w:t xml:space="preserve">    </w:t>
      </w:r>
      <w:r w:rsidRPr="00AE5FDB">
        <w:rPr>
          <w:i/>
          <w:iCs/>
          <w:color w:val="808080"/>
          <w:lang w:val="en-US"/>
        </w:rPr>
        <w:t xml:space="preserve"># </w:t>
      </w:r>
      <w:proofErr w:type="spellStart"/>
      <w:r w:rsidRPr="00AE5FDB">
        <w:rPr>
          <w:i/>
          <w:iCs/>
          <w:color w:val="808080"/>
          <w:lang w:val="en-US"/>
        </w:rPr>
        <w:t>driver.maximize_window</w:t>
      </w:r>
      <w:proofErr w:type="spellEnd"/>
      <w:r w:rsidRPr="00AE5FDB">
        <w:rPr>
          <w:i/>
          <w:iCs/>
          <w:color w:val="808080"/>
          <w:lang w:val="en-US"/>
        </w:rPr>
        <w:t>()</w:t>
      </w:r>
      <w:r w:rsidRPr="00AE5FD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ge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http://localhost:8000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регистрироваться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  <w:t xml:space="preserve">    login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password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8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email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 xml:space="preserve">)) + </w:t>
      </w:r>
      <w:r w:rsidRPr="00AE5FDB">
        <w:rPr>
          <w:b/>
          <w:bCs/>
          <w:color w:val="008000"/>
          <w:lang w:val="en-US"/>
        </w:rPr>
        <w:t>"@gmail.com"</w:t>
      </w:r>
      <w:r w:rsidRPr="00AE5FDB">
        <w:rPr>
          <w:b/>
          <w:bCs/>
          <w:color w:val="008000"/>
          <w:lang w:val="en-US"/>
        </w:rPr>
        <w:br/>
      </w:r>
      <w:r w:rsidRPr="00AE5FDB">
        <w:rPr>
          <w:b/>
          <w:bCs/>
          <w:color w:val="008000"/>
          <w:lang w:val="en-US"/>
        </w:rPr>
        <w:br/>
        <w:t xml:space="preserve">    </w:t>
      </w:r>
      <w:r w:rsidRPr="00AE5FDB">
        <w:rPr>
          <w:color w:val="000000"/>
          <w:lang w:val="en-US"/>
        </w:rPr>
        <w:t>register(login, password, email)</w:t>
      </w:r>
      <w:r w:rsidRPr="00AE5FDB">
        <w:rPr>
          <w:color w:val="000000"/>
          <w:lang w:val="en-US"/>
        </w:rPr>
        <w:br/>
        <w:t xml:space="preserve">    settings(</w:t>
      </w:r>
      <w:proofErr w:type="spellStart"/>
      <w:r w:rsidRPr="00AE5FDB">
        <w:rPr>
          <w:color w:val="660099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1377998876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manager_page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енеджер</w:t>
      </w:r>
      <w:r w:rsidRPr="00AE5FD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дач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manager_page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r w:rsidRPr="00AE5FDB">
        <w:rPr>
          <w:b/>
          <w:bCs/>
          <w:color w:val="000080"/>
          <w:lang w:val="en-US"/>
        </w:rPr>
        <w:t xml:space="preserve">for </w:t>
      </w:r>
      <w:proofErr w:type="spellStart"/>
      <w:r w:rsidRPr="00AE5FDB">
        <w:rPr>
          <w:color w:val="000000"/>
          <w:lang w:val="en-US"/>
        </w:rPr>
        <w:t>i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 xml:space="preserve">, 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>):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ID, </w:t>
      </w:r>
      <w:r w:rsidRPr="00AE5FDB">
        <w:rPr>
          <w:b/>
          <w:bCs/>
          <w:color w:val="008000"/>
          <w:lang w:val="en-US"/>
        </w:rPr>
        <w:t>'form2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b/>
          <w:bCs/>
          <w:color w:val="008000"/>
          <w:lang w:val="en-US"/>
        </w:rPr>
        <w:t>f'Task</w:t>
      </w:r>
      <w:proofErr w:type="spellEnd"/>
      <w:r w:rsidRPr="00AE5FDB">
        <w:rPr>
          <w:b/>
          <w:bCs/>
          <w:color w:val="008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>{</w:t>
      </w:r>
      <w:proofErr w:type="spellStart"/>
      <w:r w:rsidRPr="00AE5FDB">
        <w:rPr>
          <w:color w:val="000000"/>
          <w:lang w:val="en-US"/>
        </w:rPr>
        <w:t>i</w:t>
      </w:r>
      <w:proofErr w:type="spellEnd"/>
      <w:r w:rsidRPr="00AE5FDB">
        <w:rPr>
          <w:b/>
          <w:bCs/>
          <w:color w:val="000080"/>
          <w:lang w:val="en-US"/>
        </w:rPr>
        <w:t>}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Keys.ENTER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(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 xml:space="preserve">() + </w:t>
      </w:r>
      <w:proofErr w:type="spellStart"/>
      <w:r w:rsidRPr="00AE5FDB">
        <w:rPr>
          <w:color w:val="000000"/>
          <w:lang w:val="en-US"/>
        </w:rPr>
        <w:t>datetime.timedelta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hours</w:t>
      </w:r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2</w:t>
      </w:r>
      <w:r w:rsidRPr="00AE5FDB">
        <w:rPr>
          <w:color w:val="000000"/>
          <w:lang w:val="en-US"/>
        </w:rPr>
        <w:t>)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1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Task 1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ов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Tru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lastRenderedPageBreak/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(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 xml:space="preserve">() - </w:t>
      </w:r>
      <w:proofErr w:type="spellStart"/>
      <w:r w:rsidRPr="00AE5FDB">
        <w:rPr>
          <w:color w:val="000000"/>
          <w:lang w:val="en-US"/>
        </w:rPr>
        <w:t>datetime.timedelta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hours</w:t>
      </w:r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3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Completed Task 3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ов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Tru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>(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4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Updated Task 4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Срочн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Fals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tab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element_to_be_clickable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LINK_TE</w:t>
      </w:r>
      <w:r w:rsidRPr="00F52780">
        <w:rPr>
          <w:color w:val="000000"/>
          <w:lang w:val="en-US"/>
        </w:rPr>
        <w:t>XT</w:t>
      </w:r>
      <w:proofErr w:type="spellEnd"/>
      <w:r w:rsidRPr="00F52780">
        <w:rPr>
          <w:color w:val="000000"/>
          <w:lang w:val="en-US"/>
        </w:rPr>
        <w:t xml:space="preserve">, </w:t>
      </w:r>
      <w:r w:rsidRPr="00F52780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СРОЧНЫЕ</w:t>
      </w:r>
      <w:r w:rsidRPr="00F52780">
        <w:rPr>
          <w:b/>
          <w:bCs/>
          <w:color w:val="008000"/>
          <w:lang w:val="en-US"/>
        </w:rPr>
        <w:t>'</w:t>
      </w:r>
      <w:r w:rsidRPr="00F52780">
        <w:rPr>
          <w:color w:val="000000"/>
          <w:lang w:val="en-US"/>
        </w:rPr>
        <w:t>))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b.click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sk_manager_page</w:t>
      </w:r>
      <w:proofErr w:type="spellEnd"/>
      <w:r w:rsidRPr="00F52780">
        <w:rPr>
          <w:color w:val="000000"/>
          <w:lang w:val="en-US"/>
        </w:rPr>
        <w:t xml:space="preserve"> = </w:t>
      </w:r>
      <w:proofErr w:type="spellStart"/>
      <w:r w:rsidRPr="00F52780">
        <w:rPr>
          <w:color w:val="000000"/>
          <w:lang w:val="en-US"/>
        </w:rPr>
        <w:t>WebDriverWait</w:t>
      </w:r>
      <w:proofErr w:type="spellEnd"/>
      <w:r w:rsidRPr="00F52780">
        <w:rPr>
          <w:color w:val="000000"/>
          <w:lang w:val="en-US"/>
        </w:rPr>
        <w:t xml:space="preserve">(driver, 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.until(</w:t>
      </w:r>
      <w:proofErr w:type="spellStart"/>
      <w:r w:rsidRPr="00F52780">
        <w:rPr>
          <w:color w:val="000000"/>
          <w:lang w:val="en-US"/>
        </w:rPr>
        <w:t>EC.presence_of_element_located</w:t>
      </w:r>
      <w:proofErr w:type="spellEnd"/>
      <w:r w:rsidRPr="00F52780">
        <w:rPr>
          <w:color w:val="000000"/>
          <w:lang w:val="en-US"/>
        </w:rPr>
        <w:t>((</w:t>
      </w:r>
      <w:proofErr w:type="spellStart"/>
      <w:r w:rsidRPr="00F52780">
        <w:rPr>
          <w:color w:val="000000"/>
          <w:lang w:val="en-US"/>
        </w:rPr>
        <w:t>By.LINK_TEXT</w:t>
      </w:r>
      <w:proofErr w:type="spellEnd"/>
      <w:r w:rsidRPr="00F52780">
        <w:rPr>
          <w:color w:val="000000"/>
          <w:lang w:val="en-US"/>
        </w:rPr>
        <w:t xml:space="preserve">, </w:t>
      </w:r>
      <w:r w:rsidRPr="00F5278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атистика</w:t>
      </w:r>
      <w:r w:rsidRPr="00F52780">
        <w:rPr>
          <w:b/>
          <w:bCs/>
          <w:color w:val="008000"/>
          <w:lang w:val="en-US"/>
        </w:rPr>
        <w:t>"</w:t>
      </w:r>
      <w:r w:rsidRPr="00F52780">
        <w:rPr>
          <w:color w:val="000000"/>
          <w:lang w:val="en-US"/>
        </w:rPr>
        <w:t>))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sk_manager_page.click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myDoughnutChart</w:t>
      </w:r>
      <w:proofErr w:type="spellEnd"/>
      <w:r w:rsidRPr="00F52780">
        <w:rPr>
          <w:color w:val="000000"/>
          <w:lang w:val="en-US"/>
        </w:rPr>
        <w:t xml:space="preserve"> = </w:t>
      </w:r>
      <w:proofErr w:type="spellStart"/>
      <w:r w:rsidRPr="00F52780">
        <w:rPr>
          <w:color w:val="000000"/>
          <w:lang w:val="en-US"/>
        </w:rPr>
        <w:t>driver.find_element</w:t>
      </w:r>
      <w:proofErr w:type="spellEnd"/>
      <w:r w:rsidRPr="00F52780">
        <w:rPr>
          <w:color w:val="000000"/>
          <w:lang w:val="en-US"/>
        </w:rPr>
        <w:t xml:space="preserve">(By.ID, </w:t>
      </w:r>
      <w:r w:rsidRPr="00F52780">
        <w:rPr>
          <w:b/>
          <w:bCs/>
          <w:color w:val="008000"/>
          <w:lang w:val="en-US"/>
        </w:rPr>
        <w:t>"</w:t>
      </w:r>
      <w:proofErr w:type="spellStart"/>
      <w:r w:rsidRPr="00F52780">
        <w:rPr>
          <w:b/>
          <w:bCs/>
          <w:color w:val="008000"/>
          <w:lang w:val="en-US"/>
        </w:rPr>
        <w:t>myDoughnutChart</w:t>
      </w:r>
      <w:proofErr w:type="spellEnd"/>
      <w:r w:rsidRPr="00F52780">
        <w:rPr>
          <w:b/>
          <w:bCs/>
          <w:color w:val="008000"/>
          <w:lang w:val="en-US"/>
        </w:rPr>
        <w:t>"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execute_script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b/>
          <w:bCs/>
          <w:color w:val="008000"/>
          <w:lang w:val="en-US"/>
        </w:rPr>
        <w:t>"arguments[0].</w:t>
      </w:r>
      <w:proofErr w:type="spellStart"/>
      <w:r w:rsidRPr="00F52780">
        <w:rPr>
          <w:b/>
          <w:bCs/>
          <w:color w:val="008000"/>
          <w:lang w:val="en-US"/>
        </w:rPr>
        <w:t>scrollIntoView</w:t>
      </w:r>
      <w:proofErr w:type="spellEnd"/>
      <w:r w:rsidRPr="00F52780">
        <w:rPr>
          <w:b/>
          <w:bCs/>
          <w:color w:val="008000"/>
          <w:lang w:val="en-US"/>
        </w:rPr>
        <w:t>();"</w:t>
      </w:r>
      <w:r w:rsidRPr="00F52780">
        <w:rPr>
          <w:color w:val="000000"/>
          <w:lang w:val="en-US"/>
        </w:rPr>
        <w:t xml:space="preserve">, </w:t>
      </w:r>
      <w:proofErr w:type="spellStart"/>
      <w:r w:rsidRPr="00F52780">
        <w:rPr>
          <w:color w:val="000000"/>
          <w:lang w:val="en-US"/>
        </w:rPr>
        <w:t>myDoughnutChart</w:t>
      </w:r>
      <w:proofErr w:type="spellEnd"/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5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b/>
          <w:bCs/>
          <w:color w:val="000080"/>
          <w:lang w:val="en-US"/>
        </w:rPr>
        <w:t xml:space="preserve">except </w:t>
      </w:r>
      <w:r w:rsidRPr="00F52780">
        <w:rPr>
          <w:color w:val="000080"/>
          <w:lang w:val="en-US"/>
        </w:rPr>
        <w:t xml:space="preserve">Exception </w:t>
      </w:r>
      <w:r w:rsidRPr="00F52780">
        <w:rPr>
          <w:b/>
          <w:bCs/>
          <w:color w:val="000080"/>
          <w:lang w:val="en-US"/>
        </w:rPr>
        <w:t xml:space="preserve">as </w:t>
      </w:r>
      <w:r w:rsidRPr="00F52780">
        <w:rPr>
          <w:color w:val="000000"/>
          <w:lang w:val="en-US"/>
        </w:rPr>
        <w:t>e:</w:t>
      </w:r>
      <w:r w:rsidRPr="00F52780">
        <w:rPr>
          <w:color w:val="000000"/>
          <w:lang w:val="en-US"/>
        </w:rPr>
        <w:br/>
        <w:t xml:space="preserve">    </w:t>
      </w:r>
      <w:r w:rsidRPr="00F52780">
        <w:rPr>
          <w:color w:val="000080"/>
          <w:lang w:val="en-US"/>
        </w:rPr>
        <w:t>print</w:t>
      </w:r>
      <w:r w:rsidRPr="00F52780">
        <w:rPr>
          <w:color w:val="000000"/>
          <w:lang w:val="en-US"/>
        </w:rPr>
        <w:t>(e)</w:t>
      </w:r>
      <w:r w:rsidRPr="00F52780">
        <w:rPr>
          <w:color w:val="000000"/>
          <w:lang w:val="en-US"/>
        </w:rPr>
        <w:br/>
      </w:r>
      <w:r w:rsidRPr="00F52780">
        <w:rPr>
          <w:b/>
          <w:bCs/>
          <w:color w:val="000080"/>
          <w:lang w:val="en-US"/>
        </w:rPr>
        <w:t>finally</w:t>
      </w:r>
      <w:r w:rsidRPr="00F52780">
        <w:rPr>
          <w:color w:val="000000"/>
          <w:lang w:val="en-US"/>
        </w:rPr>
        <w:t>: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close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quit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</w:r>
    </w:p>
    <w:p w14:paraId="33527850" w14:textId="7E1281A0" w:rsidR="00AE5FDB" w:rsidRPr="00245B3E" w:rsidRDefault="00AE5FDB" w:rsidP="00AE5F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F1AA8A" w14:textId="77777777" w:rsidR="00960AE5" w:rsidRPr="00245B3E" w:rsidRDefault="00960AE5" w:rsidP="00960AE5">
      <w:pPr>
        <w:widowControl/>
        <w:spacing w:after="160" w:line="256" w:lineRule="auto"/>
        <w:rPr>
          <w:rFonts w:ascii="Courier New" w:eastAsia="Courier New" w:hAnsi="Courier New" w:cs="Courier New"/>
          <w:color w:val="A9B7C6"/>
          <w:lang w:val="en-US"/>
        </w:rPr>
      </w:pPr>
    </w:p>
    <w:p w14:paraId="3813D610" w14:textId="77777777" w:rsidR="00960AE5" w:rsidRPr="00245B3E" w:rsidRDefault="00960AE5" w:rsidP="00960AE5">
      <w:pPr>
        <w:tabs>
          <w:tab w:val="left" w:pos="993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960AE5" w:rsidRPr="00245B3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Лилия Сафина" w:date="2024-04-23T23:22:00Z" w:initials="ЛС">
    <w:p w14:paraId="531EF75E" w14:textId="77777777" w:rsidR="00E801DB" w:rsidRDefault="00E801DB" w:rsidP="0022560D">
      <w:pPr>
        <w:pStyle w:val="af2"/>
      </w:pPr>
      <w:r>
        <w:rPr>
          <w:rStyle w:val="af1"/>
        </w:rPr>
        <w:annotationRef/>
      </w:r>
      <w:r>
        <w:t>Вот прям эту фразу надо естественно сказать на защите</w:t>
      </w:r>
    </w:p>
  </w:comment>
  <w:comment w:id="17" w:author="Лилия Сафина" w:date="2024-04-23T23:25:00Z" w:initials="ЛС">
    <w:p w14:paraId="5A16FBD5" w14:textId="77777777" w:rsidR="00E801DB" w:rsidRDefault="00E801DB" w:rsidP="00577697">
      <w:pPr>
        <w:pStyle w:val="af2"/>
      </w:pPr>
      <w:r>
        <w:rPr>
          <w:rStyle w:val="af1"/>
        </w:rPr>
        <w:annotationRef/>
      </w:r>
      <w:r>
        <w:t>Сюда можно ссылку на книжку. В википедии в списке литературы можно взять</w:t>
      </w:r>
    </w:p>
  </w:comment>
  <w:comment w:id="20" w:author="Лилия Сафина" w:date="2024-04-23T23:28:00Z" w:initials="ЛС">
    <w:p w14:paraId="128AA5B8" w14:textId="77777777" w:rsidR="00E801DB" w:rsidRDefault="00E801DB" w:rsidP="00577697">
      <w:pPr>
        <w:pStyle w:val="af2"/>
      </w:pPr>
      <w:r>
        <w:rPr>
          <w:rStyle w:val="af1"/>
        </w:rPr>
        <w:annotationRef/>
      </w:r>
      <w:r>
        <w:t xml:space="preserve">Можно ссылку </w:t>
      </w:r>
    </w:p>
  </w:comment>
  <w:comment w:id="27" w:author="Лилия Сафина" w:date="2024-04-24T17:49:00Z" w:initials="ЛС">
    <w:p w14:paraId="20861459" w14:textId="77777777" w:rsidR="00E801DB" w:rsidRDefault="00E801DB" w:rsidP="00AB1250">
      <w:pPr>
        <w:pStyle w:val="af2"/>
      </w:pPr>
      <w:r>
        <w:rPr>
          <w:rStyle w:val="af1"/>
        </w:rPr>
        <w:annotationRef/>
      </w:r>
      <w:r>
        <w:t>Ссылку на каждый инструмент</w:t>
      </w:r>
    </w:p>
  </w:comment>
  <w:comment w:id="30" w:author="Лилия Сафина" w:date="2024-04-24T17:49:00Z" w:initials="ЛС">
    <w:p w14:paraId="2EAC0C17" w14:textId="77777777" w:rsidR="00E801DB" w:rsidRDefault="00E801DB" w:rsidP="00AB1250">
      <w:pPr>
        <w:pStyle w:val="af2"/>
      </w:pPr>
      <w:r>
        <w:rPr>
          <w:rStyle w:val="af1"/>
        </w:rPr>
        <w:annotationRef/>
      </w:r>
      <w:r>
        <w:t>удалить</w:t>
      </w:r>
    </w:p>
  </w:comment>
  <w:comment w:id="32" w:author="Лилия Сафина" w:date="2024-04-24T17:50:00Z" w:initials="ЛС">
    <w:p w14:paraId="274ADBB0" w14:textId="77777777" w:rsidR="00E801DB" w:rsidRDefault="00E801DB" w:rsidP="00AB1250">
      <w:pPr>
        <w:pStyle w:val="af2"/>
      </w:pPr>
      <w:r>
        <w:rPr>
          <w:rStyle w:val="af1"/>
        </w:rPr>
        <w:annotationRef/>
      </w:r>
      <w:r>
        <w:t>ссылки</w:t>
      </w:r>
    </w:p>
  </w:comment>
  <w:comment w:id="33" w:author="Лилия Сафина" w:date="2024-04-24T17:51:00Z" w:initials="ЛС">
    <w:p w14:paraId="732F7F34" w14:textId="77777777" w:rsidR="00E801DB" w:rsidRDefault="00E801DB" w:rsidP="00AB1250">
      <w:pPr>
        <w:pStyle w:val="af2"/>
      </w:pPr>
      <w:r>
        <w:rPr>
          <w:rStyle w:val="af1"/>
        </w:rPr>
        <w:annotationRef/>
      </w:r>
      <w:r>
        <w:t>Либо везде рис либо везде рисунок</w:t>
      </w:r>
    </w:p>
  </w:comment>
  <w:comment w:id="34" w:author="Лилия Сафина" w:date="2024-04-24T17:51:00Z" w:initials="ЛС">
    <w:p w14:paraId="388E644E" w14:textId="77777777" w:rsidR="00E801DB" w:rsidRDefault="00E801DB" w:rsidP="00AB1250">
      <w:pPr>
        <w:pStyle w:val="af2"/>
      </w:pPr>
      <w:r>
        <w:rPr>
          <w:rStyle w:val="af1"/>
        </w:rPr>
        <w:annotationRef/>
      </w:r>
      <w:r>
        <w:t>на нее</w:t>
      </w:r>
    </w:p>
  </w:comment>
  <w:comment w:id="35" w:author="Лилия Сафина" w:date="2024-04-24T17:52:00Z" w:initials="ЛС">
    <w:p w14:paraId="04A6AB6F" w14:textId="77777777" w:rsidR="00E801DB" w:rsidRDefault="00E801DB" w:rsidP="00AB1250">
      <w:pPr>
        <w:pStyle w:val="af2"/>
      </w:pPr>
      <w:r>
        <w:rPr>
          <w:rStyle w:val="af1"/>
        </w:rPr>
        <w:annotationRef/>
      </w:r>
      <w:r>
        <w:t>Рис. Или рисунок</w:t>
      </w:r>
    </w:p>
  </w:comment>
  <w:comment w:id="37" w:author="Лилия Сафина" w:date="2024-04-24T17:53:00Z" w:initials="ЛС">
    <w:p w14:paraId="18212C33" w14:textId="77777777" w:rsidR="00E801DB" w:rsidRDefault="00E801DB" w:rsidP="00AB1250">
      <w:pPr>
        <w:pStyle w:val="af2"/>
      </w:pPr>
      <w:r>
        <w:rPr>
          <w:rStyle w:val="af1"/>
        </w:rPr>
        <w:annotationRef/>
      </w:r>
      <w:r>
        <w:t>удалить</w:t>
      </w:r>
    </w:p>
  </w:comment>
  <w:comment w:id="38" w:author="Лилия Сафина" w:date="2024-04-24T17:54:00Z" w:initials="ЛС">
    <w:p w14:paraId="23066E42" w14:textId="77777777" w:rsidR="00E801DB" w:rsidRDefault="00E801DB" w:rsidP="00AB1250">
      <w:pPr>
        <w:pStyle w:val="af2"/>
      </w:pPr>
      <w:r>
        <w:rPr>
          <w:rStyle w:val="af1"/>
        </w:rPr>
        <w:annotationRef/>
      </w:r>
      <w:r>
        <w:t>Листинг кода создания таблиц в приложении 2</w:t>
      </w:r>
    </w:p>
  </w:comment>
  <w:comment w:id="40" w:author="Лилия Сафина" w:date="2024-04-24T17:54:00Z" w:initials="ЛС">
    <w:p w14:paraId="5DF5BCFF" w14:textId="77777777" w:rsidR="00E801DB" w:rsidRDefault="00E801DB" w:rsidP="00AB1250">
      <w:pPr>
        <w:pStyle w:val="af2"/>
      </w:pPr>
      <w:r>
        <w:rPr>
          <w:rStyle w:val="af1"/>
        </w:rPr>
        <w:annotationRef/>
      </w:r>
      <w:r>
        <w:t>Каких? Лучше перечислить</w:t>
      </w:r>
    </w:p>
  </w:comment>
  <w:comment w:id="43" w:author="Лилия Сафина" w:date="2024-04-24T17:56:00Z" w:initials="ЛС">
    <w:p w14:paraId="726EDD27" w14:textId="77777777" w:rsidR="00E801DB" w:rsidRDefault="00E801DB" w:rsidP="00DE2E49">
      <w:pPr>
        <w:pStyle w:val="af2"/>
      </w:pPr>
      <w:r>
        <w:rPr>
          <w:rStyle w:val="af1"/>
        </w:rPr>
        <w:annotationRef/>
      </w:r>
      <w:r>
        <w:t>Каких? Лучше избегать общих слов. Говорить конкретно, какие тесты провелись вручну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EF75E" w15:done="0"/>
  <w15:commentEx w15:paraId="5A16FBD5" w15:done="0"/>
  <w15:commentEx w15:paraId="128AA5B8" w15:done="0"/>
  <w15:commentEx w15:paraId="20861459" w15:done="0"/>
  <w15:commentEx w15:paraId="2EAC0C17" w15:done="0"/>
  <w15:commentEx w15:paraId="274ADBB0" w15:done="0"/>
  <w15:commentEx w15:paraId="732F7F34" w15:done="0"/>
  <w15:commentEx w15:paraId="388E644E" w15:done="0"/>
  <w15:commentEx w15:paraId="04A6AB6F" w15:done="0"/>
  <w15:commentEx w15:paraId="18212C33" w15:done="0"/>
  <w15:commentEx w15:paraId="23066E42" w15:paraIdParent="18212C33" w15:done="0"/>
  <w15:commentEx w15:paraId="5DF5BCFF" w15:done="0"/>
  <w15:commentEx w15:paraId="726EDD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45EDC4" w16cex:dateUtc="2024-04-23T20:05:00Z"/>
  <w16cex:commentExtensible w16cex:durableId="50785B24" w16cex:dateUtc="2024-04-23T20:06:00Z"/>
  <w16cex:commentExtensible w16cex:durableId="7ADE655E" w16cex:dateUtc="2024-04-23T20:07:00Z"/>
  <w16cex:commentExtensible w16cex:durableId="570F6916" w16cex:dateUtc="2024-04-23T20:09:00Z"/>
  <w16cex:commentExtensible w16cex:durableId="5E9499FA" w16cex:dateUtc="2024-04-23T20:13:00Z"/>
  <w16cex:commentExtensible w16cex:durableId="4DAEF336" w16cex:dateUtc="2024-04-23T20:13:00Z"/>
  <w16cex:commentExtensible w16cex:durableId="29FC8C81" w16cex:dateUtc="2024-04-23T20:14:00Z"/>
  <w16cex:commentExtensible w16cex:durableId="6EE59DAC" w16cex:dateUtc="2024-04-23T20:15:00Z"/>
  <w16cex:commentExtensible w16cex:durableId="470E2B61" w16cex:dateUtc="2024-04-23T20:15:00Z"/>
  <w16cex:commentExtensible w16cex:durableId="190878C2" w16cex:dateUtc="2024-04-23T20:18:00Z"/>
  <w16cex:commentExtensible w16cex:durableId="1D1F6AA6" w16cex:dateUtc="2024-04-23T20:22:00Z"/>
  <w16cex:commentExtensible w16cex:durableId="66062DE2" w16cex:dateUtc="2024-04-23T20:25:00Z"/>
  <w16cex:commentExtensible w16cex:durableId="2B4460D7" w16cex:dateUtc="2024-04-23T20:27:00Z"/>
  <w16cex:commentExtensible w16cex:durableId="08263883" w16cex:dateUtc="2024-04-23T20:28:00Z"/>
  <w16cex:commentExtensible w16cex:durableId="00C3E26C" w16cex:dateUtc="2024-04-23T20:32:00Z"/>
  <w16cex:commentExtensible w16cex:durableId="1618F495" w16cex:dateUtc="2024-04-24T14:45:00Z"/>
  <w16cex:commentExtensible w16cex:durableId="6B620E08" w16cex:dateUtc="2024-04-24T14:49:00Z"/>
  <w16cex:commentExtensible w16cex:durableId="451E8EAC" w16cex:dateUtc="2024-04-24T14:49:00Z"/>
  <w16cex:commentExtensible w16cex:durableId="40F73A5D" w16cex:dateUtc="2024-04-24T14:50:00Z"/>
  <w16cex:commentExtensible w16cex:durableId="5488EBCB" w16cex:dateUtc="2024-04-24T14:51:00Z"/>
  <w16cex:commentExtensible w16cex:durableId="1E3BF968" w16cex:dateUtc="2024-04-24T14:51:00Z"/>
  <w16cex:commentExtensible w16cex:durableId="40CC8E91" w16cex:dateUtc="2024-04-24T14:52:00Z"/>
  <w16cex:commentExtensible w16cex:durableId="6A1B56A9" w16cex:dateUtc="2024-04-24T14:53:00Z"/>
  <w16cex:commentExtensible w16cex:durableId="3DC1A25F" w16cex:dateUtc="2024-04-24T14:54:00Z"/>
  <w16cex:commentExtensible w16cex:durableId="78D08C58" w16cex:dateUtc="2024-04-24T14:54:00Z"/>
  <w16cex:commentExtensible w16cex:durableId="495E440B" w16cex:dateUtc="2024-04-24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6D7F19" w16cid:durableId="0B45EDC4"/>
  <w16cid:commentId w16cid:paraId="370465C0" w16cid:durableId="50785B24"/>
  <w16cid:commentId w16cid:paraId="4F10CFD0" w16cid:durableId="7ADE655E"/>
  <w16cid:commentId w16cid:paraId="092746AF" w16cid:durableId="570F6916"/>
  <w16cid:commentId w16cid:paraId="79C2E7A2" w16cid:durableId="5E9499FA"/>
  <w16cid:commentId w16cid:paraId="27C84C27" w16cid:durableId="4DAEF336"/>
  <w16cid:commentId w16cid:paraId="14BAED21" w16cid:durableId="29FC8C81"/>
  <w16cid:commentId w16cid:paraId="15567F0E" w16cid:durableId="6EE59DAC"/>
  <w16cid:commentId w16cid:paraId="7FA450A4" w16cid:durableId="470E2B61"/>
  <w16cid:commentId w16cid:paraId="7FECD373" w16cid:durableId="190878C2"/>
  <w16cid:commentId w16cid:paraId="531EF75E" w16cid:durableId="1D1F6AA6"/>
  <w16cid:commentId w16cid:paraId="5A16FBD5" w16cid:durableId="66062DE2"/>
  <w16cid:commentId w16cid:paraId="65F452C2" w16cid:durableId="2B4460D7"/>
  <w16cid:commentId w16cid:paraId="128AA5B8" w16cid:durableId="08263883"/>
  <w16cid:commentId w16cid:paraId="45E18279" w16cid:durableId="00C3E26C"/>
  <w16cid:commentId w16cid:paraId="359EFA9A" w16cid:durableId="1618F495"/>
  <w16cid:commentId w16cid:paraId="20861459" w16cid:durableId="6B620E08"/>
  <w16cid:commentId w16cid:paraId="2EAC0C17" w16cid:durableId="451E8EAC"/>
  <w16cid:commentId w16cid:paraId="274ADBB0" w16cid:durableId="40F73A5D"/>
  <w16cid:commentId w16cid:paraId="732F7F34" w16cid:durableId="5488EBCB"/>
  <w16cid:commentId w16cid:paraId="388E644E" w16cid:durableId="1E3BF968"/>
  <w16cid:commentId w16cid:paraId="04A6AB6F" w16cid:durableId="40CC8E91"/>
  <w16cid:commentId w16cid:paraId="18212C33" w16cid:durableId="6A1B56A9"/>
  <w16cid:commentId w16cid:paraId="23066E42" w16cid:durableId="3DC1A25F"/>
  <w16cid:commentId w16cid:paraId="5DF5BCFF" w16cid:durableId="78D08C58"/>
  <w16cid:commentId w16cid:paraId="726EDD27" w16cid:durableId="495E44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5FF1" w14:textId="77777777" w:rsidR="00DF057F" w:rsidRDefault="00DF057F">
      <w:r>
        <w:separator/>
      </w:r>
    </w:p>
  </w:endnote>
  <w:endnote w:type="continuationSeparator" w:id="0">
    <w:p w14:paraId="642E8486" w14:textId="77777777" w:rsidR="00DF057F" w:rsidRDefault="00D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0F4" w14:textId="01DC700C" w:rsidR="00E801DB" w:rsidRDefault="00E801D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mo" w:eastAsia="Arimo" w:hAnsi="Arimo" w:cs="Arimo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45540">
      <w:rPr>
        <w:rFonts w:ascii="Times New Roman" w:eastAsia="Times New Roman" w:hAnsi="Times New Roman" w:cs="Times New Roman"/>
        <w:noProof/>
      </w:rPr>
      <w:t>41</w:t>
    </w:r>
    <w:r>
      <w:rPr>
        <w:rFonts w:ascii="Times New Roman" w:eastAsia="Times New Roman" w:hAnsi="Times New Roman" w:cs="Times New Roman"/>
      </w:rPr>
      <w:fldChar w:fldCharType="end"/>
    </w:r>
  </w:p>
  <w:p w14:paraId="314E5EC9" w14:textId="77777777" w:rsidR="00E801DB" w:rsidRDefault="00E801D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C7165" w14:textId="77777777" w:rsidR="00DF057F" w:rsidRDefault="00DF057F">
      <w:r>
        <w:separator/>
      </w:r>
    </w:p>
  </w:footnote>
  <w:footnote w:type="continuationSeparator" w:id="0">
    <w:p w14:paraId="6AEEDEEF" w14:textId="77777777" w:rsidR="00DF057F" w:rsidRDefault="00DF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37"/>
    <w:multiLevelType w:val="hybridMultilevel"/>
    <w:tmpl w:val="3B7C5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26294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902A4"/>
    <w:multiLevelType w:val="hybridMultilevel"/>
    <w:tmpl w:val="F4A2AA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3527B"/>
    <w:multiLevelType w:val="hybridMultilevel"/>
    <w:tmpl w:val="215E94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F4A99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0B5DC7"/>
    <w:multiLevelType w:val="hybridMultilevel"/>
    <w:tmpl w:val="9794B59A"/>
    <w:lvl w:ilvl="0" w:tplc="DFD0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90411"/>
    <w:multiLevelType w:val="hybridMultilevel"/>
    <w:tmpl w:val="51406346"/>
    <w:lvl w:ilvl="0" w:tplc="9930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2D40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7191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13E1A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95333"/>
    <w:multiLevelType w:val="hybridMultilevel"/>
    <w:tmpl w:val="334EAA2E"/>
    <w:lvl w:ilvl="0" w:tplc="DBA83F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F5A82"/>
    <w:multiLevelType w:val="hybridMultilevel"/>
    <w:tmpl w:val="E1562C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6B09EA"/>
    <w:multiLevelType w:val="hybridMultilevel"/>
    <w:tmpl w:val="0C2C39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611742"/>
    <w:multiLevelType w:val="hybridMultilevel"/>
    <w:tmpl w:val="055A9E68"/>
    <w:lvl w:ilvl="0" w:tplc="DFD0BB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0947CF"/>
    <w:multiLevelType w:val="multilevel"/>
    <w:tmpl w:val="31FE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DDA"/>
    <w:multiLevelType w:val="hybridMultilevel"/>
    <w:tmpl w:val="339EC090"/>
    <w:lvl w:ilvl="0" w:tplc="ACA005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261"/>
    <w:multiLevelType w:val="hybridMultilevel"/>
    <w:tmpl w:val="1F44FC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6F1EA7"/>
    <w:multiLevelType w:val="hybridMultilevel"/>
    <w:tmpl w:val="28F47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D0658"/>
    <w:multiLevelType w:val="hybridMultilevel"/>
    <w:tmpl w:val="138E9C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782C40"/>
    <w:multiLevelType w:val="multilevel"/>
    <w:tmpl w:val="A25E90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90203"/>
    <w:multiLevelType w:val="multilevel"/>
    <w:tmpl w:val="6494E8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3F62E4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B61068"/>
    <w:multiLevelType w:val="hybridMultilevel"/>
    <w:tmpl w:val="11F690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3D3FFD"/>
    <w:multiLevelType w:val="hybridMultilevel"/>
    <w:tmpl w:val="29D67F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3F652C"/>
    <w:multiLevelType w:val="hybridMultilevel"/>
    <w:tmpl w:val="63705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44468F"/>
    <w:multiLevelType w:val="hybridMultilevel"/>
    <w:tmpl w:val="ACC0CE4E"/>
    <w:lvl w:ilvl="0" w:tplc="EC66C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986D91"/>
    <w:multiLevelType w:val="multilevel"/>
    <w:tmpl w:val="3E7440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28689B"/>
    <w:multiLevelType w:val="hybridMultilevel"/>
    <w:tmpl w:val="AA9CA0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6342D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AA59AF"/>
    <w:multiLevelType w:val="multilevel"/>
    <w:tmpl w:val="A8567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32DD"/>
    <w:multiLevelType w:val="multilevel"/>
    <w:tmpl w:val="11147D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31" w15:restartNumberingAfterBreak="0">
    <w:nsid w:val="5A3E488F"/>
    <w:multiLevelType w:val="hybridMultilevel"/>
    <w:tmpl w:val="BEFEA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FA6C29"/>
    <w:multiLevelType w:val="hybridMultilevel"/>
    <w:tmpl w:val="D5F847D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02DCA"/>
    <w:multiLevelType w:val="hybridMultilevel"/>
    <w:tmpl w:val="9D8EBB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A626A0"/>
    <w:multiLevelType w:val="hybridMultilevel"/>
    <w:tmpl w:val="EFCAD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3D2BB8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ED1840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F65C49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0960A2"/>
    <w:multiLevelType w:val="multilevel"/>
    <w:tmpl w:val="03AA0AB0"/>
    <w:lvl w:ilvl="0">
      <w:start w:val="1"/>
      <w:numFmt w:val="bullet"/>
      <w:lvlText w:val="−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1A4336"/>
    <w:multiLevelType w:val="multilevel"/>
    <w:tmpl w:val="A918669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CC1759"/>
    <w:multiLevelType w:val="hybridMultilevel"/>
    <w:tmpl w:val="D3C60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813BFD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3A3AAE"/>
    <w:multiLevelType w:val="hybridMultilevel"/>
    <w:tmpl w:val="AB56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480C6E"/>
    <w:multiLevelType w:val="hybridMultilevel"/>
    <w:tmpl w:val="651414F4"/>
    <w:lvl w:ilvl="0" w:tplc="36829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C7236"/>
    <w:multiLevelType w:val="hybridMultilevel"/>
    <w:tmpl w:val="A3206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3E1854"/>
    <w:multiLevelType w:val="hybridMultilevel"/>
    <w:tmpl w:val="10E6AD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8302E5"/>
    <w:multiLevelType w:val="hybridMultilevel"/>
    <w:tmpl w:val="5762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F81E74"/>
    <w:multiLevelType w:val="hybridMultilevel"/>
    <w:tmpl w:val="005E4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20"/>
  </w:num>
  <w:num w:numId="5">
    <w:abstractNumId w:val="8"/>
  </w:num>
  <w:num w:numId="6">
    <w:abstractNumId w:val="30"/>
  </w:num>
  <w:num w:numId="7">
    <w:abstractNumId w:val="29"/>
  </w:num>
  <w:num w:numId="8">
    <w:abstractNumId w:val="38"/>
  </w:num>
  <w:num w:numId="9">
    <w:abstractNumId w:val="37"/>
  </w:num>
  <w:num w:numId="10">
    <w:abstractNumId w:val="1"/>
  </w:num>
  <w:num w:numId="11">
    <w:abstractNumId w:val="42"/>
  </w:num>
  <w:num w:numId="12">
    <w:abstractNumId w:val="28"/>
  </w:num>
  <w:num w:numId="13">
    <w:abstractNumId w:val="35"/>
  </w:num>
  <w:num w:numId="14">
    <w:abstractNumId w:val="39"/>
  </w:num>
  <w:num w:numId="15">
    <w:abstractNumId w:val="0"/>
  </w:num>
  <w:num w:numId="16">
    <w:abstractNumId w:val="12"/>
  </w:num>
  <w:num w:numId="17">
    <w:abstractNumId w:val="11"/>
  </w:num>
  <w:num w:numId="18">
    <w:abstractNumId w:val="22"/>
  </w:num>
  <w:num w:numId="19">
    <w:abstractNumId w:val="3"/>
  </w:num>
  <w:num w:numId="20">
    <w:abstractNumId w:val="46"/>
  </w:num>
  <w:num w:numId="21">
    <w:abstractNumId w:val="6"/>
  </w:num>
  <w:num w:numId="22">
    <w:abstractNumId w:val="24"/>
  </w:num>
  <w:num w:numId="23">
    <w:abstractNumId w:val="32"/>
  </w:num>
  <w:num w:numId="24">
    <w:abstractNumId w:val="18"/>
  </w:num>
  <w:num w:numId="25">
    <w:abstractNumId w:val="23"/>
  </w:num>
  <w:num w:numId="26">
    <w:abstractNumId w:val="17"/>
  </w:num>
  <w:num w:numId="27">
    <w:abstractNumId w:val="16"/>
  </w:num>
  <w:num w:numId="28">
    <w:abstractNumId w:val="43"/>
  </w:num>
  <w:num w:numId="29">
    <w:abstractNumId w:val="15"/>
  </w:num>
  <w:num w:numId="30">
    <w:abstractNumId w:val="10"/>
  </w:num>
  <w:num w:numId="31">
    <w:abstractNumId w:val="33"/>
  </w:num>
  <w:num w:numId="32">
    <w:abstractNumId w:val="2"/>
  </w:num>
  <w:num w:numId="33">
    <w:abstractNumId w:val="45"/>
  </w:num>
  <w:num w:numId="34">
    <w:abstractNumId w:val="44"/>
  </w:num>
  <w:num w:numId="35">
    <w:abstractNumId w:val="40"/>
  </w:num>
  <w:num w:numId="36">
    <w:abstractNumId w:val="47"/>
  </w:num>
  <w:num w:numId="37">
    <w:abstractNumId w:val="31"/>
  </w:num>
  <w:num w:numId="38">
    <w:abstractNumId w:val="34"/>
  </w:num>
  <w:num w:numId="39">
    <w:abstractNumId w:val="7"/>
  </w:num>
  <w:num w:numId="40">
    <w:abstractNumId w:val="25"/>
  </w:num>
  <w:num w:numId="41">
    <w:abstractNumId w:val="21"/>
  </w:num>
  <w:num w:numId="42">
    <w:abstractNumId w:val="9"/>
  </w:num>
  <w:num w:numId="43">
    <w:abstractNumId w:val="4"/>
  </w:num>
  <w:num w:numId="44">
    <w:abstractNumId w:val="27"/>
  </w:num>
  <w:num w:numId="45">
    <w:abstractNumId w:val="5"/>
  </w:num>
  <w:num w:numId="46">
    <w:abstractNumId w:val="13"/>
  </w:num>
  <w:num w:numId="47">
    <w:abstractNumId w:val="41"/>
  </w:num>
  <w:num w:numId="48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илия Сафина">
    <w15:presenceInfo w15:providerId="None" w15:userId="Лилия Саф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E9"/>
    <w:rsid w:val="00000B1B"/>
    <w:rsid w:val="000136AA"/>
    <w:rsid w:val="0004290F"/>
    <w:rsid w:val="00046CFB"/>
    <w:rsid w:val="00051E4D"/>
    <w:rsid w:val="00051FAF"/>
    <w:rsid w:val="00057733"/>
    <w:rsid w:val="000661E1"/>
    <w:rsid w:val="0008260B"/>
    <w:rsid w:val="00090898"/>
    <w:rsid w:val="000C7F07"/>
    <w:rsid w:val="000E61FE"/>
    <w:rsid w:val="001856D7"/>
    <w:rsid w:val="001D1747"/>
    <w:rsid w:val="001E60D7"/>
    <w:rsid w:val="00220E27"/>
    <w:rsid w:val="0022560D"/>
    <w:rsid w:val="00225E3C"/>
    <w:rsid w:val="00230612"/>
    <w:rsid w:val="00245B3E"/>
    <w:rsid w:val="00274EB9"/>
    <w:rsid w:val="00276AD3"/>
    <w:rsid w:val="002A6789"/>
    <w:rsid w:val="002B6651"/>
    <w:rsid w:val="002C49D6"/>
    <w:rsid w:val="00304FA3"/>
    <w:rsid w:val="00305864"/>
    <w:rsid w:val="003263E9"/>
    <w:rsid w:val="00331E65"/>
    <w:rsid w:val="00366E6A"/>
    <w:rsid w:val="003745E7"/>
    <w:rsid w:val="003946F8"/>
    <w:rsid w:val="003A4D1A"/>
    <w:rsid w:val="003D6C10"/>
    <w:rsid w:val="0042002D"/>
    <w:rsid w:val="00421C43"/>
    <w:rsid w:val="00425B47"/>
    <w:rsid w:val="004276E6"/>
    <w:rsid w:val="00432540"/>
    <w:rsid w:val="00452FE7"/>
    <w:rsid w:val="00461FF9"/>
    <w:rsid w:val="00486E41"/>
    <w:rsid w:val="004B25D7"/>
    <w:rsid w:val="004B5A60"/>
    <w:rsid w:val="004C1B03"/>
    <w:rsid w:val="0050274F"/>
    <w:rsid w:val="00507C68"/>
    <w:rsid w:val="00550928"/>
    <w:rsid w:val="005565AC"/>
    <w:rsid w:val="00577697"/>
    <w:rsid w:val="005A5C2F"/>
    <w:rsid w:val="005C79E5"/>
    <w:rsid w:val="005E6DF0"/>
    <w:rsid w:val="006021E0"/>
    <w:rsid w:val="00606A38"/>
    <w:rsid w:val="006402D0"/>
    <w:rsid w:val="00662860"/>
    <w:rsid w:val="006849F4"/>
    <w:rsid w:val="006E4EBD"/>
    <w:rsid w:val="006F085F"/>
    <w:rsid w:val="006F4E9E"/>
    <w:rsid w:val="00700DBF"/>
    <w:rsid w:val="00701654"/>
    <w:rsid w:val="007048C4"/>
    <w:rsid w:val="00704B6A"/>
    <w:rsid w:val="00705462"/>
    <w:rsid w:val="00714828"/>
    <w:rsid w:val="00730C81"/>
    <w:rsid w:val="00761C0C"/>
    <w:rsid w:val="00766B85"/>
    <w:rsid w:val="0078451F"/>
    <w:rsid w:val="0079616D"/>
    <w:rsid w:val="007A37B9"/>
    <w:rsid w:val="007B1786"/>
    <w:rsid w:val="00807891"/>
    <w:rsid w:val="00820798"/>
    <w:rsid w:val="00836248"/>
    <w:rsid w:val="00846667"/>
    <w:rsid w:val="00865501"/>
    <w:rsid w:val="00885B1D"/>
    <w:rsid w:val="008B3F5E"/>
    <w:rsid w:val="00902C85"/>
    <w:rsid w:val="00903522"/>
    <w:rsid w:val="00911D6E"/>
    <w:rsid w:val="009164BA"/>
    <w:rsid w:val="00923B55"/>
    <w:rsid w:val="00930AEF"/>
    <w:rsid w:val="00960AE5"/>
    <w:rsid w:val="009644AF"/>
    <w:rsid w:val="00972040"/>
    <w:rsid w:val="00986D6D"/>
    <w:rsid w:val="009A3551"/>
    <w:rsid w:val="009D1553"/>
    <w:rsid w:val="009E197F"/>
    <w:rsid w:val="009F013A"/>
    <w:rsid w:val="00A13E13"/>
    <w:rsid w:val="00A22192"/>
    <w:rsid w:val="00A4752B"/>
    <w:rsid w:val="00A53BA8"/>
    <w:rsid w:val="00A73131"/>
    <w:rsid w:val="00A90EE3"/>
    <w:rsid w:val="00AA09FF"/>
    <w:rsid w:val="00AB1250"/>
    <w:rsid w:val="00AC5518"/>
    <w:rsid w:val="00AC6162"/>
    <w:rsid w:val="00AE2A56"/>
    <w:rsid w:val="00AE5FDB"/>
    <w:rsid w:val="00AF18CD"/>
    <w:rsid w:val="00AF352D"/>
    <w:rsid w:val="00B1734E"/>
    <w:rsid w:val="00B30736"/>
    <w:rsid w:val="00B31976"/>
    <w:rsid w:val="00B33A88"/>
    <w:rsid w:val="00B55CD1"/>
    <w:rsid w:val="00B77F3F"/>
    <w:rsid w:val="00BB1A0E"/>
    <w:rsid w:val="00BB5349"/>
    <w:rsid w:val="00BC49EF"/>
    <w:rsid w:val="00C00700"/>
    <w:rsid w:val="00C50F21"/>
    <w:rsid w:val="00C73C03"/>
    <w:rsid w:val="00C77A47"/>
    <w:rsid w:val="00CA34FF"/>
    <w:rsid w:val="00CB6D6C"/>
    <w:rsid w:val="00CF4261"/>
    <w:rsid w:val="00D42F8D"/>
    <w:rsid w:val="00D4511A"/>
    <w:rsid w:val="00D45540"/>
    <w:rsid w:val="00D562CC"/>
    <w:rsid w:val="00D64A1E"/>
    <w:rsid w:val="00D70506"/>
    <w:rsid w:val="00D82101"/>
    <w:rsid w:val="00DE2E49"/>
    <w:rsid w:val="00DF057F"/>
    <w:rsid w:val="00E434F5"/>
    <w:rsid w:val="00E52340"/>
    <w:rsid w:val="00E7729B"/>
    <w:rsid w:val="00E801DB"/>
    <w:rsid w:val="00EA3CED"/>
    <w:rsid w:val="00F054F1"/>
    <w:rsid w:val="00F352D4"/>
    <w:rsid w:val="00F37032"/>
    <w:rsid w:val="00F52780"/>
    <w:rsid w:val="00F64B14"/>
    <w:rsid w:val="00F8164D"/>
    <w:rsid w:val="00FC0283"/>
    <w:rsid w:val="00FD63F9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3786"/>
  <w15:docId w15:val="{6FA94618-A46B-47B7-AC35-127FF3BA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доков"/>
    <w:qFormat/>
    <w:rsid w:val="002B6651"/>
    <w:rPr>
      <w:rFonts w:ascii="Arial Unicode MS" w:eastAsia="Arial Unicode MS" w:hAnsi="Arial Unicode MS" w:cs="Arial Unicode MS"/>
      <w:color w:val="000000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BE504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4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Май Стайл"/>
    <w:basedOn w:val="a5"/>
    <w:link w:val="a6"/>
    <w:qFormat/>
    <w:rsid w:val="003D2B65"/>
    <w:rPr>
      <w:rFonts w:asciiTheme="majorHAnsi" w:hAnsiTheme="majorHAnsi"/>
    </w:rPr>
  </w:style>
  <w:style w:type="character" w:customStyle="1" w:styleId="a6">
    <w:name w:val="Май Стайл Знак"/>
    <w:basedOn w:val="a0"/>
    <w:link w:val="a4"/>
    <w:rsid w:val="003D2B65"/>
    <w:rPr>
      <w:rFonts w:asciiTheme="majorHAnsi" w:hAnsiTheme="majorHAnsi"/>
    </w:rPr>
  </w:style>
  <w:style w:type="paragraph" w:styleId="a5">
    <w:name w:val="No Spacing"/>
    <w:uiPriority w:val="1"/>
    <w:qFormat/>
    <w:rsid w:val="003D2B65"/>
  </w:style>
  <w:style w:type="paragraph" w:styleId="a7">
    <w:name w:val="footer"/>
    <w:basedOn w:val="a"/>
    <w:link w:val="a8"/>
    <w:uiPriority w:val="99"/>
    <w:unhideWhenUsed/>
    <w:rsid w:val="00133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E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58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8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881881"/>
    <w:pPr>
      <w:ind w:left="720"/>
      <w:contextualSpacing/>
    </w:pPr>
  </w:style>
  <w:style w:type="table" w:styleId="ac">
    <w:name w:val="Table Grid"/>
    <w:basedOn w:val="a1"/>
    <w:uiPriority w:val="39"/>
    <w:rsid w:val="0034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5041"/>
    <w:rPr>
      <w:rFonts w:ascii="Times New Roman" w:eastAsiaTheme="majorEastAsia" w:hAnsi="Times New Roman" w:cstheme="majorBidi"/>
      <w:color w:val="000000" w:themeColor="text1"/>
      <w:sz w:val="28"/>
      <w:szCs w:val="3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BE5041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</w:rPr>
  </w:style>
  <w:style w:type="character" w:styleId="ad">
    <w:name w:val="Hyperlink"/>
    <w:basedOn w:val="a0"/>
    <w:uiPriority w:val="99"/>
    <w:unhideWhenUsed/>
    <w:rsid w:val="00BE504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6F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6FB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paragraph">
    <w:name w:val="paragraph"/>
    <w:basedOn w:val="a"/>
    <w:rsid w:val="00AF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AF3FC2"/>
  </w:style>
  <w:style w:type="character" w:customStyle="1" w:styleId="eop">
    <w:name w:val="eop"/>
    <w:basedOn w:val="a0"/>
    <w:rsid w:val="00AF3FC2"/>
  </w:style>
  <w:style w:type="character" w:customStyle="1" w:styleId="12">
    <w:name w:val="Неразрешенное упоминание1"/>
    <w:basedOn w:val="a0"/>
    <w:uiPriority w:val="99"/>
    <w:semiHidden/>
    <w:unhideWhenUsed/>
    <w:rsid w:val="003166E7"/>
    <w:rPr>
      <w:color w:val="605E5C"/>
      <w:shd w:val="clear" w:color="auto" w:fill="E1DFDD"/>
    </w:rPr>
  </w:style>
  <w:style w:type="paragraph" w:customStyle="1" w:styleId="21">
    <w:name w:val="Основной текст (2)1"/>
    <w:basedOn w:val="a"/>
    <w:rsid w:val="005E1E54"/>
    <w:pPr>
      <w:shd w:val="clear" w:color="auto" w:fill="FFFFFF"/>
      <w:spacing w:before="240" w:after="240" w:line="331" w:lineRule="exact"/>
      <w:ind w:hanging="2520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 w:bidi="ar-SA"/>
    </w:rPr>
  </w:style>
  <w:style w:type="character" w:customStyle="1" w:styleId="30">
    <w:name w:val="Заголовок 3 Знак"/>
    <w:basedOn w:val="a0"/>
    <w:link w:val="3"/>
    <w:uiPriority w:val="9"/>
    <w:rsid w:val="00E945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945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f0">
    <w:name w:val="TOC Heading"/>
    <w:basedOn w:val="1"/>
    <w:next w:val="a"/>
    <w:uiPriority w:val="39"/>
    <w:unhideWhenUsed/>
    <w:qFormat/>
    <w:rsid w:val="00E94559"/>
    <w:pPr>
      <w:widowControl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af1">
    <w:name w:val="annotation reference"/>
    <w:basedOn w:val="a0"/>
    <w:uiPriority w:val="99"/>
    <w:semiHidden/>
    <w:unhideWhenUsed/>
    <w:rsid w:val="00993A7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93A7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93A7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3A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3A7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AF3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352D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33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eatures/issues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s://git-scm.com/book/ru/v2/" TargetMode="Externa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bitbucket.org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rcurial-scm.org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hyperlink" Target="https://docs.djangoprojec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docs.python.org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ithub.com/" TargetMode="External"/><Relationship Id="rId19" Type="http://schemas.microsoft.com/office/2011/relationships/commentsExtended" Target="commentsExtended.xml"/><Relationship Id="rId31" Type="http://schemas.openxmlformats.org/officeDocument/2006/relationships/image" Target="media/image14.png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atlassian.com/ru/software/jira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MBY0dislRjnIrpnpi6GR/0ka5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DocumentFromInternetSite</b:SourceType>
    <b:Guid>{E1DE3C3E-D8E8-45C1-8C64-88F0C9F6ED8D}</b:Guid>
    <b:Title>Microsoft</b:Title>
    <b:Year>2024</b:Year>
    <b:InternetSiteTitle>Microsoft</b:InternetSiteTitle>
    <b:Month>2</b:Month>
    <b:Day>2</b:Day>
    <b:URL>https://support.microsoft.com/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B2EB1A-3082-49E2-BAD1-4D64A7C3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43</Pages>
  <Words>7368</Words>
  <Characters>4200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enata_r@mail.ru</dc:creator>
  <cp:lastModifiedBy>Админ</cp:lastModifiedBy>
  <cp:revision>123</cp:revision>
  <dcterms:created xsi:type="dcterms:W3CDTF">2023-05-20T14:49:00Z</dcterms:created>
  <dcterms:modified xsi:type="dcterms:W3CDTF">2024-04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83D8B1806545873C09F25BC75A05</vt:lpwstr>
  </property>
</Properties>
</file>